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D" w:rsidRPr="00681288" w:rsidRDefault="0017569D" w:rsidP="0017569D">
      <w:pPr>
        <w:pStyle w:val="a3"/>
      </w:pPr>
      <w:r w:rsidRPr="00681288">
        <w:t xml:space="preserve">Анализ </w:t>
      </w:r>
    </w:p>
    <w:p w:rsidR="0017569D" w:rsidRPr="00681288" w:rsidRDefault="0017569D" w:rsidP="0017569D">
      <w:pPr>
        <w:pStyle w:val="a3"/>
      </w:pPr>
      <w:r w:rsidRPr="00681288">
        <w:t xml:space="preserve">методической работы </w:t>
      </w:r>
    </w:p>
    <w:p w:rsidR="0017569D" w:rsidRPr="00681288" w:rsidRDefault="0017569D" w:rsidP="003A7E3B">
      <w:pPr>
        <w:pStyle w:val="a3"/>
      </w:pPr>
      <w:r w:rsidRPr="00681288">
        <w:t>МОУ Ишненской средней общеобразовательной школы</w:t>
      </w:r>
    </w:p>
    <w:p w:rsidR="0017569D" w:rsidRPr="00681288" w:rsidRDefault="0017569D" w:rsidP="003A7E3B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81288">
        <w:rPr>
          <w:rFonts w:ascii="Times New Roman" w:hAnsi="Times New Roman"/>
          <w:b/>
          <w:bCs/>
          <w:sz w:val="24"/>
          <w:szCs w:val="24"/>
        </w:rPr>
        <w:t>201</w:t>
      </w:r>
      <w:r w:rsidR="00230DC2" w:rsidRPr="00681288">
        <w:rPr>
          <w:rFonts w:ascii="Times New Roman" w:hAnsi="Times New Roman"/>
          <w:b/>
          <w:bCs/>
          <w:sz w:val="24"/>
          <w:szCs w:val="24"/>
        </w:rPr>
        <w:t>9</w:t>
      </w:r>
      <w:r w:rsidR="00B15885" w:rsidRPr="00681288">
        <w:rPr>
          <w:rFonts w:ascii="Times New Roman" w:hAnsi="Times New Roman"/>
          <w:b/>
          <w:bCs/>
          <w:sz w:val="24"/>
          <w:szCs w:val="24"/>
        </w:rPr>
        <w:t>-</w:t>
      </w:r>
      <w:r w:rsidRPr="00681288">
        <w:rPr>
          <w:rFonts w:ascii="Times New Roman" w:hAnsi="Times New Roman"/>
          <w:b/>
          <w:bCs/>
          <w:sz w:val="24"/>
          <w:szCs w:val="24"/>
        </w:rPr>
        <w:t>20</w:t>
      </w:r>
      <w:r w:rsidR="00230DC2" w:rsidRPr="00681288">
        <w:rPr>
          <w:rFonts w:ascii="Times New Roman" w:hAnsi="Times New Roman"/>
          <w:b/>
          <w:bCs/>
          <w:sz w:val="24"/>
          <w:szCs w:val="24"/>
        </w:rPr>
        <w:t>20</w:t>
      </w:r>
      <w:r w:rsidRPr="0068128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80BEB" w:rsidRPr="00180BEB" w:rsidRDefault="00180BEB" w:rsidP="003A7E3B">
      <w:pPr>
        <w:pStyle w:val="ac"/>
        <w:spacing w:before="0" w:beforeAutospacing="0" w:after="0" w:afterAutospacing="0"/>
        <w:ind w:left="567"/>
        <w:jc w:val="both"/>
      </w:pPr>
      <w:r w:rsidRPr="00180BEB">
        <w:rPr>
          <w:b/>
          <w:bCs/>
        </w:rPr>
        <w:t>Цель анализа</w:t>
      </w:r>
      <w:r w:rsidRPr="00180BEB">
        <w:t xml:space="preserve">:  определить уровень продуктивности методической работы </w:t>
      </w:r>
      <w:r>
        <w:rPr>
          <w:spacing w:val="-2"/>
        </w:rPr>
        <w:t xml:space="preserve">школы </w:t>
      </w:r>
      <w:r w:rsidRPr="00180BEB">
        <w:rPr>
          <w:spacing w:val="-2"/>
        </w:rPr>
        <w:t xml:space="preserve"> и изучение путей устранения проблем в методической работе педагогического коллектива</w:t>
      </w:r>
      <w:r w:rsidRPr="00180BEB">
        <w:t xml:space="preserve">. </w:t>
      </w:r>
    </w:p>
    <w:p w:rsidR="00180BEB" w:rsidRPr="00180BEB" w:rsidRDefault="00180BEB" w:rsidP="003A7E3B">
      <w:pPr>
        <w:pStyle w:val="ac"/>
        <w:spacing w:before="0" w:beforeAutospacing="0" w:after="0" w:afterAutospacing="0"/>
        <w:ind w:left="567"/>
        <w:jc w:val="both"/>
      </w:pPr>
      <w:r w:rsidRPr="00180BEB">
        <w:rPr>
          <w:b/>
        </w:rPr>
        <w:t>Объекты анализа</w:t>
      </w:r>
    </w:p>
    <w:p w:rsidR="00180BEB" w:rsidRPr="003A7E3B" w:rsidRDefault="00180BEB" w:rsidP="00D77B42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содержание основных направлений деятельности;</w:t>
      </w:r>
    </w:p>
    <w:p w:rsidR="00180BEB" w:rsidRPr="00180BE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 xml:space="preserve">работа над методической темой </w:t>
      </w:r>
      <w:r>
        <w:rPr>
          <w:rFonts w:ascii="Times New Roman" w:hAnsi="Times New Roman"/>
          <w:sz w:val="24"/>
          <w:szCs w:val="24"/>
        </w:rPr>
        <w:t>школы</w:t>
      </w:r>
      <w:r w:rsidRPr="00180BEB">
        <w:rPr>
          <w:rFonts w:ascii="Times New Roman" w:hAnsi="Times New Roman"/>
          <w:sz w:val="24"/>
          <w:szCs w:val="24"/>
        </w:rPr>
        <w:t>;</w:t>
      </w:r>
    </w:p>
    <w:p w:rsidR="00180BEB" w:rsidRPr="00180BE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>работа методических объединений;</w:t>
      </w:r>
    </w:p>
    <w:p w:rsidR="00180BEB" w:rsidRPr="00180BE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>аттестация педагогических кадров;</w:t>
      </w:r>
    </w:p>
    <w:p w:rsidR="00180BEB" w:rsidRPr="00180BE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>обобщение опыта;</w:t>
      </w:r>
    </w:p>
    <w:p w:rsidR="00180BEB" w:rsidRPr="00BB5997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BB5997">
        <w:rPr>
          <w:rFonts w:ascii="Times New Roman" w:hAnsi="Times New Roman"/>
          <w:sz w:val="24"/>
          <w:szCs w:val="24"/>
        </w:rPr>
        <w:t xml:space="preserve"> формы ра</w:t>
      </w:r>
      <w:r w:rsidR="00D2754C" w:rsidRPr="00BB5997">
        <w:rPr>
          <w:rFonts w:ascii="Times New Roman" w:hAnsi="Times New Roman"/>
          <w:sz w:val="24"/>
          <w:szCs w:val="24"/>
        </w:rPr>
        <w:t>боты с педагогическими кадрами;</w:t>
      </w:r>
    </w:p>
    <w:p w:rsidR="00180BEB" w:rsidRPr="00BB5997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BB5997">
        <w:rPr>
          <w:rFonts w:ascii="Times New Roman" w:hAnsi="Times New Roman"/>
          <w:sz w:val="24"/>
          <w:szCs w:val="24"/>
        </w:rPr>
        <w:t xml:space="preserve"> научно-исследовательская, инновационная работа педагогов;</w:t>
      </w:r>
    </w:p>
    <w:p w:rsidR="003A7E3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 xml:space="preserve">участие учителей в работе педсоветов, научно-практических конференций, семинаров, </w:t>
      </w:r>
    </w:p>
    <w:p w:rsidR="00180BEB" w:rsidRPr="003A7E3B" w:rsidRDefault="00180BEB" w:rsidP="00EA384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 xml:space="preserve">смотров,  конкурсов,  предметных недель, </w:t>
      </w:r>
      <w:r w:rsidR="00EA384A">
        <w:rPr>
          <w:rFonts w:ascii="Times New Roman" w:hAnsi="Times New Roman"/>
          <w:sz w:val="24"/>
          <w:szCs w:val="24"/>
        </w:rPr>
        <w:t xml:space="preserve">других </w:t>
      </w:r>
      <w:r w:rsidRPr="003A7E3B">
        <w:rPr>
          <w:rFonts w:ascii="Times New Roman" w:hAnsi="Times New Roman"/>
          <w:sz w:val="24"/>
          <w:szCs w:val="24"/>
        </w:rPr>
        <w:t>мероприятиях</w:t>
      </w:r>
      <w:r w:rsidR="00EA384A">
        <w:rPr>
          <w:rFonts w:ascii="Times New Roman" w:hAnsi="Times New Roman"/>
          <w:sz w:val="24"/>
          <w:szCs w:val="24"/>
        </w:rPr>
        <w:t xml:space="preserve"> разного уровня</w:t>
      </w:r>
      <w:r w:rsidRPr="003A7E3B">
        <w:rPr>
          <w:rFonts w:ascii="Times New Roman" w:hAnsi="Times New Roman"/>
          <w:sz w:val="24"/>
          <w:szCs w:val="24"/>
        </w:rPr>
        <w:t>;</w:t>
      </w:r>
    </w:p>
    <w:p w:rsidR="00180BEB" w:rsidRDefault="00180BEB" w:rsidP="00D77B4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0BEB">
        <w:rPr>
          <w:rFonts w:ascii="Times New Roman" w:hAnsi="Times New Roman"/>
          <w:sz w:val="24"/>
          <w:szCs w:val="24"/>
        </w:rPr>
        <w:t>использование педагогами современных образовательных технологий.</w:t>
      </w:r>
    </w:p>
    <w:p w:rsidR="00B75342" w:rsidRDefault="00B75342" w:rsidP="00B75342">
      <w:pPr>
        <w:spacing w:after="0" w:line="240" w:lineRule="auto"/>
        <w:ind w:left="567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4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822BF5" w:rsidRDefault="00822BF5" w:rsidP="00B75342">
      <w:pPr>
        <w:spacing w:after="0" w:line="240" w:lineRule="auto"/>
        <w:ind w:lef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342" w:rsidRPr="000864A1" w:rsidRDefault="00B75342" w:rsidP="00B75342">
      <w:pPr>
        <w:spacing w:after="0" w:line="240" w:lineRule="auto"/>
        <w:ind w:lef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4A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едагогах школы</w:t>
      </w:r>
    </w:p>
    <w:p w:rsidR="00B75342" w:rsidRPr="000864A1" w:rsidRDefault="00B75342" w:rsidP="00B75342">
      <w:pPr>
        <w:spacing w:after="0" w:line="240" w:lineRule="auto"/>
        <w:ind w:left="567" w:firstLine="142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B75342" w:rsidRPr="000864A1" w:rsidRDefault="00B75342" w:rsidP="00B75342">
      <w:pPr>
        <w:spacing w:after="0" w:line="240" w:lineRule="auto"/>
        <w:ind w:left="567" w:firstLine="142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0864A1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конец  учебного года в школе работало 33 педагога + библиотекарь </w:t>
      </w:r>
      <w:r w:rsidRPr="000864A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0864A1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: 1 чел. – воспитатель в дошкольной группе, 2 человека – воспитатели ГПД, 1 чел. – старшая вожатая, 1 чел. – педагог-психолог, 1 внешний совместитель). </w:t>
      </w:r>
    </w:p>
    <w:p w:rsidR="00B75342" w:rsidRPr="00230DC2" w:rsidRDefault="00B75342" w:rsidP="00B75342">
      <w:pPr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iCs/>
          <w:color w:val="C00000"/>
          <w:sz w:val="24"/>
          <w:szCs w:val="24"/>
          <w:highlight w:val="yellow"/>
          <w:lang w:eastAsia="ru-RU"/>
        </w:rPr>
      </w:pPr>
    </w:p>
    <w:p w:rsidR="00B75342" w:rsidRPr="000864A1" w:rsidRDefault="00B75342" w:rsidP="00B75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C00000"/>
          <w:sz w:val="24"/>
          <w:szCs w:val="24"/>
          <w:lang w:eastAsia="ru-RU"/>
        </w:rPr>
        <w:t xml:space="preserve">         </w:t>
      </w:r>
      <w:r w:rsidRPr="000864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ние (с совместителем):</w:t>
      </w:r>
      <w:r w:rsidRPr="000864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75342" w:rsidRPr="000864A1" w:rsidRDefault="00B75342" w:rsidP="00B75342">
      <w:pPr>
        <w:numPr>
          <w:ilvl w:val="0"/>
          <w:numId w:val="3"/>
        </w:numPr>
        <w:tabs>
          <w:tab w:val="clear" w:pos="720"/>
          <w:tab w:val="num" w:pos="1276"/>
          <w:tab w:val="left" w:pos="1418"/>
        </w:tabs>
        <w:spacing w:after="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A1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е образование – 29 человек (88%) + библиотекарь. </w:t>
      </w:r>
      <w:r w:rsidR="006B3848">
        <w:rPr>
          <w:rFonts w:ascii="Times New Roman" w:eastAsia="Times New Roman" w:hAnsi="Times New Roman"/>
          <w:sz w:val="24"/>
          <w:szCs w:val="24"/>
          <w:lang w:eastAsia="ru-RU"/>
        </w:rPr>
        <w:t>Итого: 88,2%</w:t>
      </w:r>
    </w:p>
    <w:p w:rsidR="00B75342" w:rsidRPr="000864A1" w:rsidRDefault="00B75342" w:rsidP="00B75342">
      <w:pPr>
        <w:numPr>
          <w:ilvl w:val="0"/>
          <w:numId w:val="3"/>
        </w:numPr>
        <w:tabs>
          <w:tab w:val="clear" w:pos="720"/>
          <w:tab w:val="num" w:pos="1276"/>
          <w:tab w:val="left" w:pos="1418"/>
        </w:tabs>
        <w:spacing w:after="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A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е профессиональное педагогическо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64A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15%).</w:t>
      </w:r>
    </w:p>
    <w:p w:rsidR="00B75342" w:rsidRPr="00821D7D" w:rsidRDefault="00B75342" w:rsidP="00B7534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процесс осуществляли 28 педагогов:</w:t>
      </w:r>
    </w:p>
    <w:p w:rsidR="00B75342" w:rsidRPr="00821D7D" w:rsidRDefault="00B75342" w:rsidP="00B75342">
      <w:pPr>
        <w:numPr>
          <w:ilvl w:val="0"/>
          <w:numId w:val="5"/>
        </w:numPr>
        <w:spacing w:after="0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7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-управленческий персонал – 5 человек;</w:t>
      </w:r>
    </w:p>
    <w:p w:rsidR="00B75342" w:rsidRPr="00821D7D" w:rsidRDefault="00B75342" w:rsidP="00B75342">
      <w:pPr>
        <w:numPr>
          <w:ilvl w:val="0"/>
          <w:numId w:val="5"/>
        </w:numPr>
        <w:spacing w:after="0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7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 – 23 человека  (+ 2 человека – внутренние совместит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5342" w:rsidRPr="00B03689" w:rsidRDefault="00B75342" w:rsidP="00B753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3689">
        <w:rPr>
          <w:rFonts w:ascii="Times New Roman" w:hAnsi="Times New Roman"/>
          <w:b/>
          <w:bCs/>
          <w:i/>
          <w:iCs/>
          <w:sz w:val="24"/>
          <w:szCs w:val="24"/>
        </w:rPr>
        <w:t>Аттестация:</w:t>
      </w:r>
      <w:r w:rsidRPr="00B036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342" w:rsidRPr="00B03689" w:rsidRDefault="00B75342" w:rsidP="00B75342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B03689">
        <w:rPr>
          <w:rFonts w:ascii="Times New Roman" w:hAnsi="Times New Roman"/>
          <w:sz w:val="24"/>
          <w:szCs w:val="24"/>
        </w:rPr>
        <w:t>высшая категория – 7 человек (21%, из них 1 чел. – внутренний совместитель);</w:t>
      </w:r>
    </w:p>
    <w:p w:rsidR="00B75342" w:rsidRPr="00B03689" w:rsidRDefault="00B75342" w:rsidP="00B75342">
      <w:pPr>
        <w:numPr>
          <w:ilvl w:val="0"/>
          <w:numId w:val="6"/>
        </w:numPr>
        <w:tabs>
          <w:tab w:val="left" w:pos="1701"/>
          <w:tab w:val="left" w:pos="1985"/>
        </w:tabs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B03689">
        <w:rPr>
          <w:rFonts w:ascii="Times New Roman" w:hAnsi="Times New Roman"/>
          <w:sz w:val="24"/>
          <w:szCs w:val="24"/>
        </w:rPr>
        <w:t>первая квалификационная категория - 15 человек  (</w:t>
      </w:r>
      <w:r>
        <w:rPr>
          <w:rFonts w:ascii="Times New Roman" w:hAnsi="Times New Roman"/>
          <w:sz w:val="24"/>
          <w:szCs w:val="24"/>
        </w:rPr>
        <w:t xml:space="preserve">44%, </w:t>
      </w:r>
      <w:r w:rsidRPr="00B03689">
        <w:rPr>
          <w:rFonts w:ascii="Times New Roman" w:hAnsi="Times New Roman"/>
          <w:sz w:val="24"/>
          <w:szCs w:val="24"/>
        </w:rPr>
        <w:t>из них 1 чел. -  внутренний совместитель, 1 чел. - внешний совместитель);</w:t>
      </w:r>
    </w:p>
    <w:p w:rsidR="00B75342" w:rsidRPr="007E642D" w:rsidRDefault="00B75342" w:rsidP="00B7534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>соответствие занимаемой должности – 8 человек (24%, из них 3 человека администрация);</w:t>
      </w:r>
    </w:p>
    <w:p w:rsidR="00B75342" w:rsidRPr="007E642D" w:rsidRDefault="00B75342" w:rsidP="00B75342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>нет категории - 4 человека (11%).</w:t>
      </w:r>
    </w:p>
    <w:p w:rsidR="00B75342" w:rsidRPr="007E642D" w:rsidRDefault="00B75342" w:rsidP="00B7534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Имеют отраслевые награды  (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7E642D">
        <w:rPr>
          <w:rFonts w:ascii="Times New Roman" w:hAnsi="Times New Roman"/>
          <w:b/>
          <w:bCs/>
          <w:i/>
          <w:iCs/>
          <w:sz w:val="24"/>
          <w:szCs w:val="24"/>
        </w:rPr>
        <w:t>,4%):</w:t>
      </w:r>
      <w:r w:rsidRPr="007E64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342" w:rsidRPr="007E642D" w:rsidRDefault="00B75342" w:rsidP="00B75342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 xml:space="preserve">   1 педагог – «Заслуженный учитель РФ» (Саракат О.М.);</w:t>
      </w:r>
    </w:p>
    <w:p w:rsidR="00B75342" w:rsidRPr="007E642D" w:rsidRDefault="00B75342" w:rsidP="00B75342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 xml:space="preserve">    3 педагога - нагрудный знак «Отличник народного просвещения» (Федотова Л.А., </w:t>
      </w:r>
    </w:p>
    <w:p w:rsidR="00B75342" w:rsidRPr="007E642D" w:rsidRDefault="00B75342" w:rsidP="00B75342">
      <w:pPr>
        <w:tabs>
          <w:tab w:val="left" w:pos="1276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 xml:space="preserve">     Пелевина Т.З., Саракат О.М.);</w:t>
      </w:r>
    </w:p>
    <w:p w:rsidR="00B75342" w:rsidRPr="007E642D" w:rsidRDefault="00B75342" w:rsidP="00B75342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 xml:space="preserve">   1 педагог – нагрудный знак «Почетный работник общего образования РФ»</w:t>
      </w:r>
    </w:p>
    <w:p w:rsidR="00B75342" w:rsidRPr="007E642D" w:rsidRDefault="00B75342" w:rsidP="00B75342">
      <w:pPr>
        <w:tabs>
          <w:tab w:val="left" w:pos="1276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E642D">
        <w:rPr>
          <w:rFonts w:ascii="Times New Roman" w:hAnsi="Times New Roman"/>
          <w:sz w:val="24"/>
          <w:szCs w:val="24"/>
        </w:rPr>
        <w:t xml:space="preserve">     (Мужичина В.В.);</w:t>
      </w:r>
    </w:p>
    <w:p w:rsidR="00B75342" w:rsidRPr="003F0A13" w:rsidRDefault="00B75342" w:rsidP="00B75342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3F0A1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8</w:t>
      </w:r>
      <w:r w:rsidRPr="003F0A13">
        <w:rPr>
          <w:rFonts w:ascii="Times New Roman" w:hAnsi="Times New Roman"/>
          <w:sz w:val="24"/>
          <w:szCs w:val="24"/>
        </w:rPr>
        <w:t xml:space="preserve"> педагогов – Почетную грамоту Министерства образования и науки РФ</w:t>
      </w:r>
    </w:p>
    <w:p w:rsidR="00B75342" w:rsidRPr="003F0A13" w:rsidRDefault="00B75342" w:rsidP="00B75342">
      <w:pPr>
        <w:tabs>
          <w:tab w:val="left" w:pos="1276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F0A13">
        <w:rPr>
          <w:rFonts w:ascii="Times New Roman" w:hAnsi="Times New Roman"/>
          <w:sz w:val="24"/>
          <w:szCs w:val="24"/>
        </w:rPr>
        <w:t xml:space="preserve">     (Алексеева Т.А., Дзык Т.Р., Кирпичева Л.Р., Ремнев С.Ф., Ремнева Л.В., Садофьева</w:t>
      </w:r>
    </w:p>
    <w:p w:rsidR="00B75342" w:rsidRPr="003F0A13" w:rsidRDefault="00B75342" w:rsidP="00B75342">
      <w:pPr>
        <w:tabs>
          <w:tab w:val="left" w:pos="1276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F0A13">
        <w:rPr>
          <w:rFonts w:ascii="Times New Roman" w:hAnsi="Times New Roman"/>
          <w:sz w:val="24"/>
          <w:szCs w:val="24"/>
        </w:rPr>
        <w:t xml:space="preserve">     Л.Р., Киселева Е.С., Клюева Н.В.)   </w:t>
      </w:r>
    </w:p>
    <w:p w:rsidR="00B75342" w:rsidRPr="00230DC2" w:rsidRDefault="00B75342" w:rsidP="00B75342">
      <w:pPr>
        <w:tabs>
          <w:tab w:val="left" w:pos="1276"/>
          <w:tab w:val="left" w:pos="1701"/>
        </w:tabs>
        <w:spacing w:after="0" w:line="240" w:lineRule="auto"/>
        <w:ind w:left="567" w:firstLine="142"/>
        <w:jc w:val="both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  <w:r w:rsidRPr="00230DC2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  </w:t>
      </w:r>
    </w:p>
    <w:p w:rsidR="00B75342" w:rsidRPr="00D475D4" w:rsidRDefault="00B75342" w:rsidP="00B75342">
      <w:pPr>
        <w:spacing w:after="0" w:line="240" w:lineRule="auto"/>
        <w:ind w:left="567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D475D4"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D475D4">
        <w:rPr>
          <w:rFonts w:ascii="Times New Roman" w:hAnsi="Times New Roman"/>
          <w:b/>
          <w:bCs/>
          <w:i/>
          <w:sz w:val="24"/>
          <w:szCs w:val="24"/>
        </w:rPr>
        <w:t>Средний возраст педагогов – 5</w:t>
      </w:r>
      <w:r>
        <w:rPr>
          <w:rFonts w:ascii="Times New Roman" w:hAnsi="Times New Roman"/>
          <w:b/>
          <w:bCs/>
          <w:i/>
          <w:sz w:val="24"/>
          <w:szCs w:val="24"/>
        </w:rPr>
        <w:t>0,5</w:t>
      </w:r>
      <w:r w:rsidRPr="00D475D4">
        <w:rPr>
          <w:rFonts w:ascii="Times New Roman" w:hAnsi="Times New Roman"/>
          <w:b/>
          <w:bCs/>
          <w:i/>
          <w:sz w:val="24"/>
          <w:szCs w:val="24"/>
        </w:rPr>
        <w:t xml:space="preserve"> года.</w:t>
      </w:r>
    </w:p>
    <w:p w:rsidR="00B75342" w:rsidRPr="00230DC2" w:rsidRDefault="00B75342" w:rsidP="00B75342">
      <w:pPr>
        <w:spacing w:after="0" w:line="240" w:lineRule="auto"/>
        <w:ind w:left="567" w:firstLine="142"/>
        <w:jc w:val="center"/>
        <w:rPr>
          <w:rFonts w:ascii="Times New Roman" w:eastAsia="Times New Roman" w:hAnsi="Times New Roman"/>
          <w:b/>
          <w:color w:val="C00000"/>
          <w:sz w:val="24"/>
          <w:szCs w:val="28"/>
          <w:highlight w:val="yellow"/>
          <w:lang w:eastAsia="ru-RU"/>
        </w:rPr>
      </w:pPr>
    </w:p>
    <w:p w:rsidR="00415B82" w:rsidRPr="00415B82" w:rsidRDefault="00415B82" w:rsidP="00415B82">
      <w:pPr>
        <w:spacing w:after="0" w:line="240" w:lineRule="auto"/>
        <w:ind w:left="567"/>
        <w:rPr>
          <w:rFonts w:ascii="Times New Roman" w:hAnsi="Times New Roman"/>
          <w:vanish/>
          <w:sz w:val="24"/>
          <w:szCs w:val="24"/>
        </w:rPr>
      </w:pPr>
    </w:p>
    <w:p w:rsidR="00FE17CC" w:rsidRDefault="00415B82" w:rsidP="00415B8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5B82">
        <w:rPr>
          <w:rFonts w:ascii="Times New Roman" w:hAnsi="Times New Roman"/>
          <w:b/>
          <w:sz w:val="24"/>
          <w:szCs w:val="24"/>
        </w:rPr>
        <w:t xml:space="preserve">Вывод: </w:t>
      </w:r>
      <w:r w:rsidRPr="00415B82">
        <w:rPr>
          <w:rFonts w:ascii="Times New Roman" w:hAnsi="Times New Roman"/>
          <w:sz w:val="24"/>
          <w:szCs w:val="24"/>
        </w:rPr>
        <w:t>образование всех педагогов соответствует базовому образовательному преподаваемому предмету</w:t>
      </w:r>
      <w:r>
        <w:rPr>
          <w:rFonts w:ascii="Times New Roman" w:hAnsi="Times New Roman"/>
          <w:sz w:val="24"/>
          <w:szCs w:val="24"/>
        </w:rPr>
        <w:t>. О</w:t>
      </w:r>
      <w:r w:rsidRPr="00415B82">
        <w:rPr>
          <w:rFonts w:ascii="Times New Roman" w:hAnsi="Times New Roman"/>
          <w:sz w:val="24"/>
          <w:szCs w:val="24"/>
        </w:rPr>
        <w:t>сновн</w:t>
      </w:r>
    </w:p>
    <w:p w:rsidR="00415B82" w:rsidRPr="00415B82" w:rsidRDefault="00415B82" w:rsidP="00415B8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5B82">
        <w:rPr>
          <w:rFonts w:ascii="Times New Roman" w:hAnsi="Times New Roman"/>
          <w:sz w:val="24"/>
          <w:szCs w:val="24"/>
        </w:rPr>
        <w:t>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415B82" w:rsidRPr="00415B82" w:rsidRDefault="00415B82" w:rsidP="00415B8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5B82">
        <w:rPr>
          <w:rFonts w:ascii="Times New Roman" w:hAnsi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822BF5" w:rsidRPr="00822BF5" w:rsidRDefault="00822BF5" w:rsidP="00822BF5">
      <w:pPr>
        <w:pStyle w:val="Heading3"/>
        <w:ind w:left="860" w:right="146"/>
        <w:jc w:val="center"/>
      </w:pPr>
      <w:r w:rsidRPr="00822BF5">
        <w:t>Ведущие аспекты методической работы</w:t>
      </w:r>
    </w:p>
    <w:p w:rsidR="00822BF5" w:rsidRDefault="00822BF5" w:rsidP="003A7E3B">
      <w:pPr>
        <w:pStyle w:val="Default"/>
        <w:ind w:left="567"/>
        <w:jc w:val="both"/>
        <w:rPr>
          <w:b/>
          <w:bCs/>
        </w:rPr>
      </w:pPr>
    </w:p>
    <w:p w:rsidR="003A7E3B" w:rsidRPr="003A7E3B" w:rsidRDefault="003A7E3B" w:rsidP="003A7E3B">
      <w:pPr>
        <w:pStyle w:val="Default"/>
        <w:ind w:left="567"/>
        <w:jc w:val="both"/>
      </w:pPr>
      <w:r w:rsidRPr="003A7E3B">
        <w:rPr>
          <w:b/>
          <w:bCs/>
        </w:rPr>
        <w:t xml:space="preserve">Приоритетные направления методической работы: </w:t>
      </w:r>
    </w:p>
    <w:p w:rsidR="003A7E3B" w:rsidRPr="003A7E3B" w:rsidRDefault="003A7E3B" w:rsidP="003A7E3B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A7E3B">
        <w:rPr>
          <w:rFonts w:ascii="Times New Roman" w:hAnsi="Times New Roman"/>
          <w:i/>
          <w:sz w:val="24"/>
          <w:szCs w:val="24"/>
        </w:rPr>
        <w:t xml:space="preserve">  Организационное обеспечение: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 xml:space="preserve">1) повышение и совершенствование педагогического мастерства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Pr="003A7E3B">
        <w:rPr>
          <w:rFonts w:ascii="Times New Roman" w:hAnsi="Times New Roman"/>
          <w:sz w:val="24"/>
          <w:szCs w:val="24"/>
        </w:rPr>
        <w:t>через использование возможности урока как основной формы организации образовательной деятельности, через проведение предметных недель, взаимопосещение уроков, активное участие в семинарах, конференциях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2) организация деятельности профессиональных объединений педагогов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A7E3B">
        <w:rPr>
          <w:rFonts w:ascii="Times New Roman" w:hAnsi="Times New Roman"/>
          <w:sz w:val="24"/>
          <w:szCs w:val="24"/>
        </w:rPr>
        <w:t xml:space="preserve">совершенствование системы изучения и внедрения передового педагогического опыта учителей </w:t>
      </w:r>
      <w:r>
        <w:rPr>
          <w:rFonts w:ascii="Times New Roman" w:hAnsi="Times New Roman"/>
          <w:sz w:val="24"/>
          <w:szCs w:val="24"/>
        </w:rPr>
        <w:t>школы</w:t>
      </w:r>
      <w:r w:rsidRPr="003A7E3B">
        <w:rPr>
          <w:rFonts w:ascii="Times New Roman" w:hAnsi="Times New Roman"/>
          <w:sz w:val="24"/>
          <w:szCs w:val="24"/>
        </w:rPr>
        <w:t>.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A7E3B">
        <w:rPr>
          <w:rFonts w:ascii="Times New Roman" w:hAnsi="Times New Roman"/>
          <w:i/>
          <w:sz w:val="24"/>
          <w:szCs w:val="24"/>
        </w:rPr>
        <w:t>Технологическое обеспечение: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1) 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2)</w:t>
      </w:r>
      <w:r w:rsidR="006B3848">
        <w:rPr>
          <w:rFonts w:ascii="Times New Roman" w:hAnsi="Times New Roman"/>
          <w:sz w:val="24"/>
          <w:szCs w:val="24"/>
        </w:rPr>
        <w:t xml:space="preserve"> </w:t>
      </w:r>
      <w:r w:rsidRPr="003A7E3B">
        <w:rPr>
          <w:rFonts w:ascii="Times New Roman" w:hAnsi="Times New Roman"/>
          <w:sz w:val="24"/>
          <w:szCs w:val="24"/>
        </w:rPr>
        <w:t>обеспечение обоснованности и эффективности планирования процесса обучения детей.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A7E3B">
        <w:rPr>
          <w:rFonts w:ascii="Times New Roman" w:hAnsi="Times New Roman"/>
          <w:i/>
          <w:sz w:val="24"/>
          <w:szCs w:val="24"/>
        </w:rPr>
        <w:t xml:space="preserve">Создание условий для развития личности ребенка: 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1) изучение особенностей индивидуального развития детей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2) формирование у обучающихся мотивации к познавательной деятельности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3) создание условий для обеспечения профессионального самоопределения школьников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 xml:space="preserve">4) психолого-педагогическое сопровождение образовательной программы </w:t>
      </w:r>
      <w:r w:rsidR="008C47AE">
        <w:rPr>
          <w:rFonts w:ascii="Times New Roman" w:hAnsi="Times New Roman"/>
          <w:sz w:val="24"/>
          <w:szCs w:val="24"/>
        </w:rPr>
        <w:t>школы</w:t>
      </w:r>
      <w:r w:rsidRPr="003A7E3B">
        <w:rPr>
          <w:rFonts w:ascii="Times New Roman" w:hAnsi="Times New Roman"/>
          <w:sz w:val="24"/>
          <w:szCs w:val="24"/>
        </w:rPr>
        <w:t>.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A7E3B">
        <w:rPr>
          <w:rFonts w:ascii="Times New Roman" w:hAnsi="Times New Roman"/>
          <w:i/>
          <w:sz w:val="24"/>
          <w:szCs w:val="24"/>
        </w:rPr>
        <w:t>Создание условий для укрепления здоровья учащихся: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1) отслеживание динамики здоровья учащихся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2) использовани</w:t>
      </w:r>
      <w:r w:rsidR="008C47AE">
        <w:rPr>
          <w:rFonts w:ascii="Times New Roman" w:hAnsi="Times New Roman"/>
          <w:sz w:val="24"/>
          <w:szCs w:val="24"/>
        </w:rPr>
        <w:t>е</w:t>
      </w:r>
      <w:r w:rsidRPr="003A7E3B">
        <w:rPr>
          <w:rFonts w:ascii="Times New Roman" w:hAnsi="Times New Roman"/>
          <w:sz w:val="24"/>
          <w:szCs w:val="24"/>
        </w:rPr>
        <w:t xml:space="preserve"> здоровьесберегающих методик </w:t>
      </w:r>
      <w:r w:rsidR="008C47AE">
        <w:rPr>
          <w:rFonts w:ascii="Times New Roman" w:hAnsi="Times New Roman"/>
          <w:sz w:val="24"/>
          <w:szCs w:val="24"/>
        </w:rPr>
        <w:t>по</w:t>
      </w:r>
      <w:r w:rsidRPr="003A7E3B">
        <w:rPr>
          <w:rFonts w:ascii="Times New Roman" w:hAnsi="Times New Roman"/>
          <w:sz w:val="24"/>
          <w:szCs w:val="24"/>
        </w:rPr>
        <w:t xml:space="preserve"> преодолению учебных перегрузок школьников.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A7E3B">
        <w:rPr>
          <w:rFonts w:ascii="Times New Roman" w:hAnsi="Times New Roman"/>
          <w:i/>
          <w:sz w:val="24"/>
          <w:szCs w:val="24"/>
        </w:rPr>
        <w:t>Диагностика и контроль результативности образовательной деятельности: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1) Мониторинг качества знаний учащихся;</w:t>
      </w:r>
    </w:p>
    <w:p w:rsidR="003A7E3B" w:rsidRP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7E3B">
        <w:rPr>
          <w:rFonts w:ascii="Times New Roman" w:hAnsi="Times New Roman"/>
          <w:sz w:val="24"/>
          <w:szCs w:val="24"/>
        </w:rPr>
        <w:t>2) формирование у обучающихся универсальных учебных действий;</w:t>
      </w:r>
    </w:p>
    <w:p w:rsidR="003A7E3B" w:rsidRDefault="003A7E3B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B5997">
        <w:rPr>
          <w:rFonts w:ascii="Times New Roman" w:hAnsi="Times New Roman"/>
          <w:sz w:val="24"/>
          <w:szCs w:val="24"/>
        </w:rPr>
        <w:t xml:space="preserve">3) диагностика деятельности педагогов по развитию </w:t>
      </w:r>
      <w:r w:rsidR="008C47AE" w:rsidRPr="00BB5997">
        <w:rPr>
          <w:rFonts w:ascii="Times New Roman" w:hAnsi="Times New Roman"/>
          <w:sz w:val="24"/>
          <w:szCs w:val="24"/>
        </w:rPr>
        <w:t>у учащихся интереса к обучению.</w:t>
      </w:r>
    </w:p>
    <w:p w:rsidR="00D2754C" w:rsidRDefault="00D2754C" w:rsidP="003A7E3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2754C" w:rsidRDefault="00D2754C" w:rsidP="00D2754C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754C">
        <w:rPr>
          <w:rFonts w:ascii="Times New Roman" w:hAnsi="Times New Roman"/>
          <w:b/>
          <w:sz w:val="24"/>
          <w:szCs w:val="24"/>
        </w:rPr>
        <w:t>Формы методической работы</w:t>
      </w:r>
    </w:p>
    <w:p w:rsidR="00F73038" w:rsidRDefault="00F73038" w:rsidP="00F73038">
      <w:pPr>
        <w:pStyle w:val="a5"/>
        <w:spacing w:before="20" w:after="20"/>
        <w:ind w:left="567"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73038" w:rsidRPr="00BB5997" w:rsidRDefault="00F73038" w:rsidP="00F73038">
      <w:pPr>
        <w:pStyle w:val="a5"/>
        <w:spacing w:before="20" w:after="20"/>
        <w:ind w:left="567"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 методической работе использовались как традиционные формы работы, так и не традиционные,  направленные на  обучение и внедрение в практику работы инновационных технологий, обмен опытом работы. </w:t>
      </w:r>
    </w:p>
    <w:p w:rsidR="00F73038" w:rsidRPr="00BB5997" w:rsidRDefault="00F73038" w:rsidP="00F73038">
      <w:pPr>
        <w:tabs>
          <w:tab w:val="left" w:pos="567"/>
          <w:tab w:val="left" w:pos="7770"/>
        </w:tabs>
        <w:spacing w:before="20" w:after="20" w:line="240" w:lineRule="auto"/>
        <w:ind w:left="426" w:firstLine="14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73038" w:rsidRPr="00BB5997" w:rsidRDefault="00F73038" w:rsidP="00F7303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</w:pPr>
      <w:r w:rsidRPr="00BB59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</w:t>
      </w:r>
      <w:r w:rsidRPr="00BB5997">
        <w:rPr>
          <w:b/>
          <w:bCs/>
          <w:color w:val="000000"/>
          <w:spacing w:val="-2"/>
        </w:rPr>
        <w:t xml:space="preserve">      </w:t>
      </w:r>
      <w:r w:rsidRPr="00BB5997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Формы методической работы</w:t>
      </w:r>
    </w:p>
    <w:p w:rsidR="00F73038" w:rsidRPr="00BB5997" w:rsidRDefault="00F73038" w:rsidP="00F73038">
      <w:pPr>
        <w:pStyle w:val="a5"/>
        <w:spacing w:before="20" w:after="20" w:line="240" w:lineRule="auto"/>
        <w:ind w:left="1287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Педсоветы;</w:t>
      </w:r>
      <w:r w:rsidRPr="00BB599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BB5997">
        <w:rPr>
          <w:rFonts w:ascii="Times New Roman" w:hAnsi="Times New Roman"/>
          <w:sz w:val="24"/>
          <w:szCs w:val="24"/>
        </w:rPr>
        <w:t>методические объединения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BB5997">
        <w:rPr>
          <w:rFonts w:ascii="Times New Roman" w:hAnsi="Times New Roman"/>
          <w:sz w:val="24"/>
          <w:szCs w:val="24"/>
        </w:rPr>
        <w:t>практические конференции</w:t>
      </w:r>
    </w:p>
    <w:p w:rsidR="00F73038" w:rsidRPr="00BB5997" w:rsidRDefault="00F73038" w:rsidP="00D77B42">
      <w:pPr>
        <w:pStyle w:val="a5"/>
        <w:numPr>
          <w:ilvl w:val="0"/>
          <w:numId w:val="17"/>
        </w:numPr>
        <w:spacing w:before="20" w:after="20" w:line="240" w:lineRule="auto"/>
        <w:ind w:left="709"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«круглые столы», семинары;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предметные недели</w:t>
      </w:r>
      <w:r w:rsidRPr="00BB599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общешкольные недели: «Передовой опыт», «Неделя науки и искусства»;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color w:val="000000"/>
          <w:sz w:val="24"/>
          <w:szCs w:val="20"/>
          <w:lang w:val="en-US" w:eastAsia="ru-RU"/>
        </w:rPr>
        <w:t>X</w:t>
      </w:r>
      <w:r w:rsidRPr="00BB599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Методический фестиваль ППО;</w:t>
      </w:r>
      <w:r w:rsidRPr="00BB599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left="1418" w:hanging="425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t>открытые уроки по линии  УО;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left="1418" w:hanging="425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  <w:lang w:eastAsia="ru-RU"/>
        </w:rPr>
        <w:t xml:space="preserve">конкурсы </w:t>
      </w:r>
      <w:r w:rsidRPr="00BB59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чтецов, методических разработок уроков «Калейдоскоп уроков»);</w:t>
      </w:r>
    </w:p>
    <w:p w:rsidR="00F73038" w:rsidRPr="00BB5997" w:rsidRDefault="00F73038" w:rsidP="00D77B42">
      <w:pPr>
        <w:pStyle w:val="a5"/>
        <w:numPr>
          <w:ilvl w:val="0"/>
          <w:numId w:val="16"/>
        </w:numPr>
        <w:spacing w:before="20" w:after="20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0"/>
          <w:lang w:eastAsia="ru-RU"/>
        </w:rPr>
        <w:lastRenderedPageBreak/>
        <w:t>олимпиад</w:t>
      </w:r>
      <w:r w:rsidRPr="00BB59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ы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spacing w:after="0" w:line="240" w:lineRule="auto"/>
        <w:ind w:firstLine="273"/>
        <w:jc w:val="both"/>
        <w:rPr>
          <w:rFonts w:ascii="Times New Roman" w:hAnsi="Times New Roman"/>
          <w:bCs/>
          <w:iCs/>
          <w:sz w:val="24"/>
          <w:szCs w:val="24"/>
        </w:rPr>
      </w:pPr>
      <w:r w:rsidRPr="00BB5997">
        <w:rPr>
          <w:rFonts w:ascii="Times New Roman" w:hAnsi="Times New Roman"/>
          <w:bCs/>
          <w:iCs/>
          <w:sz w:val="24"/>
          <w:szCs w:val="24"/>
        </w:rPr>
        <w:t>педагогический мониторинг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spacing w:after="0" w:line="240" w:lineRule="auto"/>
        <w:ind w:firstLine="273"/>
        <w:jc w:val="both"/>
        <w:rPr>
          <w:rFonts w:ascii="Times New Roman" w:hAnsi="Times New Roman"/>
          <w:bCs/>
          <w:iCs/>
          <w:sz w:val="24"/>
          <w:szCs w:val="24"/>
        </w:rPr>
      </w:pPr>
      <w:r w:rsidRPr="00BB5997">
        <w:rPr>
          <w:rFonts w:ascii="Times New Roman" w:hAnsi="Times New Roman"/>
          <w:bCs/>
          <w:iCs/>
          <w:sz w:val="24"/>
          <w:szCs w:val="24"/>
        </w:rPr>
        <w:t>организация и контроль курсовой системы повышения квалификации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spacing w:after="0" w:line="240" w:lineRule="auto"/>
        <w:ind w:firstLine="273"/>
        <w:jc w:val="both"/>
        <w:rPr>
          <w:rFonts w:ascii="Times New Roman" w:hAnsi="Times New Roman"/>
          <w:bCs/>
          <w:iCs/>
          <w:sz w:val="24"/>
          <w:szCs w:val="24"/>
        </w:rPr>
      </w:pPr>
      <w:r w:rsidRPr="00BB5997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>творческие отчеты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spacing w:after="0" w:line="240" w:lineRule="auto"/>
        <w:ind w:firstLine="273"/>
        <w:jc w:val="both"/>
        <w:rPr>
          <w:rFonts w:ascii="Times New Roman" w:hAnsi="Times New Roman"/>
          <w:bCs/>
          <w:iCs/>
          <w:sz w:val="24"/>
          <w:szCs w:val="24"/>
        </w:rPr>
      </w:pPr>
      <w:r w:rsidRPr="00BB5997">
        <w:rPr>
          <w:rFonts w:ascii="Times New Roman" w:hAnsi="Times New Roman"/>
          <w:bCs/>
          <w:iCs/>
          <w:sz w:val="24"/>
          <w:szCs w:val="24"/>
        </w:rPr>
        <w:t>аттестация педагогических кадров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B5997">
        <w:rPr>
          <w:rFonts w:ascii="Times New Roman" w:hAnsi="Times New Roman"/>
          <w:color w:val="000000"/>
          <w:spacing w:val="-6"/>
          <w:sz w:val="24"/>
          <w:szCs w:val="24"/>
        </w:rPr>
        <w:t>работа учителей над темами самообразования;</w:t>
      </w:r>
    </w:p>
    <w:p w:rsidR="00F73038" w:rsidRPr="00BB5997" w:rsidRDefault="00F73038" w:rsidP="00D77B4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B5997">
        <w:rPr>
          <w:rFonts w:ascii="Times New Roman" w:hAnsi="Times New Roman"/>
          <w:color w:val="000000"/>
          <w:spacing w:val="-6"/>
          <w:sz w:val="24"/>
          <w:szCs w:val="24"/>
        </w:rPr>
        <w:t>взаимопосещен е уроков и внеклассных мероприятий;</w:t>
      </w:r>
    </w:p>
    <w:p w:rsidR="00F73038" w:rsidRPr="00BB5997" w:rsidRDefault="008D0E70" w:rsidP="00D77B4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B5997">
        <w:rPr>
          <w:rFonts w:ascii="Times New Roman" w:hAnsi="Times New Roman"/>
          <w:color w:val="000000"/>
          <w:spacing w:val="-6"/>
          <w:sz w:val="24"/>
          <w:szCs w:val="24"/>
        </w:rPr>
        <w:t>консультации.</w:t>
      </w:r>
    </w:p>
    <w:p w:rsidR="003A7E3B" w:rsidRPr="00F73038" w:rsidRDefault="003A7E3B" w:rsidP="00F730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E3B" w:rsidRPr="003A7E3B" w:rsidRDefault="00F73038" w:rsidP="00F7303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A7E3B" w:rsidRPr="003A7E3B">
        <w:rPr>
          <w:rFonts w:ascii="Times New Roman" w:hAnsi="Times New Roman"/>
          <w:sz w:val="24"/>
          <w:szCs w:val="24"/>
        </w:rPr>
        <w:t xml:space="preserve">При планировании методической работы педагогический коллектив стремился отобрать те формы, которые способствовали реализации программы развития </w:t>
      </w:r>
      <w:r>
        <w:rPr>
          <w:rFonts w:ascii="Times New Roman" w:hAnsi="Times New Roman"/>
          <w:sz w:val="24"/>
          <w:szCs w:val="24"/>
        </w:rPr>
        <w:t>школы</w:t>
      </w:r>
      <w:r w:rsidR="003A7E3B" w:rsidRPr="003A7E3B">
        <w:rPr>
          <w:rFonts w:ascii="Times New Roman" w:hAnsi="Times New Roman"/>
          <w:sz w:val="24"/>
          <w:szCs w:val="24"/>
        </w:rPr>
        <w:t>. План работы методической службы школы был интегрирован в общешкольный план работы. В структуре сохранена ведущая роль педагогического совета, вторым рабочим органом является методический совет, который руководит работой предметных методических объединений</w:t>
      </w:r>
      <w:r>
        <w:rPr>
          <w:rFonts w:ascii="Times New Roman" w:hAnsi="Times New Roman"/>
          <w:sz w:val="24"/>
          <w:szCs w:val="24"/>
        </w:rPr>
        <w:t>.</w:t>
      </w:r>
    </w:p>
    <w:p w:rsidR="00180BEB" w:rsidRPr="003A7E3B" w:rsidRDefault="00F73038" w:rsidP="00F73038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7E3B" w:rsidRPr="003A7E3B">
        <w:rPr>
          <w:rFonts w:ascii="Times New Roman" w:hAnsi="Times New Roman"/>
          <w:sz w:val="24"/>
          <w:szCs w:val="24"/>
        </w:rPr>
        <w:t xml:space="preserve">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</w:t>
      </w:r>
      <w:r>
        <w:rPr>
          <w:rFonts w:ascii="Times New Roman" w:hAnsi="Times New Roman"/>
          <w:sz w:val="24"/>
          <w:szCs w:val="24"/>
        </w:rPr>
        <w:t>С</w:t>
      </w:r>
      <w:r w:rsidR="003A7E3B" w:rsidRPr="003A7E3B">
        <w:rPr>
          <w:rFonts w:ascii="Times New Roman" w:hAnsi="Times New Roman"/>
          <w:sz w:val="24"/>
          <w:szCs w:val="24"/>
        </w:rPr>
        <w:t>оставлен план работы методической службы, уточнён план повышения квалификации учителей, перспективный п</w:t>
      </w:r>
      <w:r>
        <w:rPr>
          <w:rFonts w:ascii="Times New Roman" w:hAnsi="Times New Roman"/>
          <w:sz w:val="24"/>
          <w:szCs w:val="24"/>
        </w:rPr>
        <w:t>лан аттестации работников школы.</w:t>
      </w:r>
    </w:p>
    <w:p w:rsidR="00F73038" w:rsidRDefault="00F73038" w:rsidP="0017569D">
      <w:pPr>
        <w:spacing w:after="0" w:line="240" w:lineRule="auto"/>
        <w:ind w:left="2127" w:hanging="212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7569D" w:rsidRDefault="0017569D" w:rsidP="0017569D">
      <w:pPr>
        <w:spacing w:after="0" w:line="240" w:lineRule="auto"/>
        <w:ind w:left="2127" w:hanging="212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81288">
        <w:rPr>
          <w:rFonts w:ascii="Times New Roman" w:eastAsia="Times New Roman" w:hAnsi="Times New Roman"/>
          <w:b/>
          <w:sz w:val="24"/>
          <w:szCs w:val="20"/>
          <w:lang w:eastAsia="ru-RU"/>
        </w:rPr>
        <w:t>Методическая тема</w:t>
      </w:r>
    </w:p>
    <w:p w:rsidR="009A7053" w:rsidRPr="00681288" w:rsidRDefault="009A7053" w:rsidP="0017569D">
      <w:pPr>
        <w:spacing w:after="0" w:line="240" w:lineRule="auto"/>
        <w:ind w:left="2127" w:hanging="2127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9A7053" w:rsidRDefault="009A7053" w:rsidP="009A7053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681288">
        <w:rPr>
          <w:rFonts w:ascii="Times New Roman" w:hAnsi="Times New Roman"/>
          <w:b/>
          <w:sz w:val="24"/>
          <w:szCs w:val="24"/>
        </w:rPr>
        <w:t xml:space="preserve">Тема учебного года: </w:t>
      </w:r>
      <w:r w:rsidRPr="00681288">
        <w:rPr>
          <w:rFonts w:ascii="Times New Roman" w:hAnsi="Times New Roman"/>
          <w:bCs/>
          <w:sz w:val="24"/>
          <w:szCs w:val="24"/>
        </w:rPr>
        <w:t>«Повышение качества образовательного процесса через реализацию системно-деятельностного подхода в обучении, воспитании и развитии обучающихс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30DC2" w:rsidRPr="00681288" w:rsidRDefault="00230DC2" w:rsidP="00B75342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681288">
        <w:rPr>
          <w:rFonts w:ascii="Times New Roman" w:hAnsi="Times New Roman"/>
          <w:b/>
          <w:bCs/>
          <w:i/>
          <w:sz w:val="24"/>
          <w:szCs w:val="24"/>
        </w:rPr>
        <w:t>Цель:</w:t>
      </w:r>
      <w:r w:rsidRPr="0068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88">
        <w:rPr>
          <w:rFonts w:ascii="Times New Roman" w:hAnsi="Times New Roman"/>
          <w:sz w:val="24"/>
          <w:szCs w:val="24"/>
        </w:rPr>
        <w:t>Непрерывное совершенствование уровня педагогического мастерства учителя,</w:t>
      </w:r>
      <w:r w:rsidRPr="0068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88">
        <w:rPr>
          <w:rFonts w:ascii="Times New Roman" w:hAnsi="Times New Roman"/>
          <w:sz w:val="24"/>
          <w:szCs w:val="24"/>
        </w:rPr>
        <w:t>его</w:t>
      </w:r>
      <w:r w:rsidRPr="0068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88">
        <w:rPr>
          <w:rFonts w:ascii="Times New Roman" w:hAnsi="Times New Roman"/>
          <w:sz w:val="24"/>
          <w:szCs w:val="24"/>
        </w:rPr>
        <w:t>компетентности в области учебного предмета и методики его преподавания; применение новых технологий, направленных на повышение качества учебно-воспитательного процесса.</w:t>
      </w:r>
    </w:p>
    <w:p w:rsidR="00230DC2" w:rsidRPr="00681288" w:rsidRDefault="00230DC2" w:rsidP="00681288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681288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230DC2" w:rsidRPr="00681288" w:rsidRDefault="00230DC2" w:rsidP="00D77B42">
      <w:pPr>
        <w:pStyle w:val="a5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реализация системно-деятельностного подхода в УВП;</w:t>
      </w:r>
    </w:p>
    <w:p w:rsidR="00230DC2" w:rsidRPr="00681288" w:rsidRDefault="00230DC2" w:rsidP="00D77B42">
      <w:pPr>
        <w:pStyle w:val="a5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непрерывное совершенствование педагогического мастерства учителей;</w:t>
      </w:r>
    </w:p>
    <w:p w:rsidR="00230DC2" w:rsidRPr="00681288" w:rsidRDefault="00230DC2" w:rsidP="00D77B42">
      <w:pPr>
        <w:pStyle w:val="a5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внедрение соврем</w:t>
      </w:r>
      <w:r w:rsidR="00681288" w:rsidRPr="00681288">
        <w:rPr>
          <w:rFonts w:ascii="Times New Roman" w:hAnsi="Times New Roman"/>
          <w:sz w:val="24"/>
          <w:szCs w:val="24"/>
        </w:rPr>
        <w:t>енных педагогических технологий;</w:t>
      </w:r>
    </w:p>
    <w:p w:rsidR="00230DC2" w:rsidRPr="00681288" w:rsidRDefault="00230DC2" w:rsidP="00D77B42">
      <w:pPr>
        <w:pStyle w:val="a5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адаптация образовательного процесса к запросам и потребностям ребенка, обеспечение возможности его самораскрытия; создание системы поиска и поддержки талантливых детей;</w:t>
      </w:r>
    </w:p>
    <w:p w:rsidR="00230DC2" w:rsidRPr="00681288" w:rsidRDefault="00230DC2" w:rsidP="00D77B42">
      <w:pPr>
        <w:pStyle w:val="a5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совершенствование предпрофильной подготовки обучающихся;</w:t>
      </w:r>
    </w:p>
    <w:p w:rsidR="00230DC2" w:rsidRPr="00681288" w:rsidRDefault="00681288" w:rsidP="00D77B42">
      <w:pPr>
        <w:pStyle w:val="a5"/>
        <w:numPr>
          <w:ilvl w:val="0"/>
          <w:numId w:val="13"/>
        </w:numPr>
        <w:tabs>
          <w:tab w:val="left" w:pos="104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0DC2" w:rsidRPr="00681288">
        <w:rPr>
          <w:rFonts w:ascii="Times New Roman" w:hAnsi="Times New Roman"/>
          <w:sz w:val="24"/>
          <w:szCs w:val="24"/>
        </w:rPr>
        <w:t>реализация принципов сохранения физического и психического здоровья субъектов образовательного процесса, использование здоровьесберегающих технологий в урочной и внеурочной деятельности;</w:t>
      </w:r>
    </w:p>
    <w:p w:rsidR="00C56D5A" w:rsidRPr="00681288" w:rsidRDefault="00230DC2" w:rsidP="00D77B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88">
        <w:rPr>
          <w:rFonts w:ascii="Times New Roman" w:hAnsi="Times New Roman"/>
          <w:sz w:val="24"/>
          <w:szCs w:val="24"/>
        </w:rPr>
        <w:t>духовно-нравственное, патриотическое и гражданское воспитание школьников через повышение воспитательного потенциала урока и внеурочную деятельность.</w:t>
      </w:r>
      <w:r w:rsidRPr="00681288">
        <w:rPr>
          <w:rFonts w:ascii="Times New Roman" w:hAnsi="Times New Roman"/>
          <w:i/>
          <w:spacing w:val="-4"/>
          <w:sz w:val="24"/>
          <w:szCs w:val="24"/>
        </w:rPr>
        <w:t xml:space="preserve">     </w:t>
      </w:r>
    </w:p>
    <w:p w:rsidR="00681288" w:rsidRDefault="00681288" w:rsidP="00094DF6">
      <w:pPr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4DF6" w:rsidRPr="00681288" w:rsidRDefault="00F34266" w:rsidP="00681288">
      <w:pPr>
        <w:spacing w:after="0" w:line="240" w:lineRule="auto"/>
        <w:ind w:left="567" w:hanging="27"/>
        <w:jc w:val="both"/>
        <w:rPr>
          <w:rFonts w:ascii="Times New Roman" w:hAnsi="Times New Roman"/>
        </w:rPr>
      </w:pPr>
      <w:r w:rsidRPr="00681288">
        <w:rPr>
          <w:rFonts w:ascii="Times New Roman" w:hAnsi="Times New Roman"/>
          <w:sz w:val="24"/>
          <w:szCs w:val="24"/>
        </w:rPr>
        <w:t xml:space="preserve">        </w:t>
      </w:r>
      <w:r w:rsidR="009A2CCC" w:rsidRPr="00681288">
        <w:rPr>
          <w:rFonts w:ascii="Times New Roman" w:hAnsi="Times New Roman"/>
          <w:sz w:val="24"/>
          <w:szCs w:val="24"/>
        </w:rPr>
        <w:t xml:space="preserve">Поставленные </w:t>
      </w:r>
      <w:r w:rsidR="00BE28EE" w:rsidRPr="00681288">
        <w:rPr>
          <w:rFonts w:ascii="Times New Roman" w:hAnsi="Times New Roman"/>
          <w:sz w:val="24"/>
          <w:szCs w:val="24"/>
        </w:rPr>
        <w:t xml:space="preserve">цели и </w:t>
      </w:r>
      <w:r w:rsidR="009A2CCC" w:rsidRPr="00681288">
        <w:rPr>
          <w:rFonts w:ascii="Times New Roman" w:hAnsi="Times New Roman"/>
          <w:sz w:val="24"/>
          <w:szCs w:val="24"/>
        </w:rPr>
        <w:t xml:space="preserve">задачи </w:t>
      </w:r>
      <w:r w:rsidR="00681288" w:rsidRPr="00681288">
        <w:rPr>
          <w:rFonts w:ascii="Times New Roman" w:hAnsi="Times New Roman"/>
          <w:sz w:val="24"/>
          <w:szCs w:val="24"/>
        </w:rPr>
        <w:t xml:space="preserve">в основном </w:t>
      </w:r>
      <w:r w:rsidR="009A2CCC" w:rsidRPr="00681288">
        <w:rPr>
          <w:rFonts w:ascii="Times New Roman" w:hAnsi="Times New Roman"/>
          <w:sz w:val="24"/>
          <w:szCs w:val="24"/>
        </w:rPr>
        <w:t>выполнены</w:t>
      </w:r>
      <w:r w:rsidR="00681288" w:rsidRPr="00681288">
        <w:rPr>
          <w:rFonts w:ascii="Times New Roman" w:hAnsi="Times New Roman"/>
          <w:sz w:val="24"/>
          <w:szCs w:val="24"/>
        </w:rPr>
        <w:t>.</w:t>
      </w:r>
    </w:p>
    <w:p w:rsidR="00AD1F41" w:rsidRDefault="00AD1F41" w:rsidP="0017569D">
      <w:pPr>
        <w:spacing w:after="0" w:line="240" w:lineRule="auto"/>
        <w:ind w:left="567" w:firstLine="14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7569D" w:rsidRPr="008E2790" w:rsidRDefault="0017569D" w:rsidP="0017569D">
      <w:pPr>
        <w:spacing w:after="0" w:line="240" w:lineRule="auto"/>
        <w:ind w:left="567" w:firstLine="142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2790">
        <w:rPr>
          <w:rFonts w:ascii="Times New Roman" w:eastAsia="Times New Roman" w:hAnsi="Times New Roman"/>
          <w:b/>
          <w:sz w:val="24"/>
          <w:szCs w:val="28"/>
          <w:lang w:eastAsia="ru-RU"/>
        </w:rPr>
        <w:t>Работа педагогического коллектива школы над единой методической темой</w:t>
      </w:r>
    </w:p>
    <w:p w:rsidR="0017569D" w:rsidRPr="00230DC2" w:rsidRDefault="0017569D" w:rsidP="0017569D">
      <w:pPr>
        <w:spacing w:after="0" w:line="240" w:lineRule="auto"/>
        <w:ind w:left="567" w:firstLine="142"/>
        <w:jc w:val="both"/>
        <w:rPr>
          <w:rFonts w:ascii="Verdana" w:eastAsia="Times New Roman" w:hAnsi="Verdana"/>
          <w:color w:val="C00000"/>
          <w:sz w:val="20"/>
          <w:szCs w:val="20"/>
          <w:highlight w:val="yellow"/>
          <w:lang w:eastAsia="ru-RU"/>
        </w:rPr>
      </w:pPr>
      <w:r w:rsidRPr="00230DC2">
        <w:rPr>
          <w:rFonts w:ascii="Verdana" w:eastAsia="Times New Roman" w:hAnsi="Verdana"/>
          <w:color w:val="C00000"/>
          <w:sz w:val="20"/>
          <w:szCs w:val="20"/>
          <w:highlight w:val="yellow"/>
          <w:lang w:eastAsia="ru-RU"/>
        </w:rPr>
        <w:t xml:space="preserve">  </w:t>
      </w:r>
    </w:p>
    <w:p w:rsidR="009A7053" w:rsidRPr="00681288" w:rsidRDefault="009A7053" w:rsidP="0012300A">
      <w:pPr>
        <w:spacing w:after="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681288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681288">
        <w:rPr>
          <w:rFonts w:ascii="Times New Roman" w:hAnsi="Times New Roman"/>
          <w:b/>
          <w:sz w:val="24"/>
          <w:szCs w:val="24"/>
        </w:rPr>
        <w:t xml:space="preserve">2019-2020 уч. г. - </w:t>
      </w:r>
      <w:r w:rsidRPr="00681288">
        <w:rPr>
          <w:rFonts w:ascii="Times New Roman" w:hAnsi="Times New Roman"/>
          <w:sz w:val="24"/>
          <w:szCs w:val="24"/>
        </w:rPr>
        <w:t xml:space="preserve"> </w:t>
      </w:r>
      <w:r w:rsidR="00FD78D0">
        <w:rPr>
          <w:rFonts w:ascii="Times New Roman" w:hAnsi="Times New Roman"/>
          <w:sz w:val="24"/>
          <w:szCs w:val="24"/>
        </w:rPr>
        <w:t xml:space="preserve">это </w:t>
      </w:r>
      <w:r w:rsidRPr="00415B82">
        <w:rPr>
          <w:rFonts w:ascii="Times New Roman" w:hAnsi="Times New Roman"/>
          <w:sz w:val="24"/>
          <w:szCs w:val="24"/>
          <w:lang w:val="en-US"/>
        </w:rPr>
        <w:t>II</w:t>
      </w:r>
      <w:r w:rsidRPr="00415B82">
        <w:rPr>
          <w:rFonts w:ascii="Times New Roman" w:hAnsi="Times New Roman"/>
          <w:sz w:val="24"/>
          <w:szCs w:val="24"/>
        </w:rPr>
        <w:t xml:space="preserve"> этап работы по единой методической теме школы</w:t>
      </w:r>
      <w:r w:rsidRPr="00681288">
        <w:rPr>
          <w:rFonts w:ascii="Times New Roman" w:hAnsi="Times New Roman"/>
          <w:b/>
          <w:sz w:val="24"/>
          <w:szCs w:val="24"/>
        </w:rPr>
        <w:t xml:space="preserve">  </w:t>
      </w:r>
      <w:r w:rsidRPr="009A7053">
        <w:rPr>
          <w:rFonts w:ascii="Times New Roman" w:hAnsi="Times New Roman"/>
          <w:b/>
          <w:bCs/>
          <w:i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тема  разработана на 5 лет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). </w:t>
      </w:r>
    </w:p>
    <w:p w:rsidR="009A7053" w:rsidRDefault="009A7053" w:rsidP="0012300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681288">
        <w:rPr>
          <w:rFonts w:ascii="Times New Roman" w:hAnsi="Times New Roman"/>
          <w:b/>
          <w:sz w:val="24"/>
          <w:szCs w:val="24"/>
        </w:rPr>
        <w:t xml:space="preserve">Тема учебного года: </w:t>
      </w:r>
      <w:r w:rsidRPr="00681288">
        <w:rPr>
          <w:rFonts w:ascii="Times New Roman" w:hAnsi="Times New Roman"/>
          <w:bCs/>
          <w:sz w:val="24"/>
          <w:szCs w:val="24"/>
        </w:rPr>
        <w:t>«Повышение качества образовательного процесса через реализацию системно-деятельностного подхода в обучении, воспитании и развитии обучающихс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276C8" w:rsidRDefault="003276C8" w:rsidP="0012300A">
      <w:pPr>
        <w:pStyle w:val="af2"/>
        <w:spacing w:after="0" w:line="240" w:lineRule="auto"/>
        <w:ind w:left="709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FC6B3C">
        <w:rPr>
          <w:rFonts w:ascii="Times New Roman" w:hAnsi="Times New Roman"/>
          <w:sz w:val="24"/>
          <w:szCs w:val="24"/>
        </w:rPr>
        <w:t xml:space="preserve">   В этом учебном году </w:t>
      </w:r>
      <w:r w:rsidRPr="00FC6B3C">
        <w:rPr>
          <w:rFonts w:ascii="Times New Roman" w:hAnsi="Times New Roman"/>
          <w:b/>
          <w:sz w:val="24"/>
          <w:szCs w:val="24"/>
        </w:rPr>
        <w:t xml:space="preserve"> </w:t>
      </w:r>
      <w:r w:rsidRPr="00FC6B3C">
        <w:rPr>
          <w:rFonts w:ascii="Times New Roman" w:hAnsi="Times New Roman"/>
          <w:spacing w:val="-4"/>
          <w:sz w:val="24"/>
          <w:szCs w:val="24"/>
        </w:rPr>
        <w:t xml:space="preserve">педагогический </w:t>
      </w:r>
      <w:r w:rsidRPr="00FC6B3C">
        <w:rPr>
          <w:rFonts w:ascii="Times New Roman" w:hAnsi="Times New Roman"/>
          <w:spacing w:val="-6"/>
          <w:sz w:val="24"/>
          <w:szCs w:val="24"/>
        </w:rPr>
        <w:t xml:space="preserve">коллектив </w:t>
      </w:r>
      <w:r w:rsidR="009A7053" w:rsidRPr="00FC6B3C">
        <w:rPr>
          <w:rFonts w:ascii="Times New Roman" w:hAnsi="Times New Roman"/>
          <w:sz w:val="24"/>
          <w:szCs w:val="24"/>
        </w:rPr>
        <w:t>продолжал</w:t>
      </w:r>
      <w:r w:rsidR="009A7053" w:rsidRPr="00681288">
        <w:rPr>
          <w:rFonts w:ascii="Times New Roman" w:hAnsi="Times New Roman"/>
          <w:b/>
          <w:sz w:val="24"/>
          <w:szCs w:val="24"/>
        </w:rPr>
        <w:t xml:space="preserve">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>изуч</w:t>
      </w:r>
      <w:r w:rsidR="009A7053">
        <w:rPr>
          <w:rFonts w:ascii="Times New Roman" w:hAnsi="Times New Roman"/>
          <w:spacing w:val="-4"/>
          <w:sz w:val="24"/>
          <w:szCs w:val="24"/>
        </w:rPr>
        <w:t xml:space="preserve">ать </w:t>
      </w:r>
      <w:r w:rsidR="009A7053" w:rsidRPr="006812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>теори</w:t>
      </w:r>
      <w:r w:rsidR="009A7053">
        <w:rPr>
          <w:rFonts w:ascii="Times New Roman" w:hAnsi="Times New Roman"/>
          <w:spacing w:val="-3"/>
          <w:sz w:val="24"/>
          <w:szCs w:val="24"/>
        </w:rPr>
        <w:t xml:space="preserve">ю </w:t>
      </w:r>
      <w:r w:rsidR="00FC6B3C">
        <w:rPr>
          <w:rFonts w:ascii="Times New Roman" w:hAnsi="Times New Roman"/>
          <w:spacing w:val="-4"/>
          <w:sz w:val="24"/>
          <w:szCs w:val="24"/>
        </w:rPr>
        <w:t xml:space="preserve">и накапливать </w:t>
      </w:r>
      <w:r w:rsidR="00D5502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C6B3C">
        <w:rPr>
          <w:rFonts w:ascii="Times New Roman" w:hAnsi="Times New Roman"/>
          <w:spacing w:val="-4"/>
          <w:sz w:val="24"/>
          <w:szCs w:val="24"/>
        </w:rPr>
        <w:t xml:space="preserve">материал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педагогических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советах,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методических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семинарах,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заседаниях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МО, </w:t>
      </w:r>
      <w:r w:rsidR="009A7053" w:rsidRPr="00681288">
        <w:rPr>
          <w:rFonts w:ascii="Times New Roman" w:hAnsi="Times New Roman"/>
          <w:sz w:val="24"/>
          <w:szCs w:val="24"/>
        </w:rPr>
        <w:t xml:space="preserve">в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работе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самообразованию, </w:t>
      </w:r>
      <w:r w:rsidR="009A7053" w:rsidRPr="00681288">
        <w:rPr>
          <w:rFonts w:ascii="Times New Roman" w:hAnsi="Times New Roman"/>
          <w:sz w:val="24"/>
          <w:szCs w:val="24"/>
        </w:rPr>
        <w:t xml:space="preserve">в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индивидуальной </w:t>
      </w:r>
      <w:r w:rsidR="009A7053" w:rsidRPr="00681288">
        <w:rPr>
          <w:rFonts w:ascii="Times New Roman" w:hAnsi="Times New Roman"/>
          <w:sz w:val="24"/>
          <w:szCs w:val="24"/>
        </w:rPr>
        <w:t xml:space="preserve">и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 xml:space="preserve">групповой работе </w:t>
      </w:r>
      <w:r w:rsidR="009A7053" w:rsidRPr="00681288">
        <w:rPr>
          <w:rFonts w:ascii="Times New Roman" w:hAnsi="Times New Roman"/>
          <w:sz w:val="24"/>
          <w:szCs w:val="24"/>
        </w:rPr>
        <w:t xml:space="preserve">с 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>учителями,</w:t>
      </w:r>
      <w:r w:rsidR="009A7053">
        <w:rPr>
          <w:rFonts w:ascii="Times New Roman" w:hAnsi="Times New Roman"/>
          <w:spacing w:val="-3"/>
          <w:sz w:val="24"/>
          <w:szCs w:val="24"/>
        </w:rPr>
        <w:t xml:space="preserve"> во время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 взаимопосещени</w:t>
      </w:r>
      <w:r w:rsidR="00FC6B3C">
        <w:rPr>
          <w:rFonts w:ascii="Times New Roman" w:hAnsi="Times New Roman"/>
          <w:spacing w:val="-3"/>
          <w:sz w:val="24"/>
          <w:szCs w:val="24"/>
        </w:rPr>
        <w:t>я</w:t>
      </w:r>
      <w:r w:rsidR="009A7053" w:rsidRPr="0068128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053" w:rsidRPr="00681288">
        <w:rPr>
          <w:rFonts w:ascii="Times New Roman" w:hAnsi="Times New Roman"/>
          <w:spacing w:val="-5"/>
          <w:sz w:val="24"/>
          <w:szCs w:val="24"/>
        </w:rPr>
        <w:t>уроков</w:t>
      </w:r>
      <w:r w:rsidR="00FC6B3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7053" w:rsidRPr="00681288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9A7053" w:rsidRPr="00681288">
        <w:rPr>
          <w:rFonts w:ascii="Times New Roman" w:hAnsi="Times New Roman"/>
          <w:spacing w:val="-4"/>
          <w:sz w:val="24"/>
          <w:szCs w:val="24"/>
        </w:rPr>
        <w:t>внеклассных мероприятий</w:t>
      </w:r>
      <w:r w:rsidR="00FC6B3C">
        <w:rPr>
          <w:rFonts w:ascii="Times New Roman" w:hAnsi="Times New Roman"/>
          <w:spacing w:val="-4"/>
          <w:sz w:val="24"/>
          <w:szCs w:val="24"/>
        </w:rPr>
        <w:t>.</w:t>
      </w:r>
    </w:p>
    <w:p w:rsidR="0024061C" w:rsidRDefault="0024061C" w:rsidP="0012300A">
      <w:pPr>
        <w:pStyle w:val="af2"/>
        <w:spacing w:after="0" w:line="240" w:lineRule="auto"/>
        <w:ind w:left="709" w:firstLine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47221" w:rsidRPr="00873205" w:rsidRDefault="00C47221" w:rsidP="00C47221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D78D0">
        <w:rPr>
          <w:rFonts w:ascii="Times New Roman" w:hAnsi="Times New Roman"/>
          <w:sz w:val="24"/>
          <w:szCs w:val="24"/>
        </w:rPr>
        <w:t xml:space="preserve">Реализации методической  темы школы были посвящены </w:t>
      </w:r>
      <w:r w:rsidR="00FD78D0">
        <w:rPr>
          <w:rFonts w:ascii="Times New Roman" w:hAnsi="Times New Roman"/>
          <w:sz w:val="24"/>
          <w:szCs w:val="24"/>
        </w:rPr>
        <w:t xml:space="preserve">следующие </w:t>
      </w:r>
      <w:r w:rsidRPr="00873205">
        <w:rPr>
          <w:rFonts w:ascii="Times New Roman" w:hAnsi="Times New Roman"/>
          <w:b/>
          <w:i/>
          <w:sz w:val="24"/>
          <w:szCs w:val="24"/>
        </w:rPr>
        <w:t>педсоветы</w:t>
      </w:r>
      <w:r w:rsidR="00FD78D0" w:rsidRPr="00873205">
        <w:rPr>
          <w:rFonts w:ascii="Times New Roman" w:hAnsi="Times New Roman"/>
          <w:b/>
          <w:i/>
          <w:sz w:val="24"/>
          <w:szCs w:val="24"/>
        </w:rPr>
        <w:t>:</w:t>
      </w:r>
    </w:p>
    <w:p w:rsidR="00FD78D0" w:rsidRPr="00FD78D0" w:rsidRDefault="00FD78D0" w:rsidP="00D77B42">
      <w:pPr>
        <w:pStyle w:val="TableParagraph"/>
        <w:numPr>
          <w:ilvl w:val="0"/>
          <w:numId w:val="18"/>
        </w:numPr>
        <w:ind w:right="121"/>
        <w:jc w:val="both"/>
        <w:rPr>
          <w:sz w:val="24"/>
          <w:szCs w:val="24"/>
        </w:rPr>
      </w:pPr>
      <w:r w:rsidRPr="00FD78D0">
        <w:rPr>
          <w:sz w:val="24"/>
          <w:szCs w:val="24"/>
        </w:rPr>
        <w:t xml:space="preserve">«Анализ результатов работы школы за прошедший учебный год: проблемы и перспективы, направления и задачи  в новом учебном году». </w:t>
      </w:r>
    </w:p>
    <w:p w:rsidR="00FD78D0" w:rsidRPr="00C67AEE" w:rsidRDefault="00FD78D0" w:rsidP="00D77B42">
      <w:pPr>
        <w:pStyle w:val="TableParagraph"/>
        <w:numPr>
          <w:ilvl w:val="0"/>
          <w:numId w:val="18"/>
        </w:numPr>
        <w:shd w:val="clear" w:color="auto" w:fill="FFFFFF"/>
        <w:adjustRightInd w:val="0"/>
        <w:ind w:right="103"/>
        <w:jc w:val="both"/>
        <w:rPr>
          <w:sz w:val="24"/>
          <w:szCs w:val="24"/>
        </w:rPr>
      </w:pPr>
      <w:r w:rsidRPr="00C67AEE">
        <w:rPr>
          <w:sz w:val="24"/>
          <w:szCs w:val="24"/>
        </w:rPr>
        <w:t>«Мониторинг качества образова</w:t>
      </w:r>
      <w:r w:rsidR="00C67AEE">
        <w:rPr>
          <w:sz w:val="24"/>
          <w:szCs w:val="24"/>
        </w:rPr>
        <w:t>ния в адаптивной системе школы».</w:t>
      </w:r>
    </w:p>
    <w:p w:rsidR="00FD78D0" w:rsidRPr="00FD78D0" w:rsidRDefault="00FD78D0" w:rsidP="00D77B42">
      <w:pPr>
        <w:pStyle w:val="a5"/>
        <w:numPr>
          <w:ilvl w:val="0"/>
          <w:numId w:val="18"/>
        </w:numPr>
        <w:shd w:val="clear" w:color="auto" w:fill="FFFFFF"/>
        <w:adjustRightInd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</w:rPr>
      </w:pPr>
      <w:r w:rsidRPr="00C67AEE">
        <w:rPr>
          <w:rFonts w:ascii="Times New Roman" w:hAnsi="Times New Roman"/>
          <w:sz w:val="24"/>
          <w:szCs w:val="24"/>
        </w:rPr>
        <w:t>.«Социализация как фактор развития личности. О подходах в обучении: домашнее задание</w:t>
      </w:r>
      <w:r w:rsidR="00C67AEE">
        <w:rPr>
          <w:rFonts w:ascii="Times New Roman" w:hAnsi="Times New Roman"/>
          <w:sz w:val="24"/>
          <w:szCs w:val="24"/>
        </w:rPr>
        <w:t>».</w:t>
      </w:r>
    </w:p>
    <w:p w:rsidR="00FD78D0" w:rsidRDefault="00FD78D0" w:rsidP="00D77B42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 </w:t>
      </w:r>
      <w:r w:rsidRPr="00FD78D0">
        <w:rPr>
          <w:rFonts w:ascii="Times New Roman" w:hAnsi="Times New Roman"/>
          <w:color w:val="000000"/>
          <w:sz w:val="24"/>
          <w:szCs w:val="24"/>
        </w:rPr>
        <w:t>О завершении учебного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78D0">
        <w:rPr>
          <w:rFonts w:ascii="Times New Roman" w:hAnsi="Times New Roman"/>
          <w:sz w:val="24"/>
          <w:szCs w:val="24"/>
        </w:rPr>
        <w:t xml:space="preserve">О допуске к итоговой </w:t>
      </w:r>
      <w:r w:rsidRPr="00FD78D0">
        <w:rPr>
          <w:rFonts w:ascii="Times New Roman" w:hAnsi="Times New Roman"/>
          <w:color w:val="000000"/>
          <w:sz w:val="24"/>
          <w:szCs w:val="24"/>
        </w:rPr>
        <w:t xml:space="preserve"> государственной аттестации выпускников 9,11 класс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7AEE" w:rsidRPr="00C67AEE" w:rsidRDefault="00C67AEE" w:rsidP="00C67AE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C67AEE">
        <w:rPr>
          <w:rFonts w:ascii="Times New Roman" w:hAnsi="Times New Roman"/>
          <w:sz w:val="24"/>
          <w:szCs w:val="24"/>
        </w:rPr>
        <w:t>На всех педсоветах в обязательном порядке рассматривались итоги успеваемости учащихся. Еще один педсовет по теме «Учитель, который работает не так…» (организация повышения мотивации обучающихся на уроке и во внеурочное время)  в связи с пандемией и дистанционным обучением перенесен на следующий учебный год.</w:t>
      </w:r>
    </w:p>
    <w:p w:rsidR="00873205" w:rsidRDefault="00C47221" w:rsidP="00C47221">
      <w:pPr>
        <w:pStyle w:val="aa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7AEE">
        <w:rPr>
          <w:rFonts w:ascii="Times New Roman" w:hAnsi="Times New Roman" w:cs="Times New Roman"/>
          <w:b/>
          <w:sz w:val="24"/>
          <w:szCs w:val="24"/>
        </w:rPr>
        <w:t>Вывод:</w:t>
      </w:r>
      <w:r w:rsidRPr="00C67AEE">
        <w:rPr>
          <w:rFonts w:ascii="Times New Roman" w:hAnsi="Times New Roman" w:cs="Times New Roman"/>
          <w:sz w:val="24"/>
          <w:szCs w:val="24"/>
        </w:rPr>
        <w:t xml:space="preserve">   </w:t>
      </w:r>
      <w:r w:rsidR="00C67AEE" w:rsidRPr="00C67AEE">
        <w:rPr>
          <w:rFonts w:ascii="Times New Roman" w:hAnsi="Times New Roman" w:cs="Times New Roman"/>
          <w:sz w:val="24"/>
          <w:szCs w:val="24"/>
        </w:rPr>
        <w:t>в</w:t>
      </w:r>
      <w:r w:rsidRPr="00C67AEE">
        <w:rPr>
          <w:rFonts w:ascii="Times New Roman" w:hAnsi="Times New Roman" w:cs="Times New Roman"/>
          <w:sz w:val="24"/>
          <w:szCs w:val="24"/>
        </w:rPr>
        <w:t>се вопросы, рассматриваемые на педагогических советах, были актуальны. Контроль над  выполнением решений педагогического совета возлагался на администрацию школы  и руководителей  методических объединений</w:t>
      </w:r>
      <w:r w:rsidRPr="00873205">
        <w:rPr>
          <w:rFonts w:ascii="Times New Roman" w:hAnsi="Times New Roman" w:cs="Times New Roman"/>
          <w:sz w:val="24"/>
          <w:szCs w:val="24"/>
        </w:rPr>
        <w:t>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обученности учащихся,</w:t>
      </w:r>
      <w:r w:rsidRPr="00C67AEE">
        <w:rPr>
          <w:rFonts w:ascii="Times New Roman" w:hAnsi="Times New Roman" w:cs="Times New Roman"/>
          <w:sz w:val="24"/>
          <w:szCs w:val="24"/>
        </w:rPr>
        <w:t xml:space="preserve"> что подтвердили результаты 4 четверти и годовых отметок</w:t>
      </w:r>
      <w:r w:rsidR="00873205">
        <w:rPr>
          <w:rFonts w:ascii="Times New Roman" w:hAnsi="Times New Roman" w:cs="Times New Roman"/>
          <w:sz w:val="24"/>
          <w:szCs w:val="24"/>
        </w:rPr>
        <w:t>:</w:t>
      </w:r>
    </w:p>
    <w:p w:rsidR="00873205" w:rsidRDefault="00873205" w:rsidP="00D77B42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успевают;</w:t>
      </w:r>
    </w:p>
    <w:p w:rsidR="00873205" w:rsidRDefault="00873205" w:rsidP="00D77B42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205">
        <w:rPr>
          <w:rFonts w:ascii="Times New Roman" w:hAnsi="Times New Roman" w:cs="Times New Roman"/>
          <w:sz w:val="24"/>
          <w:szCs w:val="24"/>
        </w:rPr>
        <w:t xml:space="preserve">отличников - 4.3% от общего числа аттестованных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3205">
        <w:rPr>
          <w:rFonts w:ascii="Times New Roman" w:hAnsi="Times New Roman" w:cs="Times New Roman"/>
          <w:sz w:val="24"/>
          <w:szCs w:val="24"/>
        </w:rPr>
        <w:t>то на 1,3% больше, чем в предыдущем учебном году;</w:t>
      </w:r>
    </w:p>
    <w:p w:rsidR="00873205" w:rsidRDefault="00873205" w:rsidP="00D77B42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» и «5» окончили учебный год 39,9% обучающихся, что на 2,5% боль</w:t>
      </w:r>
      <w:r w:rsidR="00D55027">
        <w:rPr>
          <w:rFonts w:ascii="Times New Roman" w:hAnsi="Times New Roman" w:cs="Times New Roman"/>
          <w:sz w:val="24"/>
          <w:szCs w:val="24"/>
        </w:rPr>
        <w:t>ше по сравнению с прошлым годом;</w:t>
      </w:r>
    </w:p>
    <w:p w:rsidR="00D55027" w:rsidRPr="00A543C6" w:rsidRDefault="00D55027" w:rsidP="00D77B42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C6">
        <w:rPr>
          <w:rFonts w:ascii="Times New Roman" w:hAnsi="Times New Roman" w:cs="Times New Roman"/>
          <w:sz w:val="24"/>
          <w:szCs w:val="24"/>
        </w:rPr>
        <w:t xml:space="preserve">результаты ЕГЭ по русскому языку и литературе (уч. Шиханова М.В. и </w:t>
      </w:r>
      <w:r w:rsidR="00A543C6" w:rsidRPr="00A543C6">
        <w:rPr>
          <w:rFonts w:ascii="Times New Roman" w:hAnsi="Times New Roman" w:cs="Times New Roman"/>
          <w:sz w:val="24"/>
          <w:szCs w:val="24"/>
        </w:rPr>
        <w:t>Дзык Т.Р.)</w:t>
      </w:r>
      <w:r w:rsidRPr="00A543C6">
        <w:rPr>
          <w:rFonts w:ascii="Times New Roman" w:hAnsi="Times New Roman" w:cs="Times New Roman"/>
          <w:sz w:val="24"/>
          <w:szCs w:val="24"/>
        </w:rPr>
        <w:t xml:space="preserve"> выше, чем по району и области;</w:t>
      </w:r>
    </w:p>
    <w:p w:rsidR="00D55027" w:rsidRPr="001C20D2" w:rsidRDefault="00D55027" w:rsidP="00D77B42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по информатике</w:t>
      </w:r>
      <w:r w:rsidR="001C20D2" w:rsidRPr="001C20D2">
        <w:rPr>
          <w:rFonts w:ascii="Times New Roman" w:hAnsi="Times New Roman" w:cs="Times New Roman"/>
          <w:sz w:val="24"/>
          <w:szCs w:val="24"/>
        </w:rPr>
        <w:t xml:space="preserve"> Иванов А. – второй по рейтингу в районе</w:t>
      </w:r>
      <w:r w:rsidR="00A543C6" w:rsidRPr="001C20D2">
        <w:rPr>
          <w:rFonts w:ascii="Times New Roman" w:hAnsi="Times New Roman" w:cs="Times New Roman"/>
          <w:sz w:val="24"/>
          <w:szCs w:val="24"/>
        </w:rPr>
        <w:t xml:space="preserve"> (уч. Топчий А.Н.).</w:t>
      </w:r>
    </w:p>
    <w:p w:rsidR="00C47221" w:rsidRDefault="00873205" w:rsidP="00C47221">
      <w:pPr>
        <w:pStyle w:val="aa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21" w:rsidRPr="00C67AEE">
        <w:rPr>
          <w:rFonts w:ascii="Times New Roman" w:hAnsi="Times New Roman" w:cs="Times New Roman"/>
          <w:sz w:val="24"/>
          <w:szCs w:val="24"/>
        </w:rPr>
        <w:t xml:space="preserve">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0809BC" w:rsidRPr="00873205" w:rsidRDefault="00AA7DC6" w:rsidP="000809BC">
      <w:pPr>
        <w:pStyle w:val="a7"/>
        <w:spacing w:after="0"/>
        <w:ind w:left="567"/>
        <w:jc w:val="both"/>
      </w:pPr>
      <w:r w:rsidRPr="00C47221">
        <w:rPr>
          <w:sz w:val="28"/>
          <w:szCs w:val="28"/>
        </w:rPr>
        <w:t xml:space="preserve">     </w:t>
      </w:r>
      <w:r w:rsidRPr="00873205">
        <w:t xml:space="preserve">Для повышения профессионального уровня педагогов проводились семинары, где каждому учителю предоставлялась возможность поделиться опытом, поднять проблемы, возникшие в результате работы, обогатиться </w:t>
      </w:r>
      <w:r w:rsidR="000809BC" w:rsidRPr="00873205">
        <w:t>в области новейших педагогических, достижений, освоения и внедрения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AA7DC6" w:rsidRPr="00873205" w:rsidRDefault="00AA7DC6" w:rsidP="00AA7DC6">
      <w:pPr>
        <w:pStyle w:val="a7"/>
        <w:spacing w:after="0"/>
        <w:ind w:left="567"/>
        <w:jc w:val="both"/>
      </w:pPr>
    </w:p>
    <w:p w:rsidR="00AA7DC6" w:rsidRPr="00873205" w:rsidRDefault="00AA7DC6" w:rsidP="00AA7DC6">
      <w:pPr>
        <w:pStyle w:val="aa"/>
        <w:tabs>
          <w:tab w:val="left" w:pos="142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205">
        <w:rPr>
          <w:rFonts w:ascii="Times New Roman" w:hAnsi="Times New Roman" w:cs="Times New Roman"/>
          <w:sz w:val="24"/>
          <w:szCs w:val="24"/>
        </w:rPr>
        <w:t>П</w:t>
      </w:r>
      <w:r w:rsidR="00314BA3">
        <w:rPr>
          <w:rFonts w:ascii="Times New Roman" w:hAnsi="Times New Roman" w:cs="Times New Roman"/>
          <w:sz w:val="24"/>
          <w:szCs w:val="24"/>
        </w:rPr>
        <w:t>омимо организационных, в МО п</w:t>
      </w:r>
      <w:r w:rsidRPr="00873205">
        <w:rPr>
          <w:rFonts w:ascii="Times New Roman" w:hAnsi="Times New Roman" w:cs="Times New Roman"/>
          <w:sz w:val="24"/>
          <w:szCs w:val="24"/>
        </w:rPr>
        <w:t xml:space="preserve">роведены следующие </w:t>
      </w:r>
      <w:r w:rsidRPr="00873205">
        <w:rPr>
          <w:rFonts w:ascii="Times New Roman" w:hAnsi="Times New Roman" w:cs="Times New Roman"/>
          <w:b/>
          <w:i/>
          <w:sz w:val="24"/>
          <w:szCs w:val="24"/>
        </w:rPr>
        <w:t>семинары:</w:t>
      </w:r>
    </w:p>
    <w:p w:rsidR="00AA7DC6" w:rsidRPr="009A7934" w:rsidRDefault="00AA7DC6" w:rsidP="00D77B42">
      <w:pPr>
        <w:pStyle w:val="TableParagraph"/>
        <w:numPr>
          <w:ilvl w:val="0"/>
          <w:numId w:val="20"/>
        </w:numPr>
        <w:tabs>
          <w:tab w:val="left" w:pos="142"/>
        </w:tabs>
        <w:ind w:right="121" w:hanging="153"/>
        <w:jc w:val="both"/>
        <w:rPr>
          <w:i/>
          <w:sz w:val="24"/>
          <w:szCs w:val="24"/>
        </w:rPr>
      </w:pPr>
      <w:r w:rsidRPr="009A7934">
        <w:rPr>
          <w:i/>
          <w:sz w:val="24"/>
          <w:szCs w:val="24"/>
        </w:rPr>
        <w:t>Семинары в начальной школе:</w:t>
      </w:r>
    </w:p>
    <w:p w:rsidR="00314BA3" w:rsidRPr="00314BA3" w:rsidRDefault="00314BA3" w:rsidP="00314BA3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1.</w:t>
      </w:r>
      <w:r w:rsidRPr="00314BA3">
        <w:rPr>
          <w:rFonts w:ascii="Times New Roman" w:hAnsi="Times New Roman"/>
          <w:sz w:val="24"/>
          <w:szCs w:val="24"/>
        </w:rPr>
        <w:t>«</w:t>
      </w:r>
      <w:r w:rsidRPr="00314BA3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ериод адаптации – первые шаги в формировании основ закладки фундамента учебной    деятельности школьника.</w:t>
      </w:r>
      <w:r w:rsidRPr="00314BA3">
        <w:rPr>
          <w:rFonts w:ascii="Times New Roman" w:hAnsi="Times New Roman"/>
          <w:sz w:val="24"/>
          <w:szCs w:val="24"/>
        </w:rPr>
        <w:t xml:space="preserve"> Игра как средство адаптации первоклассников к школьной жизни</w:t>
      </w:r>
      <w:r w:rsidRPr="00314BA3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»</w:t>
      </w:r>
    </w:p>
    <w:p w:rsidR="00314BA3" w:rsidRPr="00314BA3" w:rsidRDefault="00314BA3" w:rsidP="00314BA3">
      <w:pPr>
        <w:pStyle w:val="a5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314BA3">
        <w:rPr>
          <w:rFonts w:ascii="Times New Roman" w:hAnsi="Times New Roman"/>
          <w:sz w:val="24"/>
          <w:szCs w:val="24"/>
        </w:rPr>
        <w:t>«</w:t>
      </w:r>
      <w:r w:rsidRPr="00314BA3">
        <w:rPr>
          <w:rFonts w:ascii="Times New Roman" w:hAnsi="Times New Roman"/>
          <w:iCs/>
          <w:sz w:val="24"/>
          <w:szCs w:val="24"/>
        </w:rPr>
        <w:t>Инклюзивное обучение – комплексный процесс обеспечения равного доступа к качественному образованию детей с ОВЗ»</w:t>
      </w:r>
    </w:p>
    <w:p w:rsidR="00AA7DC6" w:rsidRPr="009A7934" w:rsidRDefault="00AA7DC6" w:rsidP="00D77B42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b/>
          <w:i/>
          <w:sz w:val="24"/>
          <w:szCs w:val="24"/>
        </w:rPr>
      </w:pPr>
      <w:r w:rsidRPr="009A7934">
        <w:rPr>
          <w:rFonts w:ascii="Times New Roman" w:hAnsi="Times New Roman"/>
          <w:i/>
          <w:sz w:val="24"/>
          <w:szCs w:val="24"/>
        </w:rPr>
        <w:t>Семинар в естественно-математическом цикле</w:t>
      </w:r>
      <w:r w:rsidRPr="009A7934">
        <w:rPr>
          <w:rFonts w:ascii="Times New Roman" w:hAnsi="Times New Roman"/>
          <w:sz w:val="24"/>
          <w:szCs w:val="24"/>
        </w:rPr>
        <w:t xml:space="preserve"> по теме: «Совершенствование качества образования с помощью </w:t>
      </w:r>
      <w:r w:rsidR="00314BA3">
        <w:rPr>
          <w:rFonts w:ascii="Times New Roman" w:hAnsi="Times New Roman"/>
          <w:sz w:val="24"/>
          <w:szCs w:val="24"/>
        </w:rPr>
        <w:t xml:space="preserve">онлайн-учебников на платформе «Учи-ру» и «01 Математика.рф». </w:t>
      </w:r>
      <w:r w:rsidRPr="009A7934">
        <w:rPr>
          <w:rFonts w:ascii="Times New Roman" w:hAnsi="Times New Roman"/>
          <w:sz w:val="24"/>
          <w:szCs w:val="24"/>
        </w:rPr>
        <w:t>Муниципальный образовательный проект « Школа в моем телефоне».</w:t>
      </w:r>
    </w:p>
    <w:p w:rsidR="00AA7DC6" w:rsidRPr="009A7934" w:rsidRDefault="00AA7DC6" w:rsidP="00D77B42">
      <w:pPr>
        <w:pStyle w:val="a5"/>
        <w:numPr>
          <w:ilvl w:val="0"/>
          <w:numId w:val="20"/>
        </w:numPr>
        <w:tabs>
          <w:tab w:val="left" w:pos="142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A7934">
        <w:rPr>
          <w:rFonts w:ascii="Times New Roman" w:hAnsi="Times New Roman"/>
          <w:i/>
          <w:sz w:val="24"/>
          <w:szCs w:val="24"/>
        </w:rPr>
        <w:t>Семинар в гуманитарном цикле</w:t>
      </w:r>
      <w:r w:rsidRPr="009A7934">
        <w:rPr>
          <w:rFonts w:ascii="Times New Roman" w:hAnsi="Times New Roman"/>
          <w:sz w:val="24"/>
          <w:szCs w:val="24"/>
        </w:rPr>
        <w:t xml:space="preserve"> по теме «Формирование и развитие ключевых компетенций обучающихся на уроках русского языка и литературы средствами проектного обучения в условиях введения ФГОС второго поколения».</w:t>
      </w:r>
    </w:p>
    <w:p w:rsidR="00AA7DC6" w:rsidRPr="009A7934" w:rsidRDefault="00AA7DC6" w:rsidP="00D77B42">
      <w:pPr>
        <w:pStyle w:val="a5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Cs/>
          <w:sz w:val="24"/>
          <w:szCs w:val="24"/>
        </w:rPr>
      </w:pPr>
      <w:r w:rsidRPr="009A7934">
        <w:rPr>
          <w:rFonts w:ascii="Times New Roman" w:hAnsi="Times New Roman"/>
          <w:i/>
          <w:sz w:val="24"/>
          <w:szCs w:val="24"/>
        </w:rPr>
        <w:t>Семинар в оздоровительно-трудовом и эстетическом цикле</w:t>
      </w:r>
      <w:r w:rsidRPr="009A7934">
        <w:rPr>
          <w:rFonts w:ascii="Times New Roman" w:hAnsi="Times New Roman"/>
          <w:sz w:val="24"/>
          <w:szCs w:val="24"/>
        </w:rPr>
        <w:t xml:space="preserve">  </w:t>
      </w:r>
      <w:r w:rsidRPr="009A7934">
        <w:rPr>
          <w:rFonts w:ascii="Times New Roman" w:hAnsi="Times New Roman"/>
          <w:bCs/>
          <w:sz w:val="24"/>
          <w:szCs w:val="24"/>
        </w:rPr>
        <w:t>«</w:t>
      </w:r>
      <w:r w:rsidR="001E1D23">
        <w:rPr>
          <w:rFonts w:ascii="Times New Roman" w:hAnsi="Times New Roman"/>
          <w:bCs/>
          <w:sz w:val="24"/>
          <w:szCs w:val="24"/>
        </w:rPr>
        <w:t>Обновление содержания и педагогических технологий в условиях реализации ФГОС»</w:t>
      </w:r>
      <w:r w:rsidR="00F50CC0">
        <w:rPr>
          <w:rFonts w:ascii="Times New Roman" w:hAnsi="Times New Roman"/>
          <w:bCs/>
          <w:sz w:val="24"/>
          <w:szCs w:val="24"/>
        </w:rPr>
        <w:t>.</w:t>
      </w:r>
    </w:p>
    <w:p w:rsidR="0024061C" w:rsidRPr="0024061C" w:rsidRDefault="0024061C" w:rsidP="0024061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4061C">
        <w:rPr>
          <w:rFonts w:ascii="Times New Roman" w:hAnsi="Times New Roman"/>
          <w:b/>
          <w:sz w:val="24"/>
          <w:szCs w:val="24"/>
        </w:rPr>
        <w:t>Задачи:</w:t>
      </w:r>
    </w:p>
    <w:p w:rsidR="0024061C" w:rsidRPr="0024061C" w:rsidRDefault="0024061C" w:rsidP="00D77B42">
      <w:pPr>
        <w:pStyle w:val="a5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4061C">
        <w:rPr>
          <w:rFonts w:ascii="Times New Roman" w:hAnsi="Times New Roman"/>
          <w:sz w:val="24"/>
          <w:szCs w:val="24"/>
        </w:rPr>
        <w:t xml:space="preserve">продолжить работу над </w:t>
      </w:r>
      <w:r w:rsidR="007012AB">
        <w:rPr>
          <w:rFonts w:ascii="Times New Roman" w:hAnsi="Times New Roman"/>
          <w:sz w:val="24"/>
          <w:szCs w:val="24"/>
        </w:rPr>
        <w:t xml:space="preserve">единой </w:t>
      </w:r>
      <w:r w:rsidRPr="0024061C">
        <w:rPr>
          <w:rFonts w:ascii="Times New Roman" w:hAnsi="Times New Roman"/>
          <w:sz w:val="24"/>
          <w:szCs w:val="24"/>
        </w:rPr>
        <w:t>методической темой в 2020-2021 учебном году;</w:t>
      </w:r>
    </w:p>
    <w:p w:rsidR="0024061C" w:rsidRPr="0024061C" w:rsidRDefault="0024061C" w:rsidP="00D77B42">
      <w:pPr>
        <w:pStyle w:val="a5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4061C">
        <w:rPr>
          <w:rFonts w:ascii="Times New Roman" w:hAnsi="Times New Roman"/>
          <w:sz w:val="24"/>
          <w:szCs w:val="24"/>
        </w:rPr>
        <w:t>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24061C" w:rsidRPr="0024061C" w:rsidRDefault="0024061C" w:rsidP="00D77B42">
      <w:pPr>
        <w:pStyle w:val="a5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4061C">
        <w:rPr>
          <w:rFonts w:ascii="Times New Roman" w:hAnsi="Times New Roman"/>
          <w:sz w:val="24"/>
          <w:szCs w:val="24"/>
        </w:rPr>
        <w:t xml:space="preserve">наработки по теме школы размещать в сети Интернет на сайте школы. </w:t>
      </w:r>
    </w:p>
    <w:p w:rsidR="003521EB" w:rsidRDefault="003521EB" w:rsidP="003521EB">
      <w:pPr>
        <w:spacing w:before="20" w:after="2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highlight w:val="yellow"/>
          <w:lang w:eastAsia="ru-RU"/>
        </w:rPr>
      </w:pPr>
    </w:p>
    <w:p w:rsidR="003521EB" w:rsidRDefault="003521EB" w:rsidP="003521EB">
      <w:pPr>
        <w:spacing w:before="20" w:after="2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3521E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Работа методических объединений</w:t>
      </w:r>
    </w:p>
    <w:p w:rsidR="00F433DD" w:rsidRPr="00F433DD" w:rsidRDefault="00F433DD" w:rsidP="00F433DD">
      <w:pPr>
        <w:spacing w:before="20" w:after="20" w:line="240" w:lineRule="auto"/>
        <w:ind w:left="567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F433DD">
        <w:rPr>
          <w:rFonts w:ascii="Times New Roman" w:hAnsi="Times New Roman"/>
          <w:sz w:val="24"/>
          <w:szCs w:val="24"/>
        </w:rPr>
        <w:t xml:space="preserve">Традиционной формой работы в </w:t>
      </w:r>
      <w:r>
        <w:rPr>
          <w:rFonts w:ascii="Times New Roman" w:hAnsi="Times New Roman"/>
          <w:sz w:val="24"/>
          <w:szCs w:val="24"/>
        </w:rPr>
        <w:t>школе</w:t>
      </w:r>
      <w:r w:rsidRPr="00F433DD">
        <w:rPr>
          <w:rFonts w:ascii="Times New Roman" w:hAnsi="Times New Roman"/>
          <w:sz w:val="24"/>
          <w:szCs w:val="24"/>
        </w:rPr>
        <w:t xml:space="preserve"> остаются предметные МО, которые возглавляют опытные руководители. В школе действует </w:t>
      </w:r>
      <w:r>
        <w:rPr>
          <w:rFonts w:ascii="Times New Roman" w:hAnsi="Times New Roman"/>
          <w:sz w:val="24"/>
          <w:szCs w:val="24"/>
        </w:rPr>
        <w:t>4</w:t>
      </w:r>
      <w:r w:rsidRPr="00F433DD">
        <w:rPr>
          <w:rFonts w:ascii="Times New Roman" w:hAnsi="Times New Roman"/>
          <w:sz w:val="24"/>
          <w:szCs w:val="24"/>
        </w:rPr>
        <w:t xml:space="preserve"> методических объединений</w:t>
      </w:r>
      <w:r>
        <w:rPr>
          <w:rFonts w:ascii="Times New Roman" w:hAnsi="Times New Roman"/>
          <w:sz w:val="24"/>
          <w:szCs w:val="24"/>
        </w:rPr>
        <w:t>:</w:t>
      </w:r>
    </w:p>
    <w:p w:rsidR="003521EB" w:rsidRPr="003521EB" w:rsidRDefault="003521EB" w:rsidP="003521EB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1EB">
        <w:rPr>
          <w:rFonts w:ascii="Times New Roman" w:eastAsia="Times New Roman" w:hAnsi="Times New Roman"/>
          <w:sz w:val="24"/>
          <w:szCs w:val="20"/>
          <w:lang w:eastAsia="ru-RU"/>
        </w:rPr>
        <w:t>МО учителей начальных классов (руководитель Покровская Е.П.);</w:t>
      </w:r>
    </w:p>
    <w:p w:rsidR="003521EB" w:rsidRPr="003521EB" w:rsidRDefault="003521EB" w:rsidP="003521EB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1E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гуманитарного цикла (руководитель Кирпичева Л.Р.) ;</w:t>
      </w:r>
    </w:p>
    <w:p w:rsidR="003521EB" w:rsidRPr="003521EB" w:rsidRDefault="003521EB" w:rsidP="003521EB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1E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естественно-математического цикла (руководитель Маркиданова Т.А.)</w:t>
      </w:r>
    </w:p>
    <w:p w:rsidR="003521EB" w:rsidRPr="003521EB" w:rsidRDefault="003521EB" w:rsidP="003521EB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1E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оздоровительно-трудового и эстетического цикла (руководитель</w:t>
      </w:r>
    </w:p>
    <w:p w:rsidR="003521EB" w:rsidRDefault="003521EB" w:rsidP="003521EB">
      <w:pPr>
        <w:tabs>
          <w:tab w:val="left" w:pos="1276"/>
          <w:tab w:val="left" w:pos="1418"/>
        </w:tabs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1EB">
        <w:rPr>
          <w:rFonts w:ascii="Times New Roman" w:eastAsia="Times New Roman" w:hAnsi="Times New Roman"/>
          <w:sz w:val="24"/>
          <w:szCs w:val="20"/>
          <w:lang w:eastAsia="ru-RU"/>
        </w:rPr>
        <w:t xml:space="preserve">   Грязнова  Э.А.).</w:t>
      </w:r>
    </w:p>
    <w:p w:rsidR="00DE3827" w:rsidRDefault="00DE3827" w:rsidP="00DE3827">
      <w:pPr>
        <w:pStyle w:val="aa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 xml:space="preserve">     Каждое МО работает над своей методической темой, связанной с методической темо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E3827">
        <w:rPr>
          <w:rFonts w:ascii="Times New Roman" w:hAnsi="Times New Roman" w:cs="Times New Roman"/>
          <w:sz w:val="24"/>
          <w:szCs w:val="24"/>
        </w:rPr>
        <w:t xml:space="preserve">.  Деятельность МО строилась в соответствии с планом МС. В тематику заседаний вошли  вопросы: 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 xml:space="preserve">реализация ФГОС в образовательном учреждении; 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анализ программ, учебников, методических пособий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инновационная деятельность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827" w:rsidRP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итоги в</w:t>
      </w:r>
      <w:r>
        <w:rPr>
          <w:rFonts w:ascii="Times New Roman" w:hAnsi="Times New Roman" w:cs="Times New Roman"/>
          <w:sz w:val="24"/>
          <w:szCs w:val="24"/>
        </w:rPr>
        <w:t>ходного и промежуточного контроля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экзаменов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DE3827">
        <w:rPr>
          <w:rFonts w:ascii="Times New Roman" w:hAnsi="Times New Roman" w:cs="Times New Roman"/>
          <w:sz w:val="24"/>
          <w:szCs w:val="24"/>
        </w:rPr>
        <w:t>методических материалов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учебно-методическое сопровождение образовательного процесса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внедрение и применение новых образовательных технологий, направленных на повышение качества образования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организация работы с одарёнными учащимися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организация работы со слабоуспевающими учащимися</w:t>
      </w:r>
      <w:r w:rsidR="000809BC">
        <w:rPr>
          <w:rFonts w:ascii="Times New Roman" w:hAnsi="Times New Roman" w:cs="Times New Roman"/>
          <w:sz w:val="24"/>
          <w:szCs w:val="24"/>
        </w:rPr>
        <w:t xml:space="preserve"> и детьми с ОВЗ</w:t>
      </w:r>
      <w:r w:rsidRPr="00DE3827">
        <w:rPr>
          <w:rFonts w:ascii="Times New Roman" w:hAnsi="Times New Roman" w:cs="Times New Roman"/>
          <w:sz w:val="24"/>
          <w:szCs w:val="24"/>
        </w:rPr>
        <w:t>;</w:t>
      </w:r>
    </w:p>
    <w:p w:rsidR="00DE3827" w:rsidRDefault="00DE3827" w:rsidP="00D77B4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>совершенствование системы контроля, направленной на повышение качества знаний учащихся.</w:t>
      </w:r>
    </w:p>
    <w:p w:rsidR="00DE3827" w:rsidRPr="00DE3827" w:rsidRDefault="00DE3827" w:rsidP="00DE3827">
      <w:pPr>
        <w:pStyle w:val="aa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3827">
        <w:rPr>
          <w:rFonts w:ascii="Times New Roman" w:hAnsi="Times New Roman" w:cs="Times New Roman"/>
          <w:sz w:val="24"/>
          <w:szCs w:val="24"/>
        </w:rPr>
        <w:t xml:space="preserve">Заседания проводились регулярно, включали в себя открытые уроки, обмен опытом, изучение новинок методической литературы. На заседаниях МО поднимались наиболее острые проблемы по преподаваемым дисциплинам. </w:t>
      </w:r>
      <w:r w:rsidR="00C603D3">
        <w:rPr>
          <w:rFonts w:ascii="Times New Roman" w:hAnsi="Times New Roman" w:cs="Times New Roman"/>
          <w:sz w:val="24"/>
          <w:szCs w:val="24"/>
        </w:rPr>
        <w:t>Уже т</w:t>
      </w:r>
      <w:r w:rsidRPr="00DE3827">
        <w:rPr>
          <w:rFonts w:ascii="Times New Roman" w:hAnsi="Times New Roman" w:cs="Times New Roman"/>
          <w:sz w:val="24"/>
          <w:szCs w:val="24"/>
        </w:rPr>
        <w:t>радиционным видом методической работы стало проведение предметных недель.</w:t>
      </w:r>
    </w:p>
    <w:p w:rsidR="00AA7DC6" w:rsidRDefault="00AA7DC6" w:rsidP="00AA7DC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07DD9">
        <w:rPr>
          <w:rFonts w:ascii="Times New Roman" w:hAnsi="Times New Roman"/>
          <w:sz w:val="24"/>
          <w:szCs w:val="24"/>
        </w:rPr>
        <w:t xml:space="preserve">     Всего прошло </w:t>
      </w:r>
      <w:r w:rsidR="00B73735" w:rsidRPr="00DA0371">
        <w:rPr>
          <w:rFonts w:ascii="Times New Roman" w:hAnsi="Times New Roman"/>
          <w:b/>
          <w:sz w:val="24"/>
          <w:szCs w:val="24"/>
        </w:rPr>
        <w:t>6</w:t>
      </w:r>
      <w:r w:rsidRPr="00DA0371">
        <w:rPr>
          <w:rFonts w:ascii="Times New Roman" w:hAnsi="Times New Roman"/>
          <w:b/>
          <w:sz w:val="24"/>
          <w:szCs w:val="24"/>
        </w:rPr>
        <w:t xml:space="preserve"> предметных  недель</w:t>
      </w:r>
      <w:r w:rsidRPr="00607DD9">
        <w:rPr>
          <w:rFonts w:ascii="Times New Roman" w:hAnsi="Times New Roman"/>
          <w:sz w:val="24"/>
          <w:szCs w:val="24"/>
        </w:rPr>
        <w:t xml:space="preserve">, в проведении которых участвовало </w:t>
      </w:r>
      <w:r w:rsidR="00064EF7" w:rsidRPr="00607DD9">
        <w:rPr>
          <w:rFonts w:ascii="Times New Roman" w:hAnsi="Times New Roman"/>
          <w:sz w:val="24"/>
          <w:szCs w:val="24"/>
        </w:rPr>
        <w:t>91,3</w:t>
      </w:r>
      <w:r w:rsidRPr="00607DD9">
        <w:rPr>
          <w:rFonts w:ascii="Times New Roman" w:hAnsi="Times New Roman"/>
          <w:sz w:val="24"/>
          <w:szCs w:val="24"/>
        </w:rPr>
        <w:t>% учителей с открытыми уроками</w:t>
      </w:r>
      <w:r w:rsidR="00064EF7" w:rsidRPr="00607DD9">
        <w:rPr>
          <w:rFonts w:ascii="Times New Roman" w:hAnsi="Times New Roman"/>
          <w:sz w:val="24"/>
          <w:szCs w:val="24"/>
        </w:rPr>
        <w:t>, внеклассными и внеурочными занятиями в разных форма</w:t>
      </w:r>
      <w:r w:rsidR="00607DD9">
        <w:rPr>
          <w:rFonts w:ascii="Times New Roman" w:hAnsi="Times New Roman"/>
          <w:sz w:val="24"/>
          <w:szCs w:val="24"/>
        </w:rPr>
        <w:t>х</w:t>
      </w:r>
      <w:r w:rsidR="00064EF7" w:rsidRPr="00607DD9">
        <w:rPr>
          <w:rFonts w:ascii="Times New Roman" w:hAnsi="Times New Roman"/>
          <w:sz w:val="24"/>
          <w:szCs w:val="24"/>
        </w:rPr>
        <w:t xml:space="preserve">: уроки-презентации, </w:t>
      </w:r>
      <w:r w:rsidR="00607DD9" w:rsidRPr="00607DD9">
        <w:rPr>
          <w:rFonts w:ascii="Times New Roman" w:hAnsi="Times New Roman"/>
          <w:sz w:val="24"/>
          <w:szCs w:val="24"/>
        </w:rPr>
        <w:t>интерактивные и мул</w:t>
      </w:r>
      <w:r w:rsidR="00607DD9">
        <w:rPr>
          <w:rFonts w:ascii="Times New Roman" w:hAnsi="Times New Roman"/>
          <w:sz w:val="24"/>
          <w:szCs w:val="24"/>
        </w:rPr>
        <w:t xml:space="preserve">ьтимедийные уроки, путешествия, викторины, дебаты, </w:t>
      </w:r>
      <w:r w:rsidR="00195B84">
        <w:rPr>
          <w:rFonts w:ascii="Times New Roman" w:hAnsi="Times New Roman"/>
          <w:sz w:val="24"/>
          <w:szCs w:val="24"/>
        </w:rPr>
        <w:t xml:space="preserve">аукционы, марафоны,  турниры, </w:t>
      </w:r>
      <w:r w:rsidR="00607DD9" w:rsidRPr="00607DD9">
        <w:rPr>
          <w:rFonts w:ascii="Times New Roman" w:hAnsi="Times New Roman"/>
          <w:sz w:val="24"/>
          <w:szCs w:val="24"/>
        </w:rPr>
        <w:t xml:space="preserve">интеллектуальные и спортивные  игры, </w:t>
      </w:r>
      <w:r w:rsidR="00607DD9">
        <w:rPr>
          <w:rFonts w:ascii="Times New Roman" w:hAnsi="Times New Roman"/>
          <w:sz w:val="24"/>
          <w:szCs w:val="24"/>
        </w:rPr>
        <w:t>такие как: «Битик-банк», «Математическая карусель», «Счастливый случай», «Веселый урок», «Своя игра» , «Умники и умницы», «Математик-бизнесмен»</w:t>
      </w:r>
      <w:r w:rsidR="00195B84">
        <w:rPr>
          <w:rFonts w:ascii="Times New Roman" w:hAnsi="Times New Roman"/>
          <w:sz w:val="24"/>
          <w:szCs w:val="24"/>
        </w:rPr>
        <w:t xml:space="preserve"> и т.д. </w:t>
      </w:r>
      <w:r w:rsidR="00E466DA">
        <w:rPr>
          <w:rFonts w:ascii="Times New Roman" w:hAnsi="Times New Roman"/>
          <w:sz w:val="24"/>
          <w:szCs w:val="24"/>
        </w:rPr>
        <w:t xml:space="preserve">В </w:t>
      </w:r>
      <w:r w:rsidR="00E466DA" w:rsidRPr="00E466DA">
        <w:rPr>
          <w:rFonts w:ascii="Times New Roman" w:hAnsi="Times New Roman"/>
          <w:sz w:val="24"/>
          <w:szCs w:val="24"/>
        </w:rPr>
        <w:t xml:space="preserve">традиционные  мероприятия учителя </w:t>
      </w:r>
      <w:r w:rsidR="00E466DA">
        <w:rPr>
          <w:rFonts w:ascii="Times New Roman" w:hAnsi="Times New Roman"/>
          <w:sz w:val="24"/>
          <w:szCs w:val="24"/>
        </w:rPr>
        <w:t xml:space="preserve">также </w:t>
      </w:r>
      <w:r w:rsidR="00E466DA" w:rsidRPr="00E466DA">
        <w:rPr>
          <w:rFonts w:ascii="Times New Roman" w:hAnsi="Times New Roman"/>
          <w:sz w:val="24"/>
          <w:szCs w:val="24"/>
        </w:rPr>
        <w:t>вносили  новшества.</w:t>
      </w:r>
      <w:r w:rsidR="00E466DA">
        <w:rPr>
          <w:rFonts w:ascii="Times New Roman" w:hAnsi="Times New Roman"/>
          <w:sz w:val="24"/>
          <w:szCs w:val="24"/>
        </w:rPr>
        <w:t xml:space="preserve"> </w:t>
      </w:r>
      <w:r w:rsidR="00195B84">
        <w:rPr>
          <w:rFonts w:ascii="Times New Roman" w:hAnsi="Times New Roman"/>
          <w:sz w:val="24"/>
          <w:szCs w:val="24"/>
        </w:rPr>
        <w:t>Всего было проведено 123 мероприятия</w:t>
      </w:r>
      <w:r w:rsidR="00E466DA" w:rsidRPr="00E466DA">
        <w:rPr>
          <w:rFonts w:ascii="Times New Roman" w:hAnsi="Times New Roman"/>
          <w:sz w:val="24"/>
          <w:szCs w:val="24"/>
        </w:rPr>
        <w:t xml:space="preserve"> </w:t>
      </w:r>
      <w:r w:rsidR="00E466DA">
        <w:rPr>
          <w:rFonts w:ascii="Times New Roman" w:hAnsi="Times New Roman"/>
          <w:sz w:val="24"/>
          <w:szCs w:val="24"/>
        </w:rPr>
        <w:t xml:space="preserve">на высоком уровне, </w:t>
      </w:r>
      <w:r w:rsidR="00E466DA" w:rsidRPr="00E466DA">
        <w:rPr>
          <w:rFonts w:ascii="Times New Roman" w:hAnsi="Times New Roman"/>
          <w:sz w:val="24"/>
          <w:szCs w:val="24"/>
        </w:rPr>
        <w:t>в соответствии с графиком</w:t>
      </w:r>
      <w:r w:rsidR="00E466DA">
        <w:rPr>
          <w:rFonts w:ascii="Times New Roman" w:hAnsi="Times New Roman"/>
          <w:sz w:val="24"/>
          <w:szCs w:val="24"/>
        </w:rPr>
        <w:t>.</w:t>
      </w:r>
    </w:p>
    <w:p w:rsidR="00591B8F" w:rsidRPr="00230DC2" w:rsidRDefault="00591B8F" w:rsidP="00073FF2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0DC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E7777A" w:rsidRPr="00E7777A" w:rsidRDefault="00073FF2" w:rsidP="00E7777A">
      <w:pPr>
        <w:pStyle w:val="2"/>
        <w:tabs>
          <w:tab w:val="left" w:pos="284"/>
        </w:tabs>
        <w:ind w:left="567"/>
        <w:rPr>
          <w:b/>
          <w:i/>
        </w:rPr>
      </w:pPr>
      <w:r w:rsidRPr="005B5C44">
        <w:rPr>
          <w:b/>
          <w:i/>
        </w:rPr>
        <w:t xml:space="preserve">      </w:t>
      </w:r>
      <w:r w:rsidR="00E7777A" w:rsidRPr="00E7777A">
        <w:t xml:space="preserve">       Плодотворно работали  многие  педагоги: все учителя начальной школы,  русского языка и </w:t>
      </w:r>
      <w:r w:rsidR="00E7777A">
        <w:t xml:space="preserve">литературы, биологии, истории, математики, физики, музыки </w:t>
      </w:r>
      <w:r w:rsidR="00E7777A" w:rsidRPr="00E7777A">
        <w:t>и другие. Вот достижения только некоторых из них:</w:t>
      </w:r>
    </w:p>
    <w:p w:rsidR="007B47F0" w:rsidRPr="00AE367F" w:rsidRDefault="007B47F0" w:rsidP="00073FF2">
      <w:pPr>
        <w:pStyle w:val="2"/>
        <w:tabs>
          <w:tab w:val="left" w:pos="284"/>
        </w:tabs>
        <w:ind w:left="567"/>
        <w:rPr>
          <w:b/>
          <w:i/>
        </w:rPr>
      </w:pPr>
    </w:p>
    <w:p w:rsidR="00AA7DD5" w:rsidRPr="00AE367F" w:rsidRDefault="00AA7DD5" w:rsidP="00D77B42">
      <w:pPr>
        <w:pStyle w:val="2"/>
        <w:numPr>
          <w:ilvl w:val="0"/>
          <w:numId w:val="9"/>
        </w:numPr>
        <w:tabs>
          <w:tab w:val="left" w:pos="284"/>
        </w:tabs>
        <w:rPr>
          <w:b/>
          <w:i/>
        </w:rPr>
      </w:pPr>
      <w:r w:rsidRPr="00AE367F">
        <w:rPr>
          <w:b/>
          <w:i/>
        </w:rPr>
        <w:t>Пелевина Т.З.</w:t>
      </w:r>
      <w:r w:rsidRPr="00AE367F">
        <w:t xml:space="preserve"> </w:t>
      </w:r>
      <w:r w:rsidR="001D5B24" w:rsidRPr="00AE367F">
        <w:rPr>
          <w:b/>
          <w:i/>
        </w:rPr>
        <w:t>и Седова Н.А.</w:t>
      </w:r>
      <w:r w:rsidR="001D5B24" w:rsidRPr="00AE367F">
        <w:t xml:space="preserve"> </w:t>
      </w:r>
      <w:r w:rsidRPr="00AE367F">
        <w:t>– работал</w:t>
      </w:r>
      <w:r w:rsidR="001D5B24" w:rsidRPr="00AE367F">
        <w:t>и</w:t>
      </w:r>
      <w:r w:rsidRPr="00AE367F">
        <w:t xml:space="preserve"> в составе комиссии по аттестации педагогических кадров на высшую и первую категории  в качестве эксперта при ГУ ЯО «Центре оценки и контроля качества образования»;</w:t>
      </w:r>
    </w:p>
    <w:p w:rsidR="00095423" w:rsidRPr="00AE367F" w:rsidRDefault="00095423" w:rsidP="00D77B42">
      <w:pPr>
        <w:pStyle w:val="2"/>
        <w:numPr>
          <w:ilvl w:val="0"/>
          <w:numId w:val="9"/>
        </w:numPr>
        <w:tabs>
          <w:tab w:val="left" w:pos="284"/>
        </w:tabs>
      </w:pPr>
      <w:r w:rsidRPr="00AE367F">
        <w:t xml:space="preserve">Члены жюри по проверке муниципальных олимпиад: </w:t>
      </w:r>
      <w:r w:rsidRPr="00AE367F">
        <w:rPr>
          <w:b/>
          <w:i/>
        </w:rPr>
        <w:t>Дзык Т.Р., Хомченко О.В., Маркиданова Т.А., Попова Н.И., Власова Г.В., Седова Н.</w:t>
      </w:r>
      <w:r w:rsidR="007B47F0" w:rsidRPr="00AE367F">
        <w:rPr>
          <w:b/>
          <w:i/>
        </w:rPr>
        <w:t>А</w:t>
      </w:r>
      <w:r w:rsidRPr="00AE367F">
        <w:rPr>
          <w:b/>
          <w:i/>
        </w:rPr>
        <w:t>., Ремнев С.Ф.</w:t>
      </w:r>
      <w:r w:rsidR="00262E6F" w:rsidRPr="00AE367F">
        <w:rPr>
          <w:b/>
          <w:i/>
        </w:rPr>
        <w:t>;</w:t>
      </w:r>
    </w:p>
    <w:p w:rsidR="001A39F7" w:rsidRPr="001A39F7" w:rsidRDefault="005B5C44" w:rsidP="001A39F7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A39F7">
        <w:rPr>
          <w:rFonts w:ascii="Times New Roman" w:hAnsi="Times New Roman"/>
          <w:b/>
          <w:i/>
          <w:sz w:val="24"/>
          <w:szCs w:val="24"/>
        </w:rPr>
        <w:lastRenderedPageBreak/>
        <w:t xml:space="preserve">Хомченко О.В. </w:t>
      </w:r>
      <w:r w:rsidR="001A39F7" w:rsidRPr="001A39F7">
        <w:rPr>
          <w:rFonts w:ascii="Times New Roman" w:hAnsi="Times New Roman"/>
          <w:sz w:val="24"/>
          <w:szCs w:val="24"/>
        </w:rPr>
        <w:t xml:space="preserve">работала в </w:t>
      </w:r>
      <w:r w:rsidR="001A39F7">
        <w:rPr>
          <w:rFonts w:ascii="Times New Roman" w:hAnsi="Times New Roman"/>
          <w:sz w:val="24"/>
          <w:szCs w:val="24"/>
        </w:rPr>
        <w:t xml:space="preserve">составе </w:t>
      </w:r>
      <w:r w:rsidR="001A39F7" w:rsidRPr="001A39F7">
        <w:rPr>
          <w:rFonts w:ascii="Times New Roman" w:hAnsi="Times New Roman"/>
          <w:sz w:val="24"/>
          <w:szCs w:val="24"/>
        </w:rPr>
        <w:t>муниципальной творческой групп</w:t>
      </w:r>
      <w:r w:rsidR="001A39F7">
        <w:rPr>
          <w:rFonts w:ascii="Times New Roman" w:hAnsi="Times New Roman"/>
          <w:sz w:val="24"/>
          <w:szCs w:val="24"/>
        </w:rPr>
        <w:t>ы</w:t>
      </w:r>
      <w:r w:rsidR="001A39F7" w:rsidRPr="001A39F7">
        <w:rPr>
          <w:rFonts w:ascii="Times New Roman" w:hAnsi="Times New Roman"/>
          <w:sz w:val="24"/>
          <w:szCs w:val="24"/>
        </w:rPr>
        <w:t xml:space="preserve"> «Образовательный проект «Школа в моем телефоне», являлась членом  жюри районного конкурса «Теплый дом».</w:t>
      </w:r>
    </w:p>
    <w:p w:rsidR="00110BE7" w:rsidRPr="00110BE7" w:rsidRDefault="00110BE7" w:rsidP="00110BE7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E7">
        <w:rPr>
          <w:rFonts w:ascii="Times New Roman" w:hAnsi="Times New Roman"/>
          <w:b/>
          <w:i/>
          <w:sz w:val="24"/>
          <w:szCs w:val="24"/>
        </w:rPr>
        <w:t>Дзык Т.Р. -</w:t>
      </w:r>
      <w:r w:rsidRPr="00110BE7">
        <w:rPr>
          <w:rFonts w:ascii="Times New Roman" w:hAnsi="Times New Roman"/>
          <w:sz w:val="24"/>
          <w:szCs w:val="24"/>
        </w:rPr>
        <w:t xml:space="preserve"> член жюри муниципальной олимпиады по математике</w:t>
      </w:r>
      <w:r>
        <w:t xml:space="preserve">, </w:t>
      </w:r>
      <w:r w:rsidRPr="00110BE7">
        <w:rPr>
          <w:rFonts w:ascii="Times New Roman" w:hAnsi="Times New Roman"/>
          <w:sz w:val="24"/>
          <w:szCs w:val="24"/>
        </w:rPr>
        <w:t xml:space="preserve">проверяла </w:t>
      </w:r>
      <w:r>
        <w:rPr>
          <w:rFonts w:ascii="Times New Roman" w:hAnsi="Times New Roman"/>
          <w:sz w:val="24"/>
          <w:szCs w:val="24"/>
        </w:rPr>
        <w:t xml:space="preserve"> тренировочные </w:t>
      </w:r>
      <w:r w:rsidRPr="00110BE7">
        <w:rPr>
          <w:rFonts w:ascii="Times New Roman" w:hAnsi="Times New Roman"/>
          <w:sz w:val="24"/>
          <w:szCs w:val="24"/>
        </w:rPr>
        <w:t xml:space="preserve">работы ГИА по математике. </w:t>
      </w:r>
    </w:p>
    <w:p w:rsidR="005B5C44" w:rsidRPr="00110BE7" w:rsidRDefault="005B5C44" w:rsidP="00110BE7">
      <w:pPr>
        <w:pStyle w:val="2"/>
        <w:tabs>
          <w:tab w:val="left" w:pos="284"/>
        </w:tabs>
        <w:ind w:left="1287"/>
      </w:pPr>
    </w:p>
    <w:p w:rsidR="00E7777A" w:rsidRPr="003D3A94" w:rsidRDefault="00E7777A" w:rsidP="00E7777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D3A94">
        <w:rPr>
          <w:rFonts w:ascii="Times New Roman" w:hAnsi="Times New Roman"/>
          <w:sz w:val="24"/>
          <w:szCs w:val="24"/>
        </w:rPr>
        <w:t xml:space="preserve">         </w:t>
      </w:r>
      <w:r w:rsidRPr="003D3A94">
        <w:rPr>
          <w:rFonts w:ascii="Times New Roman" w:hAnsi="Times New Roman"/>
          <w:b/>
          <w:sz w:val="24"/>
          <w:szCs w:val="24"/>
        </w:rPr>
        <w:t>Выводы:</w:t>
      </w:r>
    </w:p>
    <w:p w:rsidR="00E7777A" w:rsidRPr="003D3A94" w:rsidRDefault="00E7777A" w:rsidP="00E7777A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D3A94">
        <w:rPr>
          <w:rFonts w:ascii="Times New Roman" w:hAnsi="Times New Roman"/>
          <w:sz w:val="24"/>
          <w:szCs w:val="24"/>
        </w:rPr>
        <w:t>анализ  методической работы школы показывает, что в целом поставленные задачи выполнены;</w:t>
      </w:r>
    </w:p>
    <w:p w:rsidR="00E7777A" w:rsidRPr="003D3A94" w:rsidRDefault="00E7777A" w:rsidP="00E7777A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D3A94">
        <w:rPr>
          <w:rFonts w:ascii="Times New Roman" w:hAnsi="Times New Roman"/>
          <w:sz w:val="24"/>
          <w:szCs w:val="24"/>
        </w:rPr>
        <w:t xml:space="preserve"> </w:t>
      </w:r>
      <w:r w:rsidRPr="00E7777A">
        <w:rPr>
          <w:rFonts w:ascii="Times New Roman" w:hAnsi="Times New Roman"/>
          <w:sz w:val="24"/>
          <w:szCs w:val="24"/>
        </w:rPr>
        <w:t>деятельность методических объединений учителей начальных классов и гуманитарного цикла находится на оптимальном уровне, деятельность естественно-математического  и оздоровительно-трудового и эстетического цикла – на удовлетворительном;</w:t>
      </w:r>
    </w:p>
    <w:p w:rsidR="00E7777A" w:rsidRPr="003D3A94" w:rsidRDefault="00E7777A" w:rsidP="00E7777A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D3A94">
        <w:rPr>
          <w:rFonts w:ascii="Times New Roman" w:hAnsi="Times New Roman"/>
          <w:sz w:val="24"/>
          <w:szCs w:val="24"/>
        </w:rPr>
        <w:t xml:space="preserve"> работа по единой методической теме  влияет на эффективность практической работы с учащимися на уроках; наблюдается положительная динамика качества обучения по сравнению с прошлым годом.</w:t>
      </w:r>
    </w:p>
    <w:p w:rsidR="00E7777A" w:rsidRPr="00E466DA" w:rsidRDefault="00E7777A" w:rsidP="00E7777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66DA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E466DA">
        <w:rPr>
          <w:rFonts w:ascii="Times New Roman" w:hAnsi="Times New Roman" w:cs="Times New Roman"/>
          <w:sz w:val="24"/>
          <w:szCs w:val="24"/>
        </w:rPr>
        <w:t xml:space="preserve">ведение документации руководителями МО не всегда соответствует требованиям к оформлению документации; на заседаниях МО не рассматривался вопрос о работе членов МО над темой по самообразованию. Недостатком проведенных  предметных недель является плохая организация взаимопосещения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 </w:t>
      </w:r>
    </w:p>
    <w:p w:rsidR="00E7777A" w:rsidRPr="00E7777A" w:rsidRDefault="00E7777A" w:rsidP="00E7777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66D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E466DA">
        <w:rPr>
          <w:rFonts w:ascii="Times New Roman" w:hAnsi="Times New Roman" w:cs="Times New Roman"/>
          <w:sz w:val="24"/>
          <w:szCs w:val="24"/>
        </w:rPr>
        <w:t xml:space="preserve"> руководителям МО при планировании работы учитывать вопрос о работе членов МО над </w:t>
      </w:r>
      <w:r w:rsidRPr="00E7777A">
        <w:rPr>
          <w:rFonts w:ascii="Times New Roman" w:hAnsi="Times New Roman" w:cs="Times New Roman"/>
          <w:sz w:val="24"/>
          <w:szCs w:val="24"/>
        </w:rPr>
        <w:t>темой по самообразованию, повысить организационно-методический уровень проведения предметных недель.</w:t>
      </w:r>
    </w:p>
    <w:p w:rsidR="0017569D" w:rsidRPr="00E7777A" w:rsidRDefault="0017569D" w:rsidP="0017569D">
      <w:pPr>
        <w:pStyle w:val="a5"/>
        <w:spacing w:after="0" w:line="240" w:lineRule="auto"/>
        <w:ind w:left="993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</w:p>
    <w:p w:rsidR="0017569D" w:rsidRPr="00E7777A" w:rsidRDefault="0017569D" w:rsidP="00D37604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7777A">
        <w:rPr>
          <w:rFonts w:ascii="Times New Roman" w:hAnsi="Times New Roman"/>
          <w:sz w:val="24"/>
          <w:szCs w:val="24"/>
        </w:rPr>
        <w:t xml:space="preserve">                              </w:t>
      </w:r>
      <w:r w:rsidRPr="00E7777A">
        <w:rPr>
          <w:rFonts w:ascii="Times New Roman" w:eastAsia="Times New Roman" w:hAnsi="Times New Roman"/>
          <w:b/>
          <w:sz w:val="24"/>
          <w:szCs w:val="20"/>
          <w:lang w:eastAsia="ru-RU"/>
        </w:rPr>
        <w:t>Освоение современных педагогических технологий</w:t>
      </w:r>
    </w:p>
    <w:p w:rsidR="0017569D" w:rsidRPr="00E7777A" w:rsidRDefault="0017569D" w:rsidP="0017569D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41B" w:rsidRDefault="0017569D" w:rsidP="00B556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="00B55672"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="00A94643"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В </w:t>
      </w:r>
      <w:r w:rsidRPr="00E7777A">
        <w:rPr>
          <w:rFonts w:ascii="Times New Roman" w:eastAsia="Times New Roman" w:hAnsi="Times New Roman"/>
          <w:sz w:val="24"/>
          <w:szCs w:val="20"/>
          <w:lang w:eastAsia="ru-RU"/>
        </w:rPr>
        <w:t xml:space="preserve"> 20</w:t>
      </w:r>
      <w:r w:rsidR="00DD0DAC" w:rsidRPr="00E7777A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Pr="00E7777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DD0DAC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="00057279" w:rsidRPr="00DD0DAC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DD0DAC" w:rsidRPr="00DD0DAC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A94643" w:rsidRPr="00DD0DAC">
        <w:rPr>
          <w:rFonts w:ascii="Times New Roman" w:eastAsia="Times New Roman" w:hAnsi="Times New Roman"/>
          <w:sz w:val="24"/>
          <w:szCs w:val="20"/>
          <w:lang w:eastAsia="ru-RU"/>
        </w:rPr>
        <w:t xml:space="preserve">  учебном году </w:t>
      </w:r>
      <w:r w:rsidRPr="00DD0DA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школы продолжали осваивать современные </w:t>
      </w:r>
      <w:r w:rsidR="00B55672" w:rsidRPr="00DD0D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0DA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технологии. </w:t>
      </w:r>
      <w:r w:rsidR="00DD0DAC" w:rsidRPr="00DD0D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3625F" w:rsidRPr="00DD0DAC">
        <w:rPr>
          <w:rFonts w:ascii="Times New Roman" w:hAnsi="Times New Roman"/>
          <w:sz w:val="24"/>
          <w:szCs w:val="24"/>
        </w:rPr>
        <w:t>ценка эффективности использования педагогическими работниками современных образовательных технологий в образовательном процессе</w:t>
      </w:r>
      <w:r w:rsidR="00DD0DAC" w:rsidRPr="00DD0DAC">
        <w:rPr>
          <w:rFonts w:ascii="Times New Roman" w:hAnsi="Times New Roman"/>
          <w:sz w:val="24"/>
          <w:szCs w:val="24"/>
        </w:rPr>
        <w:t xml:space="preserve"> показала, что о</w:t>
      </w:r>
      <w:r w:rsidR="0013625F" w:rsidRPr="00DD0DAC">
        <w:rPr>
          <w:rFonts w:ascii="Times New Roman" w:hAnsi="Times New Roman"/>
          <w:sz w:val="24"/>
          <w:szCs w:val="24"/>
        </w:rPr>
        <w:t>бщий уровень по школе – выше среднего</w:t>
      </w:r>
      <w:r w:rsidR="006239AF" w:rsidRPr="00DD0DAC">
        <w:rPr>
          <w:rStyle w:val="af0"/>
          <w:rFonts w:ascii="Times New Roman" w:hAnsi="Times New Roman"/>
          <w:sz w:val="24"/>
          <w:szCs w:val="24"/>
        </w:rPr>
        <w:footnoteReference w:id="2"/>
      </w:r>
      <w:r w:rsidR="0013625F" w:rsidRPr="00DD0DAC">
        <w:rPr>
          <w:rFonts w:ascii="Times New Roman" w:hAnsi="Times New Roman"/>
          <w:sz w:val="24"/>
          <w:szCs w:val="24"/>
        </w:rPr>
        <w:t>.</w:t>
      </w:r>
      <w:r w:rsidR="00DD0DAC">
        <w:rPr>
          <w:rFonts w:ascii="Times New Roman" w:hAnsi="Times New Roman"/>
          <w:sz w:val="24"/>
          <w:szCs w:val="24"/>
        </w:rPr>
        <w:t xml:space="preserve"> </w:t>
      </w:r>
    </w:p>
    <w:p w:rsidR="0013625F" w:rsidRPr="00A256D1" w:rsidRDefault="0023741B" w:rsidP="00B556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</w:t>
      </w:r>
      <w:r w:rsidR="00DD0DAC">
        <w:rPr>
          <w:rFonts w:ascii="Times New Roman" w:hAnsi="Times New Roman"/>
          <w:sz w:val="24"/>
          <w:szCs w:val="24"/>
        </w:rPr>
        <w:t xml:space="preserve">Учителя успешно сотрудничали  с платформами «Мультиурок», «Инфоурок», </w:t>
      </w:r>
      <w:r>
        <w:rPr>
          <w:rFonts w:ascii="Times New Roman" w:hAnsi="Times New Roman"/>
          <w:sz w:val="24"/>
          <w:szCs w:val="24"/>
        </w:rPr>
        <w:t xml:space="preserve">«»Учи.ру», «01Математика.рф», </w:t>
      </w:r>
      <w:r w:rsidR="00DD0DAC">
        <w:rPr>
          <w:rFonts w:ascii="Times New Roman" w:hAnsi="Times New Roman"/>
          <w:sz w:val="24"/>
          <w:szCs w:val="24"/>
        </w:rPr>
        <w:t>являлись активными участниками интернет-сообществ: «Копилка уроков», «Р</w:t>
      </w:r>
      <w:r w:rsidR="00DD0DAC">
        <w:rPr>
          <w:rFonts w:ascii="Times New Roman" w:hAnsi="Times New Roman"/>
          <w:sz w:val="24"/>
          <w:szCs w:val="24"/>
          <w:lang w:val="en-US"/>
        </w:rPr>
        <w:t>r</w:t>
      </w:r>
      <w:r w:rsidR="00DD0DAC">
        <w:rPr>
          <w:rFonts w:ascii="Times New Roman" w:hAnsi="Times New Roman"/>
          <w:sz w:val="24"/>
          <w:szCs w:val="24"/>
        </w:rPr>
        <w:t>оШколу.</w:t>
      </w:r>
      <w:r w:rsidR="00DD0DAC">
        <w:rPr>
          <w:rFonts w:ascii="Times New Roman" w:hAnsi="Times New Roman"/>
          <w:sz w:val="24"/>
          <w:szCs w:val="24"/>
          <w:lang w:val="en-US"/>
        </w:rPr>
        <w:t>ru</w:t>
      </w:r>
      <w:r w:rsidR="00DD0DAC">
        <w:rPr>
          <w:rFonts w:ascii="Times New Roman" w:hAnsi="Times New Roman"/>
          <w:sz w:val="24"/>
          <w:szCs w:val="24"/>
        </w:rPr>
        <w:t>», «Педсовет.</w:t>
      </w:r>
      <w:r w:rsidR="00DD0DAC">
        <w:rPr>
          <w:rFonts w:ascii="Times New Roman" w:hAnsi="Times New Roman"/>
          <w:sz w:val="24"/>
          <w:szCs w:val="24"/>
          <w:lang w:val="en-US"/>
        </w:rPr>
        <w:t>org</w:t>
      </w:r>
      <w:r w:rsidR="00DD0DAC">
        <w:rPr>
          <w:rFonts w:ascii="Times New Roman" w:hAnsi="Times New Roman"/>
          <w:sz w:val="24"/>
          <w:szCs w:val="24"/>
        </w:rPr>
        <w:t>», фестиваль педагогических идей «Открытый урок», «Солнечный свет», «Дневник.</w:t>
      </w:r>
      <w:r w:rsidR="00DD0DAC">
        <w:rPr>
          <w:rFonts w:ascii="Times New Roman" w:hAnsi="Times New Roman"/>
          <w:sz w:val="24"/>
          <w:szCs w:val="24"/>
          <w:lang w:val="en-US"/>
        </w:rPr>
        <w:t>ru</w:t>
      </w:r>
      <w:r w:rsidR="00A256D1">
        <w:rPr>
          <w:rFonts w:ascii="Times New Roman" w:hAnsi="Times New Roman"/>
          <w:sz w:val="24"/>
          <w:szCs w:val="24"/>
        </w:rPr>
        <w:t>», портал Педразвитие.</w:t>
      </w:r>
    </w:p>
    <w:p w:rsidR="0013625F" w:rsidRPr="00230DC2" w:rsidRDefault="0013625F" w:rsidP="0013625F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7569D" w:rsidRPr="00A47B4F" w:rsidRDefault="00E7777A" w:rsidP="0017569D">
      <w:pPr>
        <w:shd w:val="clear" w:color="auto" w:fill="FFFFFF"/>
        <w:tabs>
          <w:tab w:val="left" w:pos="900"/>
        </w:tabs>
        <w:spacing w:after="0" w:line="240" w:lineRule="auto"/>
        <w:ind w:right="75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  <w:r w:rsidR="0017569D" w:rsidRPr="00A47B4F">
        <w:rPr>
          <w:rFonts w:ascii="Times New Roman" w:hAnsi="Times New Roman"/>
          <w:b/>
          <w:sz w:val="24"/>
          <w:szCs w:val="28"/>
        </w:rPr>
        <w:t>Работа педагогического коллектива по развитию интеллектуальных способностей обучающихся и выявлению одаренных детей</w:t>
      </w:r>
    </w:p>
    <w:p w:rsidR="00373C61" w:rsidRPr="00A47B4F" w:rsidRDefault="00373C61" w:rsidP="0017569D">
      <w:pPr>
        <w:shd w:val="clear" w:color="auto" w:fill="FFFFFF"/>
        <w:tabs>
          <w:tab w:val="left" w:pos="900"/>
        </w:tabs>
        <w:spacing w:after="0" w:line="240" w:lineRule="auto"/>
        <w:ind w:right="75"/>
        <w:jc w:val="center"/>
        <w:rPr>
          <w:rFonts w:ascii="Times New Roman" w:hAnsi="Times New Roman"/>
          <w:b/>
          <w:sz w:val="24"/>
          <w:szCs w:val="28"/>
        </w:rPr>
      </w:pPr>
    </w:p>
    <w:p w:rsidR="0059087A" w:rsidRPr="00A47B4F" w:rsidRDefault="000D4E33" w:rsidP="000D4E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A47B4F">
        <w:rPr>
          <w:rFonts w:ascii="Times New Roman" w:hAnsi="Times New Roman"/>
          <w:sz w:val="24"/>
          <w:szCs w:val="24"/>
        </w:rPr>
        <w:t xml:space="preserve">              В учебном году </w:t>
      </w:r>
      <w:r w:rsidRPr="00A47B4F">
        <w:rPr>
          <w:rFonts w:ascii="Times New Roman" w:hAnsi="Times New Roman"/>
          <w:sz w:val="24"/>
          <w:szCs w:val="28"/>
        </w:rPr>
        <w:t>ученики школы под руководством учителей начальной школы и учителей-предметников участвовали в конкурсах разного уровня: школьных, муниципальных,</w:t>
      </w:r>
      <w:r w:rsidR="003661FA" w:rsidRPr="00A47B4F">
        <w:rPr>
          <w:rFonts w:ascii="Times New Roman" w:hAnsi="Times New Roman"/>
          <w:sz w:val="24"/>
          <w:szCs w:val="28"/>
        </w:rPr>
        <w:t xml:space="preserve"> всероссийских и международных. </w:t>
      </w:r>
    </w:p>
    <w:p w:rsidR="00A47B4F" w:rsidRDefault="00A47B4F" w:rsidP="00A47B4F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Явились победителями и призерами:</w:t>
      </w:r>
    </w:p>
    <w:p w:rsidR="00CA09B6" w:rsidRPr="00E7777A" w:rsidRDefault="00CA09B6" w:rsidP="00E7777A">
      <w:pPr>
        <w:pStyle w:val="a5"/>
        <w:numPr>
          <w:ilvl w:val="0"/>
          <w:numId w:val="34"/>
        </w:numPr>
        <w:shd w:val="clear" w:color="auto" w:fill="F6F6F6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E7777A">
        <w:rPr>
          <w:rFonts w:ascii="Times New Roman" w:hAnsi="Times New Roman"/>
          <w:sz w:val="24"/>
          <w:szCs w:val="24"/>
        </w:rPr>
        <w:t>6 учеников МОУ Ишненской СОШ в Международных образовательных конкурсах «Олимпис 2019 – Осенняя сессия» стали обладателями 25 дипломов и похвальных грамот</w:t>
      </w:r>
      <w:r w:rsidR="00E7777A">
        <w:rPr>
          <w:rFonts w:ascii="Times New Roman" w:hAnsi="Times New Roman"/>
          <w:sz w:val="24"/>
          <w:szCs w:val="24"/>
        </w:rPr>
        <w:t>.</w:t>
      </w:r>
      <w:r w:rsidRPr="00E7777A">
        <w:rPr>
          <w:rFonts w:ascii="Times New Roman" w:hAnsi="Times New Roman"/>
          <w:sz w:val="24"/>
          <w:szCs w:val="24"/>
        </w:rPr>
        <w:t xml:space="preserve"> </w:t>
      </w:r>
      <w:r w:rsidR="00B62CFE" w:rsidRPr="00E7777A">
        <w:rPr>
          <w:rFonts w:ascii="Times New Roman" w:hAnsi="Times New Roman"/>
          <w:b/>
          <w:i/>
          <w:sz w:val="24"/>
          <w:szCs w:val="24"/>
        </w:rPr>
        <w:t>Чекина И.С.</w:t>
      </w:r>
      <w:r w:rsidR="00B62CFE" w:rsidRPr="00E7777A">
        <w:rPr>
          <w:rFonts w:ascii="Times New Roman" w:hAnsi="Times New Roman"/>
          <w:sz w:val="24"/>
          <w:szCs w:val="24"/>
        </w:rPr>
        <w:t xml:space="preserve"> получила сертификат за организацию учащихся в </w:t>
      </w:r>
      <w:r w:rsidR="00622D91" w:rsidRPr="00E7777A">
        <w:rPr>
          <w:rFonts w:ascii="Times New Roman" w:hAnsi="Times New Roman"/>
          <w:sz w:val="24"/>
          <w:szCs w:val="24"/>
        </w:rPr>
        <w:t xml:space="preserve">данных </w:t>
      </w:r>
      <w:r w:rsidR="00B62CFE" w:rsidRPr="00E7777A">
        <w:rPr>
          <w:rFonts w:ascii="Times New Roman" w:hAnsi="Times New Roman"/>
          <w:sz w:val="24"/>
          <w:szCs w:val="24"/>
        </w:rPr>
        <w:t>конкурсах</w:t>
      </w:r>
      <w:r w:rsidR="00622D91" w:rsidRPr="00E7777A">
        <w:rPr>
          <w:rFonts w:ascii="Times New Roman" w:hAnsi="Times New Roman"/>
          <w:sz w:val="24"/>
          <w:szCs w:val="24"/>
        </w:rPr>
        <w:t xml:space="preserve">, а также за подготовку 2-х победителей </w:t>
      </w:r>
      <w:r w:rsidR="00622D91" w:rsidRPr="00E7777A">
        <w:rPr>
          <w:rFonts w:ascii="Times New Roman" w:hAnsi="Times New Roman"/>
          <w:sz w:val="24"/>
          <w:szCs w:val="24"/>
          <w:lang w:val="en-US"/>
        </w:rPr>
        <w:t>I</w:t>
      </w:r>
      <w:r w:rsidR="00622D91" w:rsidRPr="00E7777A">
        <w:rPr>
          <w:rFonts w:ascii="Times New Roman" w:hAnsi="Times New Roman"/>
          <w:sz w:val="24"/>
          <w:szCs w:val="24"/>
        </w:rPr>
        <w:t xml:space="preserve"> степени Всероссийской олимпиады «Человек и экономика» и «Политические репрессии в СССР».</w:t>
      </w:r>
    </w:p>
    <w:p w:rsidR="00A47B4F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учащихся школы под руководством  </w:t>
      </w:r>
      <w:r w:rsidRPr="00E7777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Кирпичевой Л.Р. и Шихановой  М.В., Пелевиной Т.З., Мялкиной Е.Ю. </w:t>
      </w:r>
      <w:r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ли участие </w:t>
      </w:r>
      <w:r w:rsidRPr="00E7777A">
        <w:rPr>
          <w:rFonts w:ascii="Times New Roman" w:hAnsi="Times New Roman"/>
          <w:sz w:val="24"/>
          <w:szCs w:val="24"/>
        </w:rPr>
        <w:t>в областном конкурсе чтецов проекта «Наша память»,</w:t>
      </w:r>
      <w:r w:rsidRPr="00E7777A">
        <w:rPr>
          <w:rFonts w:ascii="Times New Roman" w:hAnsi="Times New Roman"/>
          <w:b/>
          <w:sz w:val="24"/>
          <w:szCs w:val="24"/>
        </w:rPr>
        <w:t xml:space="preserve"> </w:t>
      </w:r>
      <w:r w:rsidRPr="00E7777A">
        <w:rPr>
          <w:rFonts w:ascii="Times New Roman" w:hAnsi="Times New Roman"/>
          <w:sz w:val="24"/>
          <w:szCs w:val="24"/>
        </w:rPr>
        <w:t xml:space="preserve">посвященном 75-летию Победы, проводимом Фондом </w:t>
      </w:r>
      <w:r w:rsidRPr="00E7777A">
        <w:rPr>
          <w:rFonts w:ascii="Times New Roman" w:hAnsi="Times New Roman"/>
          <w:sz w:val="24"/>
          <w:szCs w:val="24"/>
        </w:rPr>
        <w:lastRenderedPageBreak/>
        <w:t>Президентских грантов, фондом поддержки и развития полезных и социально значимых проектов и инициатив  «Благо Дарю», и все явились победителями и призерами</w:t>
      </w:r>
      <w:r w:rsidR="00E7777A">
        <w:rPr>
          <w:rFonts w:ascii="Times New Roman" w:hAnsi="Times New Roman"/>
          <w:sz w:val="24"/>
          <w:szCs w:val="24"/>
        </w:rPr>
        <w:t>.</w:t>
      </w:r>
    </w:p>
    <w:p w:rsidR="00A47B4F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b/>
          <w:i/>
          <w:sz w:val="24"/>
          <w:szCs w:val="24"/>
        </w:rPr>
        <w:t>Дзык Т.Р.</w:t>
      </w:r>
      <w:r w:rsidRPr="00E7777A">
        <w:rPr>
          <w:rFonts w:ascii="Times New Roman" w:hAnsi="Times New Roman"/>
          <w:sz w:val="24"/>
          <w:szCs w:val="24"/>
        </w:rPr>
        <w:t xml:space="preserve"> подготовила к участию в международной олимпиаде «Инфоурок» осенний сезон 2019 по математике (углубленный уровень) учащихся, ставших победителями (занявших 3 место). Также Татьяна Романовна и команда 6 «А» класса были награждены за 3 место в школе в образовательном марафоне «Навстречу знаниям» от платформы Учи-ру.</w:t>
      </w:r>
    </w:p>
    <w:p w:rsidR="00A47B4F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b/>
          <w:i/>
          <w:sz w:val="24"/>
          <w:szCs w:val="24"/>
        </w:rPr>
        <w:t>Попова Н.И.</w:t>
      </w:r>
      <w:r w:rsidRPr="00E7777A">
        <w:rPr>
          <w:rFonts w:ascii="Times New Roman" w:hAnsi="Times New Roman"/>
          <w:sz w:val="24"/>
          <w:szCs w:val="24"/>
        </w:rPr>
        <w:t xml:space="preserve"> подготовила победителей </w:t>
      </w:r>
      <w:r w:rsidRPr="00E7777A">
        <w:rPr>
          <w:rFonts w:ascii="Times New Roman" w:hAnsi="Times New Roman"/>
          <w:sz w:val="24"/>
          <w:szCs w:val="24"/>
          <w:lang w:val="en-US"/>
        </w:rPr>
        <w:t>IV</w:t>
      </w:r>
      <w:r w:rsidRPr="00E7777A">
        <w:rPr>
          <w:rFonts w:ascii="Times New Roman" w:hAnsi="Times New Roman"/>
          <w:sz w:val="24"/>
          <w:szCs w:val="24"/>
        </w:rPr>
        <w:t xml:space="preserve"> Международного дистанционного конкурса «Старт» (1,2,3 места) «Ведки»</w:t>
      </w:r>
      <w:r w:rsidR="00E7777A">
        <w:rPr>
          <w:rFonts w:ascii="Times New Roman" w:hAnsi="Times New Roman"/>
          <w:sz w:val="24"/>
          <w:szCs w:val="24"/>
        </w:rPr>
        <w:t>.</w:t>
      </w:r>
    </w:p>
    <w:p w:rsidR="00A47B4F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b/>
          <w:i/>
          <w:sz w:val="24"/>
          <w:szCs w:val="24"/>
        </w:rPr>
        <w:t>Маркиданова Т.А.</w:t>
      </w:r>
      <w:r w:rsidRPr="00E7777A">
        <w:rPr>
          <w:rFonts w:ascii="Times New Roman" w:hAnsi="Times New Roman"/>
          <w:b/>
          <w:sz w:val="24"/>
          <w:szCs w:val="24"/>
        </w:rPr>
        <w:t xml:space="preserve"> </w:t>
      </w:r>
      <w:r w:rsidRPr="00E7777A">
        <w:rPr>
          <w:rFonts w:ascii="Times New Roman" w:hAnsi="Times New Roman"/>
          <w:sz w:val="24"/>
          <w:szCs w:val="24"/>
        </w:rPr>
        <w:t>подготовила победителя муниципального этапа Всероссийского юниорского лесного конкурса «Подросток» в номинации «Лесоведение и лесоводство»</w:t>
      </w:r>
      <w:r w:rsidR="00E7777A">
        <w:rPr>
          <w:rFonts w:ascii="Times New Roman" w:hAnsi="Times New Roman"/>
          <w:sz w:val="24"/>
          <w:szCs w:val="24"/>
        </w:rPr>
        <w:t>.</w:t>
      </w:r>
    </w:p>
    <w:p w:rsidR="00A47B4F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Учащиеся 9-10 кл. под руководством учителей </w:t>
      </w:r>
      <w:r w:rsidRPr="00E7777A">
        <w:rPr>
          <w:rFonts w:ascii="Times New Roman" w:hAnsi="Times New Roman"/>
          <w:b/>
          <w:i/>
          <w:sz w:val="24"/>
          <w:szCs w:val="24"/>
        </w:rPr>
        <w:t>Кирпичевой Л.Р. и Шихановой М.В.</w:t>
      </w:r>
      <w:r w:rsidRPr="00E7777A">
        <w:rPr>
          <w:rFonts w:ascii="Times New Roman" w:hAnsi="Times New Roman"/>
          <w:sz w:val="24"/>
          <w:szCs w:val="24"/>
        </w:rPr>
        <w:t xml:space="preserve"> участвовали в школьном туре открытой всероссийской олимпиады </w:t>
      </w:r>
      <w:r w:rsidRPr="00E7777A">
        <w:rPr>
          <w:rFonts w:ascii="Times New Roman" w:hAnsi="Times New Roman"/>
          <w:b/>
          <w:i/>
          <w:sz w:val="24"/>
          <w:szCs w:val="24"/>
        </w:rPr>
        <w:t>«Наше наследие» (в</w:t>
      </w:r>
      <w:r w:rsidRPr="00E7777A">
        <w:rPr>
          <w:rFonts w:ascii="Times New Roman" w:hAnsi="Times New Roman"/>
          <w:sz w:val="24"/>
          <w:szCs w:val="24"/>
        </w:rPr>
        <w:t xml:space="preserve">се участники   получили грамоты о победе в олимпиаде) и участие во всероссийской олимпиаде </w:t>
      </w:r>
      <w:r w:rsidRPr="00E7777A">
        <w:rPr>
          <w:rFonts w:ascii="Times New Roman" w:hAnsi="Times New Roman"/>
          <w:b/>
          <w:i/>
          <w:sz w:val="24"/>
          <w:szCs w:val="24"/>
        </w:rPr>
        <w:t>«Не боимся мы ГИА» (</w:t>
      </w:r>
      <w:r w:rsidRPr="00E7777A">
        <w:rPr>
          <w:rFonts w:ascii="Times New Roman" w:hAnsi="Times New Roman"/>
          <w:i/>
          <w:sz w:val="24"/>
          <w:szCs w:val="24"/>
        </w:rPr>
        <w:t>Коршунов Даниил,</w:t>
      </w:r>
      <w:r w:rsidRPr="00E7777A">
        <w:rPr>
          <w:rFonts w:ascii="Times New Roman" w:hAnsi="Times New Roman"/>
          <w:sz w:val="24"/>
          <w:szCs w:val="24"/>
        </w:rPr>
        <w:t xml:space="preserve"> 9 кл. занял 1 место (учитель  </w:t>
      </w:r>
      <w:r w:rsidRPr="00E7777A">
        <w:rPr>
          <w:rFonts w:ascii="Times New Roman" w:hAnsi="Times New Roman"/>
          <w:b/>
          <w:i/>
          <w:sz w:val="24"/>
          <w:szCs w:val="24"/>
        </w:rPr>
        <w:t>Кирпичева Л.Р.)</w:t>
      </w:r>
      <w:r w:rsidR="00E7777A">
        <w:rPr>
          <w:rFonts w:ascii="Times New Roman" w:hAnsi="Times New Roman"/>
          <w:sz w:val="24"/>
          <w:szCs w:val="24"/>
        </w:rPr>
        <w:t>.</w:t>
      </w:r>
    </w:p>
    <w:p w:rsidR="00DD6A32" w:rsidRPr="00E7777A" w:rsidRDefault="00E7777A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ти участвовали </w:t>
      </w:r>
      <w:r w:rsidR="00DD6A32" w:rsidRPr="00E7777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6A32" w:rsidRPr="00E7777A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DD6A32" w:rsidRPr="00E7777A">
        <w:rPr>
          <w:rFonts w:ascii="Times New Roman" w:hAnsi="Times New Roman"/>
          <w:sz w:val="24"/>
          <w:szCs w:val="24"/>
          <w:lang w:eastAsia="ru-RU"/>
        </w:rPr>
        <w:t xml:space="preserve"> Международном конкурсе по русскому языку </w:t>
      </w:r>
      <w:r w:rsidR="00DD6A32" w:rsidRPr="00E7777A">
        <w:rPr>
          <w:rFonts w:ascii="Times New Roman" w:hAnsi="Times New Roman"/>
          <w:b/>
          <w:i/>
          <w:sz w:val="24"/>
          <w:szCs w:val="24"/>
          <w:lang w:eastAsia="ru-RU"/>
        </w:rPr>
        <w:t xml:space="preserve">«Старт»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(уч. </w:t>
      </w:r>
      <w:r w:rsidR="00DD6A32" w:rsidRPr="00E7777A">
        <w:rPr>
          <w:rFonts w:ascii="Times New Roman" w:hAnsi="Times New Roman"/>
          <w:b/>
          <w:i/>
          <w:sz w:val="24"/>
          <w:szCs w:val="24"/>
        </w:rPr>
        <w:t>Киричева Л.Р., Шиханова М.В.)</w:t>
      </w:r>
      <w:r>
        <w:rPr>
          <w:rFonts w:ascii="Times New Roman" w:hAnsi="Times New Roman"/>
          <w:b/>
          <w:i/>
          <w:sz w:val="24"/>
          <w:szCs w:val="24"/>
        </w:rPr>
        <w:t xml:space="preserve">, где завоевали </w:t>
      </w:r>
      <w:r w:rsidR="00DD6A32" w:rsidRPr="00E7777A">
        <w:rPr>
          <w:rFonts w:ascii="Times New Roman" w:hAnsi="Times New Roman"/>
          <w:sz w:val="24"/>
          <w:szCs w:val="24"/>
        </w:rPr>
        <w:t>два первых и одно 3 место</w:t>
      </w:r>
      <w:r>
        <w:rPr>
          <w:rFonts w:ascii="Times New Roman" w:hAnsi="Times New Roman"/>
          <w:sz w:val="24"/>
          <w:szCs w:val="24"/>
        </w:rPr>
        <w:t>.</w:t>
      </w:r>
    </w:p>
    <w:p w:rsidR="007C7E62" w:rsidRPr="00E7777A" w:rsidRDefault="007C7E62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b/>
          <w:i/>
          <w:sz w:val="24"/>
          <w:szCs w:val="24"/>
        </w:rPr>
        <w:t>Топчий А.Н.</w:t>
      </w:r>
      <w:r w:rsidRPr="00E7777A">
        <w:rPr>
          <w:rFonts w:ascii="Times New Roman" w:hAnsi="Times New Roman"/>
          <w:sz w:val="24"/>
          <w:szCs w:val="24"/>
        </w:rPr>
        <w:t xml:space="preserve"> </w:t>
      </w:r>
      <w:r w:rsidR="00E7777A">
        <w:rPr>
          <w:rFonts w:ascii="Times New Roman" w:hAnsi="Times New Roman"/>
          <w:sz w:val="24"/>
          <w:szCs w:val="24"/>
        </w:rPr>
        <w:t>подготовила</w:t>
      </w:r>
      <w:r w:rsidRPr="00E7777A">
        <w:rPr>
          <w:rFonts w:ascii="Times New Roman" w:hAnsi="Times New Roman"/>
          <w:sz w:val="24"/>
          <w:szCs w:val="24"/>
        </w:rPr>
        <w:t xml:space="preserve"> призеров </w:t>
      </w:r>
      <w:r w:rsidR="00A328F4" w:rsidRPr="00E7777A">
        <w:rPr>
          <w:rFonts w:ascii="Times New Roman" w:hAnsi="Times New Roman"/>
          <w:sz w:val="24"/>
          <w:szCs w:val="24"/>
        </w:rPr>
        <w:t xml:space="preserve">муниципальной </w:t>
      </w:r>
      <w:r w:rsidRPr="00E7777A">
        <w:rPr>
          <w:rFonts w:ascii="Times New Roman" w:hAnsi="Times New Roman"/>
          <w:sz w:val="24"/>
          <w:szCs w:val="24"/>
        </w:rPr>
        <w:t>олимпиады по базовому курсу информатики для учащихся 7-9 классов.</w:t>
      </w:r>
    </w:p>
    <w:p w:rsidR="00A47B4F" w:rsidRPr="00A47B4F" w:rsidRDefault="00B53EBA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Мялкина Е. Ю. </w:t>
      </w:r>
      <w:r w:rsidR="00E7777A"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ла </w:t>
      </w:r>
      <w:r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ера </w:t>
      </w:r>
      <w:r w:rsidRPr="00E7777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онкурса чтецов</w:t>
      </w:r>
      <w:r w:rsidRPr="004D7D97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рохом пропахнувшие стро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083" w:rsidRPr="00E7777A" w:rsidRDefault="00A47B4F" w:rsidP="001C20D2">
      <w:pPr>
        <w:pStyle w:val="a5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Кроме того,  </w:t>
      </w:r>
      <w:r w:rsidR="001C20D2">
        <w:rPr>
          <w:rFonts w:ascii="Times New Roman" w:hAnsi="Times New Roman"/>
          <w:sz w:val="24"/>
          <w:szCs w:val="24"/>
        </w:rPr>
        <w:t>ш</w:t>
      </w:r>
      <w:r w:rsidR="00CF435A"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ьники </w:t>
      </w:r>
      <w:r w:rsidR="00171083" w:rsidRPr="00E77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ли </w:t>
      </w:r>
    </w:p>
    <w:p w:rsidR="004D7D97" w:rsidRPr="00E7777A" w:rsidRDefault="004D7D97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во </w:t>
      </w:r>
      <w:r w:rsidRPr="00E7777A">
        <w:rPr>
          <w:rFonts w:ascii="Times New Roman" w:hAnsi="Times New Roman"/>
          <w:b/>
          <w:i/>
          <w:sz w:val="24"/>
          <w:szCs w:val="24"/>
        </w:rPr>
        <w:t>Всероссийском предметном тестировании</w:t>
      </w:r>
      <w:r w:rsidRPr="00E7777A">
        <w:rPr>
          <w:rFonts w:ascii="Times New Roman" w:hAnsi="Times New Roman"/>
          <w:sz w:val="24"/>
          <w:szCs w:val="24"/>
        </w:rPr>
        <w:t xml:space="preserve"> по русскому  языку (уч. </w:t>
      </w:r>
      <w:r w:rsidRPr="00E7777A">
        <w:rPr>
          <w:rFonts w:ascii="Times New Roman" w:hAnsi="Times New Roman"/>
          <w:b/>
          <w:i/>
          <w:sz w:val="24"/>
          <w:szCs w:val="24"/>
        </w:rPr>
        <w:t>Шиханова М.В., Кирпичева Л.Р.</w:t>
      </w:r>
      <w:r w:rsidRPr="00E7777A">
        <w:rPr>
          <w:rFonts w:ascii="Times New Roman" w:hAnsi="Times New Roman"/>
          <w:sz w:val="24"/>
          <w:szCs w:val="24"/>
        </w:rPr>
        <w:t>);</w:t>
      </w:r>
    </w:p>
    <w:p w:rsidR="004D7D97" w:rsidRPr="00E7777A" w:rsidRDefault="00171083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E777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м конкурсе чтецов</w:t>
      </w:r>
      <w:r w:rsidRPr="00E7777A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рохом пропахнувшие строки» среди учащихся 5-11 классов, проведенном на родине Сергия Радонежского</w:t>
      </w:r>
      <w:r w:rsidR="004D7D97" w:rsidRPr="00E777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D97" w:rsidRPr="00E7777A">
        <w:rPr>
          <w:rFonts w:ascii="Times New Roman" w:hAnsi="Times New Roman"/>
          <w:b/>
          <w:i/>
          <w:sz w:val="24"/>
          <w:szCs w:val="24"/>
        </w:rPr>
        <w:t>(Мялкина Е.Ю., Кирпичева Л.Р., Шиханова М.В);</w:t>
      </w:r>
    </w:p>
    <w:p w:rsidR="00171083" w:rsidRPr="00E7777A" w:rsidRDefault="00171083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в фестивале </w:t>
      </w:r>
      <w:r w:rsidRPr="00E7777A">
        <w:rPr>
          <w:rFonts w:ascii="Times New Roman" w:hAnsi="Times New Roman"/>
          <w:b/>
          <w:i/>
          <w:sz w:val="24"/>
          <w:szCs w:val="24"/>
        </w:rPr>
        <w:t>«Хочу на сцену»</w:t>
      </w:r>
      <w:r w:rsidR="00CF435A" w:rsidRPr="00E7777A">
        <w:rPr>
          <w:rFonts w:ascii="Times New Roman" w:hAnsi="Times New Roman"/>
          <w:b/>
          <w:i/>
          <w:sz w:val="24"/>
          <w:szCs w:val="24"/>
        </w:rPr>
        <w:t xml:space="preserve"> (Кирпичева Л.Р., Шиханова М.В);</w:t>
      </w:r>
    </w:p>
    <w:p w:rsidR="00171083" w:rsidRPr="00E7777A" w:rsidRDefault="00171083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в районном этапе  Всероссийского  конкурса чтецов  </w:t>
      </w:r>
      <w:r w:rsidRPr="00E7777A">
        <w:rPr>
          <w:rFonts w:ascii="Times New Roman" w:hAnsi="Times New Roman"/>
          <w:b/>
          <w:i/>
          <w:sz w:val="24"/>
          <w:szCs w:val="24"/>
        </w:rPr>
        <w:t>«Живая классика</w:t>
      </w:r>
      <w:r w:rsidR="00CF435A" w:rsidRPr="00E7777A">
        <w:rPr>
          <w:rFonts w:ascii="Times New Roman" w:hAnsi="Times New Roman"/>
          <w:b/>
          <w:i/>
          <w:sz w:val="24"/>
          <w:szCs w:val="24"/>
        </w:rPr>
        <w:t>» (Киричева Л.Р., Шиханова М.В.);</w:t>
      </w:r>
    </w:p>
    <w:p w:rsidR="00CF435A" w:rsidRPr="00E7777A" w:rsidRDefault="00171083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в районном туре областного конкурса чтецов </w:t>
      </w:r>
      <w:r w:rsidRPr="00E7777A">
        <w:rPr>
          <w:rFonts w:ascii="Times New Roman" w:hAnsi="Times New Roman"/>
          <w:b/>
          <w:i/>
          <w:sz w:val="24"/>
          <w:szCs w:val="24"/>
        </w:rPr>
        <w:t>«Слово»</w:t>
      </w:r>
      <w:r w:rsidR="00CF435A" w:rsidRPr="00E7777A">
        <w:rPr>
          <w:rFonts w:ascii="Times New Roman" w:hAnsi="Times New Roman"/>
          <w:b/>
          <w:i/>
          <w:sz w:val="24"/>
          <w:szCs w:val="24"/>
        </w:rPr>
        <w:t xml:space="preserve"> (Киричева Л.Р., Шиханова М.В.);</w:t>
      </w:r>
    </w:p>
    <w:p w:rsidR="00CF435A" w:rsidRPr="00E7777A" w:rsidRDefault="00171083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  <w:lang w:eastAsia="ru-RU"/>
        </w:rPr>
        <w:t xml:space="preserve">в дистанционном конкурсе-викторине </w:t>
      </w:r>
      <w:r w:rsidRPr="00E7777A">
        <w:rPr>
          <w:rFonts w:ascii="Times New Roman" w:hAnsi="Times New Roman"/>
          <w:b/>
          <w:i/>
          <w:sz w:val="24"/>
          <w:szCs w:val="24"/>
          <w:lang w:eastAsia="ru-RU"/>
        </w:rPr>
        <w:t>«Они сражались за Москву…»</w:t>
      </w:r>
      <w:r w:rsidR="00CF435A" w:rsidRPr="00E7777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A47B4F" w:rsidRPr="00E7777A">
        <w:rPr>
          <w:rFonts w:ascii="Times New Roman" w:hAnsi="Times New Roman"/>
          <w:b/>
          <w:i/>
          <w:sz w:val="24"/>
          <w:szCs w:val="24"/>
          <w:lang w:eastAsia="ru-RU"/>
        </w:rPr>
        <w:t xml:space="preserve">и </w:t>
      </w:r>
      <w:r w:rsidR="00A47B4F" w:rsidRPr="00E7777A">
        <w:rPr>
          <w:rFonts w:ascii="Times New Roman" w:hAnsi="Times New Roman"/>
          <w:sz w:val="24"/>
          <w:szCs w:val="24"/>
          <w:lang w:eastAsia="ru-RU"/>
        </w:rPr>
        <w:t>в мероприятии «</w:t>
      </w:r>
      <w:r w:rsidR="00A47B4F" w:rsidRPr="00E7777A">
        <w:rPr>
          <w:rFonts w:ascii="Times New Roman" w:hAnsi="Times New Roman"/>
          <w:b/>
          <w:i/>
          <w:sz w:val="24"/>
          <w:szCs w:val="24"/>
          <w:lang w:eastAsia="ru-RU"/>
        </w:rPr>
        <w:t>Библионочь»,</w:t>
      </w:r>
      <w:r w:rsidR="00A47B4F" w:rsidRPr="00E7777A">
        <w:rPr>
          <w:rFonts w:ascii="Times New Roman" w:hAnsi="Times New Roman"/>
          <w:sz w:val="24"/>
          <w:szCs w:val="24"/>
          <w:lang w:eastAsia="ru-RU"/>
        </w:rPr>
        <w:t xml:space="preserve"> посвященном 75-летию Победы</w:t>
      </w:r>
      <w:r w:rsidR="00A47B4F" w:rsidRPr="00E777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435A" w:rsidRPr="00E7777A">
        <w:rPr>
          <w:rFonts w:ascii="Times New Roman" w:hAnsi="Times New Roman"/>
          <w:b/>
          <w:i/>
          <w:sz w:val="24"/>
          <w:szCs w:val="24"/>
        </w:rPr>
        <w:t>(Киричева Л.Р., Шиханова М.В.);</w:t>
      </w:r>
    </w:p>
    <w:p w:rsidR="00A22822" w:rsidRPr="00E7777A" w:rsidRDefault="00A22822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7777A">
        <w:rPr>
          <w:rFonts w:ascii="Times New Roman" w:hAnsi="Times New Roman"/>
          <w:sz w:val="24"/>
          <w:szCs w:val="24"/>
          <w:lang w:eastAsia="ru-RU"/>
        </w:rPr>
        <w:t xml:space="preserve">в областном литературном конкурсе творческих работ детей и юношества </w:t>
      </w:r>
      <w:r w:rsidRPr="00E7777A">
        <w:rPr>
          <w:rFonts w:ascii="Times New Roman" w:hAnsi="Times New Roman"/>
          <w:b/>
          <w:i/>
          <w:sz w:val="24"/>
          <w:szCs w:val="24"/>
          <w:lang w:eastAsia="ru-RU"/>
        </w:rPr>
        <w:t>«Вдохновение»</w:t>
      </w:r>
      <w:r w:rsidR="004D7D97" w:rsidRPr="00E7777A">
        <w:rPr>
          <w:rFonts w:ascii="Times New Roman" w:hAnsi="Times New Roman"/>
          <w:b/>
          <w:i/>
          <w:sz w:val="24"/>
          <w:szCs w:val="24"/>
          <w:lang w:eastAsia="ru-RU"/>
        </w:rPr>
        <w:t xml:space="preserve"> (уч. </w:t>
      </w:r>
      <w:r w:rsidR="004D7D97" w:rsidRPr="00E7777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Шиханова М.В.).</w:t>
      </w:r>
    </w:p>
    <w:p w:rsidR="00695A29" w:rsidRPr="00E7777A" w:rsidRDefault="00A47B4F" w:rsidP="00E7777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7A">
        <w:rPr>
          <w:rFonts w:ascii="Times New Roman" w:hAnsi="Times New Roman"/>
          <w:sz w:val="24"/>
          <w:szCs w:val="24"/>
        </w:rPr>
        <w:t xml:space="preserve">Учащиеся 2-11 классов </w:t>
      </w:r>
      <w:r w:rsidR="007C1B34" w:rsidRPr="00E7777A">
        <w:rPr>
          <w:rFonts w:ascii="Times New Roman" w:hAnsi="Times New Roman"/>
          <w:sz w:val="24"/>
          <w:szCs w:val="24"/>
        </w:rPr>
        <w:t>п</w:t>
      </w:r>
      <w:r w:rsidR="00695A29" w:rsidRPr="00E7777A">
        <w:rPr>
          <w:rFonts w:ascii="Times New Roman" w:hAnsi="Times New Roman"/>
          <w:sz w:val="24"/>
          <w:szCs w:val="24"/>
        </w:rPr>
        <w:t>риняли участие в  общероссийском образовательном проекте Минпросвещения РФ «Урок цифры» (уч</w:t>
      </w:r>
      <w:r w:rsidR="00107FA4" w:rsidRPr="00E7777A">
        <w:rPr>
          <w:rFonts w:ascii="Times New Roman" w:hAnsi="Times New Roman"/>
          <w:sz w:val="24"/>
          <w:szCs w:val="24"/>
        </w:rPr>
        <w:t>.</w:t>
      </w:r>
      <w:r w:rsidR="00695A29" w:rsidRPr="00E7777A">
        <w:rPr>
          <w:rFonts w:ascii="Times New Roman" w:hAnsi="Times New Roman"/>
          <w:sz w:val="24"/>
          <w:szCs w:val="24"/>
        </w:rPr>
        <w:t xml:space="preserve">информатики </w:t>
      </w:r>
      <w:r w:rsidR="00695A29" w:rsidRPr="00E7777A">
        <w:rPr>
          <w:rFonts w:ascii="Times New Roman" w:hAnsi="Times New Roman"/>
          <w:b/>
          <w:i/>
          <w:sz w:val="24"/>
          <w:szCs w:val="24"/>
        </w:rPr>
        <w:t>Топчий А.Н. Мялкина Е.Ю</w:t>
      </w:r>
      <w:r w:rsidR="00695A29" w:rsidRPr="00E7777A">
        <w:rPr>
          <w:rFonts w:ascii="Times New Roman" w:hAnsi="Times New Roman"/>
          <w:sz w:val="24"/>
          <w:szCs w:val="24"/>
        </w:rPr>
        <w:t>.</w:t>
      </w:r>
      <w:r w:rsidR="00107FA4" w:rsidRPr="00E7777A">
        <w:rPr>
          <w:rFonts w:ascii="Times New Roman" w:hAnsi="Times New Roman"/>
          <w:sz w:val="24"/>
          <w:szCs w:val="24"/>
        </w:rPr>
        <w:t xml:space="preserve">, </w:t>
      </w:r>
      <w:r w:rsidR="00107FA4" w:rsidRPr="00E7777A">
        <w:rPr>
          <w:rFonts w:ascii="Times New Roman" w:hAnsi="Times New Roman"/>
          <w:b/>
          <w:i/>
          <w:sz w:val="24"/>
          <w:szCs w:val="24"/>
        </w:rPr>
        <w:t>Покровская Е.П.</w:t>
      </w:r>
      <w:r w:rsidR="00107FA4" w:rsidRPr="00E7777A">
        <w:rPr>
          <w:rFonts w:ascii="Times New Roman" w:hAnsi="Times New Roman"/>
          <w:sz w:val="24"/>
          <w:szCs w:val="24"/>
        </w:rPr>
        <w:t xml:space="preserve"> и др.</w:t>
      </w:r>
      <w:r w:rsidR="00251DDA" w:rsidRPr="00E7777A">
        <w:rPr>
          <w:rFonts w:ascii="Times New Roman" w:hAnsi="Times New Roman"/>
          <w:sz w:val="24"/>
          <w:szCs w:val="24"/>
        </w:rPr>
        <w:t>).</w:t>
      </w:r>
    </w:p>
    <w:p w:rsidR="00251DDA" w:rsidRPr="00AB11E2" w:rsidRDefault="00251DDA" w:rsidP="00E7777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E7777A">
        <w:rPr>
          <w:rFonts w:ascii="Times New Roman" w:hAnsi="Times New Roman"/>
          <w:sz w:val="24"/>
          <w:szCs w:val="24"/>
        </w:rPr>
        <w:t>Кроме того,</w:t>
      </w:r>
      <w:r w:rsidRPr="00E7777A">
        <w:rPr>
          <w:rFonts w:ascii="Times New Roman" w:hAnsi="Times New Roman"/>
          <w:b/>
          <w:i/>
          <w:sz w:val="24"/>
          <w:szCs w:val="24"/>
        </w:rPr>
        <w:t xml:space="preserve"> Топчий А.Н. Мялкина Е. </w:t>
      </w:r>
      <w:r w:rsidRPr="00E7777A">
        <w:rPr>
          <w:rFonts w:ascii="Times New Roman" w:hAnsi="Times New Roman"/>
          <w:sz w:val="24"/>
          <w:szCs w:val="24"/>
        </w:rPr>
        <w:t xml:space="preserve">с учащимися школы принимали участие в онлайн-олимпиаде «Я, ты и информатика», а </w:t>
      </w:r>
      <w:r w:rsidRPr="00E7777A">
        <w:rPr>
          <w:rFonts w:ascii="Times New Roman" w:hAnsi="Times New Roman"/>
          <w:b/>
          <w:i/>
          <w:sz w:val="24"/>
          <w:szCs w:val="24"/>
        </w:rPr>
        <w:t>Мялкина Е.Ю.</w:t>
      </w:r>
      <w:r w:rsidRPr="00E7777A">
        <w:rPr>
          <w:rFonts w:ascii="Times New Roman" w:hAnsi="Times New Roman"/>
          <w:sz w:val="24"/>
          <w:szCs w:val="24"/>
        </w:rPr>
        <w:t xml:space="preserve"> еще и во Всероссийском конкурсе «Безопасный интернет – детям», проводила уроки в рамках акции «Безопасный интернет».</w:t>
      </w:r>
    </w:p>
    <w:p w:rsidR="008328EC" w:rsidRPr="00230DC2" w:rsidRDefault="008328EC" w:rsidP="008328EC">
      <w:pPr>
        <w:shd w:val="clear" w:color="auto" w:fill="FFFFFF"/>
        <w:tabs>
          <w:tab w:val="left" w:pos="900"/>
        </w:tabs>
        <w:spacing w:after="0" w:line="240" w:lineRule="auto"/>
        <w:ind w:left="567" w:right="7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28EC">
        <w:rPr>
          <w:rFonts w:ascii="Times New Roman" w:hAnsi="Times New Roman"/>
          <w:b/>
          <w:sz w:val="24"/>
          <w:szCs w:val="24"/>
        </w:rPr>
        <w:t xml:space="preserve">Вывод: </w:t>
      </w:r>
      <w:r w:rsidRPr="008328EC">
        <w:rPr>
          <w:rFonts w:ascii="Times New Roman" w:hAnsi="Times New Roman"/>
          <w:sz w:val="24"/>
          <w:szCs w:val="24"/>
        </w:rPr>
        <w:t xml:space="preserve">педагогический коллектив школы продолжает работу по реализации программы «Одаренные дети», </w:t>
      </w:r>
      <w:r w:rsidRPr="008328E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8328EC">
        <w:rPr>
          <w:rFonts w:ascii="Times New Roman" w:hAnsi="Times New Roman"/>
          <w:sz w:val="24"/>
          <w:szCs w:val="24"/>
        </w:rPr>
        <w:t>развитию их интеллектуальных способностей. Учащиеся также привлекаются к проведению предметных недель, участвуют в конкурсах, олимпиадах, викторинах, марафонах.</w:t>
      </w:r>
    </w:p>
    <w:p w:rsidR="002F3554" w:rsidRDefault="008328EC" w:rsidP="00187323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328EC">
        <w:rPr>
          <w:rFonts w:ascii="Times New Roman" w:hAnsi="Times New Roman"/>
          <w:b/>
          <w:sz w:val="24"/>
          <w:szCs w:val="24"/>
        </w:rPr>
        <w:t>Проблем</w:t>
      </w:r>
      <w:r w:rsidR="00907692">
        <w:rPr>
          <w:rFonts w:ascii="Times New Roman" w:hAnsi="Times New Roman"/>
          <w:b/>
          <w:sz w:val="24"/>
          <w:szCs w:val="24"/>
        </w:rPr>
        <w:t>ы</w:t>
      </w:r>
      <w:r w:rsidRPr="008328EC">
        <w:rPr>
          <w:rFonts w:ascii="Times New Roman" w:hAnsi="Times New Roman"/>
          <w:b/>
          <w:sz w:val="24"/>
          <w:szCs w:val="24"/>
        </w:rPr>
        <w:t>:</w:t>
      </w:r>
      <w:r w:rsidRPr="008328EC">
        <w:rPr>
          <w:rFonts w:ascii="Times New Roman" w:hAnsi="Times New Roman"/>
          <w:sz w:val="24"/>
          <w:szCs w:val="24"/>
        </w:rPr>
        <w:t xml:space="preserve">    </w:t>
      </w:r>
    </w:p>
    <w:p w:rsidR="008328EC" w:rsidRPr="002F3554" w:rsidRDefault="00187323" w:rsidP="002F3554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554">
        <w:rPr>
          <w:rFonts w:ascii="Times New Roman" w:hAnsi="Times New Roman"/>
          <w:sz w:val="24"/>
          <w:szCs w:val="24"/>
        </w:rPr>
        <w:lastRenderedPageBreak/>
        <w:t>у</w:t>
      </w:r>
      <w:r w:rsidR="008328EC" w:rsidRPr="002F3554">
        <w:rPr>
          <w:rFonts w:ascii="Times New Roman" w:hAnsi="Times New Roman"/>
          <w:sz w:val="24"/>
          <w:szCs w:val="24"/>
        </w:rPr>
        <w:t>же стало традицией проводить в школе научно-практические конференции для учащихся</w:t>
      </w:r>
      <w:r w:rsidRPr="002F3554">
        <w:rPr>
          <w:rFonts w:ascii="Times New Roman" w:hAnsi="Times New Roman"/>
          <w:sz w:val="24"/>
          <w:szCs w:val="24"/>
        </w:rPr>
        <w:t>, но в связи с пандемией</w:t>
      </w:r>
      <w:r w:rsidR="008328EC" w:rsidRPr="002F3554">
        <w:rPr>
          <w:rFonts w:ascii="Times New Roman" w:hAnsi="Times New Roman"/>
          <w:sz w:val="24"/>
          <w:szCs w:val="24"/>
        </w:rPr>
        <w:t xml:space="preserve"> </w:t>
      </w:r>
      <w:r w:rsidRPr="002F3554">
        <w:rPr>
          <w:rFonts w:ascii="Times New Roman" w:hAnsi="Times New Roman"/>
          <w:sz w:val="24"/>
          <w:szCs w:val="24"/>
        </w:rPr>
        <w:t xml:space="preserve">не прошла </w:t>
      </w:r>
      <w:r w:rsidR="008328EC" w:rsidRPr="002F3554">
        <w:rPr>
          <w:rFonts w:ascii="Times New Roman" w:hAnsi="Times New Roman"/>
          <w:sz w:val="24"/>
          <w:szCs w:val="24"/>
          <w:lang w:val="en-US"/>
        </w:rPr>
        <w:t>XI</w:t>
      </w:r>
      <w:r w:rsidRPr="002F3554">
        <w:rPr>
          <w:rFonts w:ascii="Times New Roman" w:hAnsi="Times New Roman"/>
          <w:sz w:val="24"/>
          <w:szCs w:val="24"/>
          <w:lang w:val="en-US"/>
        </w:rPr>
        <w:t>I</w:t>
      </w:r>
      <w:r w:rsidR="008328EC" w:rsidRPr="002F3554">
        <w:rPr>
          <w:rFonts w:ascii="Times New Roman" w:hAnsi="Times New Roman"/>
          <w:sz w:val="24"/>
          <w:szCs w:val="24"/>
        </w:rPr>
        <w:t xml:space="preserve"> конференция  «К вершинам знаний»  и </w:t>
      </w:r>
      <w:r w:rsidR="008328EC" w:rsidRPr="002F3554">
        <w:rPr>
          <w:rFonts w:ascii="Times New Roman" w:hAnsi="Times New Roman"/>
          <w:sz w:val="24"/>
          <w:szCs w:val="24"/>
          <w:lang w:val="en-US"/>
        </w:rPr>
        <w:t>II</w:t>
      </w:r>
      <w:r w:rsidRPr="002F3554">
        <w:rPr>
          <w:rFonts w:ascii="Times New Roman" w:hAnsi="Times New Roman"/>
          <w:sz w:val="24"/>
          <w:szCs w:val="24"/>
          <w:lang w:val="en-US"/>
        </w:rPr>
        <w:t>I</w:t>
      </w:r>
      <w:r w:rsidR="008328EC" w:rsidRPr="002F3554">
        <w:rPr>
          <w:rFonts w:ascii="Times New Roman" w:hAnsi="Times New Roman"/>
          <w:sz w:val="24"/>
          <w:szCs w:val="24"/>
        </w:rPr>
        <w:t xml:space="preserve"> конференция «Открытие»</w:t>
      </w:r>
      <w:r w:rsidRPr="002F3554">
        <w:rPr>
          <w:rFonts w:ascii="Times New Roman" w:hAnsi="Times New Roman"/>
          <w:sz w:val="24"/>
          <w:szCs w:val="24"/>
        </w:rPr>
        <w:t>;</w:t>
      </w:r>
    </w:p>
    <w:p w:rsidR="00187323" w:rsidRPr="002F3554" w:rsidRDefault="00187323" w:rsidP="002F3554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554">
        <w:rPr>
          <w:rFonts w:ascii="Times New Roman" w:hAnsi="Times New Roman"/>
          <w:sz w:val="24"/>
          <w:szCs w:val="24"/>
        </w:rPr>
        <w:t>низкий процент победителей в муниципальных олимпиадах.</w:t>
      </w:r>
    </w:p>
    <w:p w:rsidR="00187323" w:rsidRPr="00187323" w:rsidRDefault="00187323" w:rsidP="00187323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569D" w:rsidRPr="00647D4C" w:rsidRDefault="005C364D" w:rsidP="004E2DC4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D4C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кадров и п</w:t>
      </w:r>
      <w:r w:rsidR="0017569D" w:rsidRPr="00647D4C">
        <w:rPr>
          <w:rFonts w:ascii="Times New Roman" w:eastAsia="Times New Roman" w:hAnsi="Times New Roman"/>
          <w:b/>
          <w:sz w:val="24"/>
          <w:szCs w:val="24"/>
          <w:lang w:eastAsia="ru-RU"/>
        </w:rPr>
        <w:t>овышение квалификации</w:t>
      </w:r>
    </w:p>
    <w:p w:rsidR="001F2F39" w:rsidRPr="001F2F39" w:rsidRDefault="00647D4C" w:rsidP="001F2F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F2F39" w:rsidRPr="001F2F39">
        <w:rPr>
          <w:rFonts w:ascii="Times New Roman" w:hAnsi="Times New Roman"/>
          <w:color w:val="000000"/>
          <w:sz w:val="24"/>
          <w:szCs w:val="24"/>
        </w:rPr>
        <w:t xml:space="preserve">Как уже отмечалось выше, </w:t>
      </w:r>
      <w:r w:rsidR="001F2F39" w:rsidRPr="001F2F39">
        <w:rPr>
          <w:rFonts w:ascii="Times New Roman" w:hAnsi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:</w:t>
      </w:r>
    </w:p>
    <w:p w:rsidR="001F2F39" w:rsidRPr="001F2F39" w:rsidRDefault="001F2F39" w:rsidP="001F2F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2F39">
        <w:rPr>
          <w:rFonts w:ascii="Times New Roman" w:hAnsi="Times New Roman"/>
          <w:sz w:val="24"/>
          <w:szCs w:val="24"/>
        </w:rPr>
        <w:t>20 чел. (80%) от общего количества педагогов, ведущих уроки;</w:t>
      </w:r>
    </w:p>
    <w:p w:rsidR="001F2F39" w:rsidRPr="001F2F39" w:rsidRDefault="001F2F39" w:rsidP="001F2F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2F39">
        <w:rPr>
          <w:rFonts w:ascii="Times New Roman" w:hAnsi="Times New Roman"/>
          <w:sz w:val="24"/>
          <w:szCs w:val="24"/>
        </w:rPr>
        <w:t>всего педагогов с высшей и первой категорией – 22 чел. (64,7% с администрацией), 71% (без администрации).</w:t>
      </w:r>
    </w:p>
    <w:p w:rsidR="001F2F39" w:rsidRPr="001F2F39" w:rsidRDefault="001F2F39" w:rsidP="001F2F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2F39">
        <w:rPr>
          <w:rFonts w:ascii="Times New Roman" w:hAnsi="Times New Roman"/>
          <w:sz w:val="24"/>
          <w:szCs w:val="24"/>
        </w:rPr>
        <w:t>Кадровое обеспечение соответствует статусу средней общеобразовательной школы.</w:t>
      </w:r>
    </w:p>
    <w:p w:rsidR="00647D4C" w:rsidRDefault="00647D4C" w:rsidP="00647D4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D4C">
        <w:rPr>
          <w:rFonts w:ascii="Times New Roman" w:hAnsi="Times New Roman"/>
          <w:color w:val="000000"/>
          <w:sz w:val="24"/>
          <w:szCs w:val="24"/>
        </w:rPr>
        <w:t>Важным направлением методической работы в школе являлось постоянное повышение квалификации педагогических работников.</w:t>
      </w:r>
    </w:p>
    <w:p w:rsidR="00647D4C" w:rsidRPr="00647D4C" w:rsidRDefault="00647D4C" w:rsidP="00647D4C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47D4C">
        <w:rPr>
          <w:rFonts w:ascii="Times New Roman" w:hAnsi="Times New Roman"/>
          <w:color w:val="000000"/>
          <w:sz w:val="24"/>
          <w:szCs w:val="24"/>
        </w:rPr>
        <w:t xml:space="preserve">Ведущими формами повышения уровня педагогического мастерства являлись курсовая переподготовка, аттестация, самообразование, изучение передового опыта коллег,  </w:t>
      </w:r>
      <w:r w:rsidRPr="00647D4C">
        <w:rPr>
          <w:rFonts w:ascii="Times New Roman" w:hAnsi="Times New Roman"/>
          <w:sz w:val="24"/>
          <w:szCs w:val="24"/>
        </w:rPr>
        <w:t>участие в работе муниципальных методических объединений.</w:t>
      </w:r>
    </w:p>
    <w:p w:rsidR="00647D4C" w:rsidRPr="00647D4C" w:rsidRDefault="00647D4C" w:rsidP="00647D4C">
      <w:pPr>
        <w:pStyle w:val="a7"/>
        <w:tabs>
          <w:tab w:val="left" w:pos="360"/>
        </w:tabs>
        <w:spacing w:after="0"/>
        <w:ind w:left="567"/>
        <w:jc w:val="both"/>
      </w:pPr>
      <w:r>
        <w:rPr>
          <w:b/>
        </w:rPr>
        <w:t xml:space="preserve">   </w:t>
      </w:r>
      <w:r w:rsidRPr="00647D4C">
        <w:rPr>
          <w:b/>
        </w:rPr>
        <w:t>Учеба на курсах повышения квалификации</w:t>
      </w:r>
      <w:r w:rsidRPr="00647D4C">
        <w:t xml:space="preserve"> проходила в целях совершенствования, обогащения профессиональных знаний, изучения достижений современной науки, актуального и новаторского опыта.</w:t>
      </w:r>
    </w:p>
    <w:p w:rsidR="00E0603F" w:rsidRPr="00D649B2" w:rsidRDefault="004E2DC4" w:rsidP="00573A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49B2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17569D" w:rsidRPr="00D649B2">
        <w:rPr>
          <w:rFonts w:ascii="Times New Roman" w:hAnsi="Times New Roman"/>
          <w:sz w:val="24"/>
          <w:szCs w:val="24"/>
        </w:rPr>
        <w:t>Прошли курсы повышения квалификации в течение года</w:t>
      </w:r>
      <w:r w:rsidR="00D649B2" w:rsidRPr="00D649B2">
        <w:rPr>
          <w:rFonts w:ascii="Times New Roman" w:hAnsi="Times New Roman"/>
          <w:sz w:val="24"/>
          <w:szCs w:val="24"/>
        </w:rPr>
        <w:t xml:space="preserve">, в том числе и дистанционные </w:t>
      </w:r>
      <w:r w:rsidR="0051318E">
        <w:rPr>
          <w:rFonts w:ascii="Times New Roman" w:hAnsi="Times New Roman"/>
          <w:sz w:val="24"/>
          <w:szCs w:val="24"/>
        </w:rPr>
        <w:t>1</w:t>
      </w:r>
      <w:r w:rsidR="00294DFC">
        <w:rPr>
          <w:rFonts w:ascii="Times New Roman" w:hAnsi="Times New Roman"/>
          <w:sz w:val="24"/>
          <w:szCs w:val="24"/>
        </w:rPr>
        <w:t>9</w:t>
      </w:r>
      <w:r w:rsidR="00D649B2" w:rsidRPr="00D649B2">
        <w:rPr>
          <w:rFonts w:ascii="Times New Roman" w:hAnsi="Times New Roman"/>
          <w:sz w:val="24"/>
          <w:szCs w:val="24"/>
        </w:rPr>
        <w:t xml:space="preserve"> человек (</w:t>
      </w:r>
      <w:r w:rsidR="00057279">
        <w:rPr>
          <w:rFonts w:ascii="Times New Roman" w:hAnsi="Times New Roman"/>
          <w:sz w:val="24"/>
          <w:szCs w:val="24"/>
        </w:rPr>
        <w:t>5</w:t>
      </w:r>
      <w:r w:rsidR="00294DFC">
        <w:rPr>
          <w:rFonts w:ascii="Times New Roman" w:hAnsi="Times New Roman"/>
          <w:sz w:val="24"/>
          <w:szCs w:val="24"/>
        </w:rPr>
        <w:t>8</w:t>
      </w:r>
      <w:r w:rsidR="0051318E">
        <w:rPr>
          <w:rFonts w:ascii="Times New Roman" w:hAnsi="Times New Roman"/>
          <w:sz w:val="24"/>
          <w:szCs w:val="24"/>
        </w:rPr>
        <w:t>%), причем некоторые из них по нескольким программам:</w:t>
      </w:r>
    </w:p>
    <w:p w:rsidR="0051318E" w:rsidRDefault="00E0603F" w:rsidP="00573A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49B2">
        <w:rPr>
          <w:rFonts w:ascii="Times New Roman" w:hAnsi="Times New Roman"/>
          <w:sz w:val="24"/>
          <w:szCs w:val="24"/>
        </w:rPr>
        <w:t xml:space="preserve">- </w:t>
      </w:r>
      <w:r w:rsidR="009A24E6" w:rsidRPr="00D649B2">
        <w:rPr>
          <w:rFonts w:ascii="Times New Roman" w:hAnsi="Times New Roman"/>
          <w:sz w:val="24"/>
          <w:szCs w:val="24"/>
        </w:rPr>
        <w:t xml:space="preserve">от </w:t>
      </w:r>
      <w:r w:rsidR="00D649B2" w:rsidRPr="00D649B2">
        <w:rPr>
          <w:rFonts w:ascii="Times New Roman" w:hAnsi="Times New Roman"/>
          <w:sz w:val="24"/>
          <w:szCs w:val="24"/>
        </w:rPr>
        <w:t>36</w:t>
      </w:r>
      <w:r w:rsidR="009A24E6" w:rsidRPr="00D649B2">
        <w:rPr>
          <w:rFonts w:ascii="Times New Roman" w:hAnsi="Times New Roman"/>
          <w:sz w:val="24"/>
          <w:szCs w:val="24"/>
        </w:rPr>
        <w:t xml:space="preserve"> до </w:t>
      </w:r>
      <w:r w:rsidR="00D649B2" w:rsidRPr="00D649B2">
        <w:rPr>
          <w:rFonts w:ascii="Times New Roman" w:hAnsi="Times New Roman"/>
          <w:sz w:val="24"/>
          <w:szCs w:val="24"/>
        </w:rPr>
        <w:t>72</w:t>
      </w:r>
      <w:r w:rsidR="009A24E6" w:rsidRPr="00D649B2">
        <w:rPr>
          <w:rFonts w:ascii="Times New Roman" w:hAnsi="Times New Roman"/>
          <w:sz w:val="24"/>
          <w:szCs w:val="24"/>
        </w:rPr>
        <w:t xml:space="preserve"> часов  </w:t>
      </w:r>
      <w:r w:rsidR="0017569D" w:rsidRPr="00D649B2">
        <w:rPr>
          <w:rFonts w:ascii="Times New Roman" w:hAnsi="Times New Roman"/>
          <w:sz w:val="24"/>
          <w:szCs w:val="24"/>
        </w:rPr>
        <w:t xml:space="preserve">– </w:t>
      </w:r>
      <w:r w:rsidR="00D649B2" w:rsidRPr="00D649B2">
        <w:rPr>
          <w:rFonts w:ascii="Times New Roman" w:hAnsi="Times New Roman"/>
          <w:sz w:val="24"/>
          <w:szCs w:val="24"/>
        </w:rPr>
        <w:t xml:space="preserve"> 1</w:t>
      </w:r>
      <w:r w:rsidR="00294DFC">
        <w:rPr>
          <w:rFonts w:ascii="Times New Roman" w:hAnsi="Times New Roman"/>
          <w:sz w:val="24"/>
          <w:szCs w:val="24"/>
        </w:rPr>
        <w:t>1</w:t>
      </w:r>
      <w:r w:rsidR="009A24E6" w:rsidRPr="00D649B2">
        <w:rPr>
          <w:rFonts w:ascii="Times New Roman" w:hAnsi="Times New Roman"/>
          <w:sz w:val="24"/>
          <w:szCs w:val="24"/>
        </w:rPr>
        <w:t xml:space="preserve"> </w:t>
      </w:r>
      <w:r w:rsidR="0017569D" w:rsidRPr="00D649B2">
        <w:rPr>
          <w:rFonts w:ascii="Times New Roman" w:hAnsi="Times New Roman"/>
          <w:sz w:val="24"/>
          <w:szCs w:val="24"/>
        </w:rPr>
        <w:t xml:space="preserve">человек </w:t>
      </w:r>
      <w:r w:rsidR="004E2DC4" w:rsidRPr="00D649B2">
        <w:rPr>
          <w:rFonts w:ascii="Times New Roman" w:hAnsi="Times New Roman"/>
          <w:sz w:val="24"/>
          <w:szCs w:val="24"/>
        </w:rPr>
        <w:t xml:space="preserve"> </w:t>
      </w:r>
      <w:r w:rsidR="0017569D" w:rsidRPr="00D649B2">
        <w:rPr>
          <w:rFonts w:ascii="Times New Roman" w:hAnsi="Times New Roman"/>
          <w:sz w:val="24"/>
          <w:szCs w:val="24"/>
        </w:rPr>
        <w:t>(</w:t>
      </w:r>
      <w:r w:rsidR="00294DFC">
        <w:rPr>
          <w:rFonts w:ascii="Times New Roman" w:hAnsi="Times New Roman"/>
          <w:sz w:val="24"/>
          <w:szCs w:val="24"/>
        </w:rPr>
        <w:t>33</w:t>
      </w:r>
      <w:r w:rsidR="0017569D" w:rsidRPr="00D649B2">
        <w:rPr>
          <w:rFonts w:ascii="Times New Roman" w:hAnsi="Times New Roman"/>
          <w:sz w:val="24"/>
          <w:szCs w:val="24"/>
        </w:rPr>
        <w:t>%)</w:t>
      </w:r>
      <w:r w:rsidR="00294DFC">
        <w:rPr>
          <w:rFonts w:ascii="Times New Roman" w:hAnsi="Times New Roman"/>
          <w:sz w:val="24"/>
          <w:szCs w:val="24"/>
        </w:rPr>
        <w:t xml:space="preserve">: </w:t>
      </w:r>
      <w:r w:rsidR="00294DFC" w:rsidRPr="00D649B2">
        <w:rPr>
          <w:rFonts w:ascii="Times New Roman" w:hAnsi="Times New Roman"/>
          <w:sz w:val="24"/>
          <w:szCs w:val="24"/>
        </w:rPr>
        <w:t xml:space="preserve">Попова Н.И.., Петров Ю.В., Шилко О.Н., Киселева Е.С., Федотова М.В., Мужичина В.В., </w:t>
      </w:r>
      <w:r w:rsidR="00294DFC" w:rsidRPr="00D54E3C">
        <w:rPr>
          <w:rFonts w:ascii="Times New Roman" w:hAnsi="Times New Roman"/>
          <w:sz w:val="24"/>
          <w:szCs w:val="24"/>
        </w:rPr>
        <w:t>Митяева Е.Н., Саракат О.М.</w:t>
      </w:r>
      <w:r w:rsidR="00294DFC">
        <w:rPr>
          <w:rFonts w:ascii="Times New Roman" w:hAnsi="Times New Roman"/>
          <w:sz w:val="24"/>
          <w:szCs w:val="24"/>
        </w:rPr>
        <w:t>,</w:t>
      </w:r>
      <w:r w:rsidR="00294DFC" w:rsidRPr="00D54E3C">
        <w:rPr>
          <w:rFonts w:ascii="Times New Roman" w:hAnsi="Times New Roman"/>
          <w:sz w:val="24"/>
          <w:szCs w:val="24"/>
        </w:rPr>
        <w:t xml:space="preserve"> Лазарева И.В., Грязнова Э. А., Сафронова Д.Ю.</w:t>
      </w:r>
      <w:r w:rsidR="00294DFC">
        <w:rPr>
          <w:rFonts w:ascii="Times New Roman" w:hAnsi="Times New Roman"/>
          <w:sz w:val="24"/>
          <w:szCs w:val="24"/>
        </w:rPr>
        <w:t>,</w:t>
      </w:r>
    </w:p>
    <w:p w:rsidR="00D649B2" w:rsidRPr="00D649B2" w:rsidRDefault="0051318E" w:rsidP="00573A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4E3C">
        <w:rPr>
          <w:rFonts w:ascii="Times New Roman" w:hAnsi="Times New Roman"/>
          <w:sz w:val="24"/>
          <w:szCs w:val="24"/>
        </w:rPr>
        <w:t xml:space="preserve">-  дистанционные курсы (от 12 до 144 ч.) – </w:t>
      </w:r>
      <w:r>
        <w:rPr>
          <w:rFonts w:ascii="Times New Roman" w:hAnsi="Times New Roman"/>
          <w:sz w:val="24"/>
          <w:szCs w:val="24"/>
        </w:rPr>
        <w:t>8</w:t>
      </w:r>
      <w:r w:rsidRPr="00D54E3C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24,2</w:t>
      </w:r>
      <w:r w:rsidRPr="00D54E3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 w:rsidRPr="00D54E3C">
        <w:rPr>
          <w:rFonts w:ascii="Times New Roman" w:hAnsi="Times New Roman"/>
          <w:sz w:val="24"/>
          <w:szCs w:val="24"/>
        </w:rPr>
        <w:t xml:space="preserve"> </w:t>
      </w:r>
      <w:r w:rsidR="009A24E6" w:rsidRPr="00D649B2">
        <w:rPr>
          <w:rFonts w:ascii="Times New Roman" w:hAnsi="Times New Roman"/>
          <w:sz w:val="24"/>
          <w:szCs w:val="24"/>
        </w:rPr>
        <w:t xml:space="preserve"> </w:t>
      </w:r>
    </w:p>
    <w:p w:rsidR="0051318E" w:rsidRPr="00D54E3C" w:rsidRDefault="0051318E" w:rsidP="0051318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Pr="00D54E3C">
        <w:rPr>
          <w:rFonts w:ascii="Times New Roman" w:hAnsi="Times New Roman"/>
          <w:sz w:val="24"/>
          <w:szCs w:val="24"/>
        </w:rPr>
        <w:t>Петров Ю.В., Сафронова Д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294DFC">
        <w:rPr>
          <w:rFonts w:ascii="Times New Roman" w:hAnsi="Times New Roman"/>
          <w:sz w:val="24"/>
          <w:szCs w:val="24"/>
        </w:rPr>
        <w:t xml:space="preserve">Лазарева И.В., </w:t>
      </w:r>
      <w:r>
        <w:rPr>
          <w:rFonts w:ascii="Times New Roman" w:hAnsi="Times New Roman"/>
          <w:sz w:val="24"/>
          <w:szCs w:val="24"/>
        </w:rPr>
        <w:t xml:space="preserve">Федотова Л.А., </w:t>
      </w:r>
      <w:r w:rsidRPr="00D54E3C">
        <w:rPr>
          <w:rFonts w:ascii="Times New Roman" w:hAnsi="Times New Roman"/>
          <w:sz w:val="24"/>
          <w:szCs w:val="24"/>
        </w:rPr>
        <w:t xml:space="preserve">Клюева Н.В., </w:t>
      </w:r>
      <w:r>
        <w:rPr>
          <w:rFonts w:ascii="Times New Roman" w:hAnsi="Times New Roman"/>
          <w:sz w:val="24"/>
          <w:szCs w:val="24"/>
        </w:rPr>
        <w:t>Пелевина Т.З., Куликова О.Н., Мялкина Е.Ю.</w:t>
      </w:r>
    </w:p>
    <w:p w:rsidR="00E0603F" w:rsidRPr="00D54E3C" w:rsidRDefault="00E0603F" w:rsidP="00573A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B72ED" w:rsidRDefault="00B0150A" w:rsidP="00573A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4E3C">
        <w:rPr>
          <w:rFonts w:ascii="Times New Roman" w:hAnsi="Times New Roman"/>
          <w:sz w:val="24"/>
          <w:szCs w:val="24"/>
        </w:rPr>
        <w:t xml:space="preserve">                    Педагоги школы также занимаются самообразованием, посещают семинары</w:t>
      </w:r>
      <w:r w:rsidR="00D649B2" w:rsidRPr="00D54E3C">
        <w:rPr>
          <w:rFonts w:ascii="Times New Roman" w:hAnsi="Times New Roman"/>
          <w:sz w:val="24"/>
          <w:szCs w:val="24"/>
        </w:rPr>
        <w:t xml:space="preserve"> и вебинары</w:t>
      </w:r>
      <w:r w:rsidRPr="00D54E3C">
        <w:rPr>
          <w:rFonts w:ascii="Times New Roman" w:hAnsi="Times New Roman"/>
          <w:sz w:val="24"/>
          <w:szCs w:val="24"/>
        </w:rPr>
        <w:t xml:space="preserve"> </w:t>
      </w:r>
      <w:r w:rsidR="000B72ED" w:rsidRPr="00D54E3C">
        <w:rPr>
          <w:rFonts w:ascii="Times New Roman" w:hAnsi="Times New Roman"/>
          <w:sz w:val="24"/>
          <w:szCs w:val="24"/>
        </w:rPr>
        <w:t xml:space="preserve">(в очной и дистанционной форме). </w:t>
      </w:r>
      <w:r w:rsidR="00D22EF4" w:rsidRPr="00D54E3C">
        <w:rPr>
          <w:rFonts w:ascii="Times New Roman" w:hAnsi="Times New Roman"/>
          <w:sz w:val="24"/>
          <w:szCs w:val="24"/>
        </w:rPr>
        <w:t xml:space="preserve">В течение года прослушали </w:t>
      </w:r>
      <w:r w:rsidR="00D94A97" w:rsidRPr="00D54E3C">
        <w:rPr>
          <w:rFonts w:ascii="Times New Roman" w:hAnsi="Times New Roman"/>
          <w:sz w:val="24"/>
          <w:szCs w:val="24"/>
        </w:rPr>
        <w:t>семинары и вебинары</w:t>
      </w:r>
      <w:r w:rsidR="00D22EF4" w:rsidRPr="00D54E3C">
        <w:rPr>
          <w:rFonts w:ascii="Times New Roman" w:hAnsi="Times New Roman"/>
          <w:sz w:val="24"/>
          <w:szCs w:val="24"/>
        </w:rPr>
        <w:t xml:space="preserve"> </w:t>
      </w:r>
      <w:r w:rsidR="00D649B2" w:rsidRPr="00D54E3C">
        <w:rPr>
          <w:rFonts w:ascii="Times New Roman" w:hAnsi="Times New Roman"/>
          <w:sz w:val="24"/>
          <w:szCs w:val="24"/>
        </w:rPr>
        <w:t>87</w:t>
      </w:r>
      <w:r w:rsidR="00D22EF4" w:rsidRPr="00D54E3C">
        <w:rPr>
          <w:rFonts w:ascii="Times New Roman" w:hAnsi="Times New Roman"/>
          <w:sz w:val="24"/>
          <w:szCs w:val="24"/>
        </w:rPr>
        <w:t>% педагогов.</w:t>
      </w:r>
    </w:p>
    <w:p w:rsidR="001F2F39" w:rsidRPr="00D3487A" w:rsidRDefault="001F2F39" w:rsidP="00D348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3487A">
        <w:rPr>
          <w:rFonts w:ascii="Times New Roman" w:hAnsi="Times New Roman"/>
          <w:b/>
          <w:sz w:val="24"/>
          <w:szCs w:val="24"/>
        </w:rPr>
        <w:t>Выводы:</w:t>
      </w:r>
      <w:r w:rsidRPr="00D3487A">
        <w:rPr>
          <w:rFonts w:ascii="Times New Roman" w:hAnsi="Times New Roman"/>
          <w:sz w:val="24"/>
          <w:szCs w:val="24"/>
        </w:rPr>
        <w:t xml:space="preserve"> обучение на курсах повышения квалификации  учителя школы проходят  согласно запланированному плану, а также по собственной инициативе в связи с возникающими затруднениями. </w:t>
      </w:r>
    </w:p>
    <w:p w:rsidR="001F2F39" w:rsidRPr="00D3487A" w:rsidRDefault="00D3487A" w:rsidP="001F2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F2F39" w:rsidRPr="00D3487A">
        <w:rPr>
          <w:rFonts w:ascii="Times New Roman" w:hAnsi="Times New Roman"/>
          <w:b/>
          <w:sz w:val="24"/>
          <w:szCs w:val="24"/>
        </w:rPr>
        <w:t>Задачи:</w:t>
      </w:r>
      <w:r w:rsidR="001F2F39" w:rsidRPr="00D3487A">
        <w:rPr>
          <w:rFonts w:ascii="Times New Roman" w:hAnsi="Times New Roman"/>
          <w:sz w:val="24"/>
          <w:szCs w:val="24"/>
        </w:rPr>
        <w:t xml:space="preserve"> мотивировать учителей на непрерывное повышение педагогического мастерства.</w:t>
      </w:r>
    </w:p>
    <w:p w:rsidR="00B661B3" w:rsidRPr="00D3487A" w:rsidRDefault="00B661B3" w:rsidP="00B6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7A">
        <w:rPr>
          <w:rFonts w:ascii="Times New Roman" w:hAnsi="Times New Roman"/>
          <w:b/>
          <w:sz w:val="24"/>
          <w:szCs w:val="24"/>
        </w:rPr>
        <w:t xml:space="preserve">          Проблема:</w:t>
      </w:r>
      <w:r w:rsidRPr="00D3487A">
        <w:rPr>
          <w:rFonts w:ascii="Times New Roman" w:hAnsi="Times New Roman"/>
          <w:sz w:val="24"/>
          <w:szCs w:val="24"/>
        </w:rPr>
        <w:t xml:space="preserve"> низкий процент прохождения </w:t>
      </w:r>
      <w:r w:rsidR="00B91A09">
        <w:rPr>
          <w:rFonts w:ascii="Times New Roman" w:hAnsi="Times New Roman"/>
          <w:sz w:val="24"/>
          <w:szCs w:val="24"/>
        </w:rPr>
        <w:t xml:space="preserve">курсов по работе с детьми с ОВЗ, в том числе и </w:t>
      </w:r>
    </w:p>
    <w:p w:rsidR="00467454" w:rsidRPr="00230DC2" w:rsidRDefault="00B91A09" w:rsidP="00D4410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487A">
        <w:rPr>
          <w:rFonts w:ascii="Times New Roman" w:hAnsi="Times New Roman"/>
          <w:sz w:val="24"/>
          <w:szCs w:val="24"/>
        </w:rPr>
        <w:t>через дистанционные курсы</w:t>
      </w:r>
      <w:r w:rsidR="00D4410E">
        <w:rPr>
          <w:rFonts w:ascii="Times New Roman" w:hAnsi="Times New Roman"/>
          <w:sz w:val="24"/>
          <w:szCs w:val="24"/>
        </w:rPr>
        <w:t>.</w:t>
      </w:r>
    </w:p>
    <w:p w:rsidR="00467454" w:rsidRPr="00653269" w:rsidRDefault="00467454" w:rsidP="00467454">
      <w:pPr>
        <w:pStyle w:val="2"/>
        <w:tabs>
          <w:tab w:val="left" w:pos="284"/>
        </w:tabs>
        <w:ind w:left="567"/>
        <w:jc w:val="center"/>
        <w:rPr>
          <w:b/>
        </w:rPr>
      </w:pPr>
      <w:r w:rsidRPr="00653269">
        <w:rPr>
          <w:b/>
        </w:rPr>
        <w:t>Аттестация</w:t>
      </w:r>
    </w:p>
    <w:p w:rsidR="00467454" w:rsidRPr="00230DC2" w:rsidRDefault="00467454" w:rsidP="00467454">
      <w:pPr>
        <w:pStyle w:val="2"/>
        <w:tabs>
          <w:tab w:val="left" w:pos="284"/>
        </w:tabs>
        <w:ind w:left="567"/>
        <w:jc w:val="center"/>
        <w:rPr>
          <w:b/>
          <w:highlight w:val="yellow"/>
        </w:rPr>
      </w:pPr>
    </w:p>
    <w:p w:rsidR="00467454" w:rsidRPr="00653269" w:rsidRDefault="00467454" w:rsidP="00D4410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53269">
        <w:rPr>
          <w:rFonts w:ascii="Times New Roman" w:hAnsi="Times New Roman"/>
          <w:sz w:val="24"/>
          <w:szCs w:val="24"/>
        </w:rPr>
        <w:t>В этом учебном году аттестацию прошли 9 педагогов (27,3%):</w:t>
      </w:r>
    </w:p>
    <w:p w:rsidR="00467454" w:rsidRPr="00653269" w:rsidRDefault="00467454" w:rsidP="00D4410E">
      <w:pPr>
        <w:shd w:val="clear" w:color="auto" w:fill="F6F6F6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 w:rsidRPr="00653269">
        <w:rPr>
          <w:rFonts w:ascii="Times New Roman" w:hAnsi="Times New Roman"/>
          <w:b/>
          <w:i/>
          <w:sz w:val="24"/>
          <w:szCs w:val="24"/>
        </w:rPr>
        <w:t xml:space="preserve">на высшую  категорию:  </w:t>
      </w:r>
      <w:r w:rsidRPr="00653269">
        <w:rPr>
          <w:rFonts w:ascii="Times New Roman" w:hAnsi="Times New Roman"/>
          <w:sz w:val="24"/>
          <w:szCs w:val="24"/>
        </w:rPr>
        <w:t>Покровская Е.П. (учитель), Петров Ю.В. (учитель);</w:t>
      </w:r>
    </w:p>
    <w:p w:rsidR="00467454" w:rsidRPr="00653269" w:rsidRDefault="00467454" w:rsidP="00D4410E">
      <w:pPr>
        <w:shd w:val="clear" w:color="auto" w:fill="F6F6F6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 w:rsidRPr="00653269">
        <w:rPr>
          <w:rFonts w:ascii="Times New Roman" w:hAnsi="Times New Roman"/>
          <w:b/>
          <w:i/>
          <w:sz w:val="24"/>
          <w:szCs w:val="24"/>
        </w:rPr>
        <w:t xml:space="preserve">на первую категорию: </w:t>
      </w:r>
      <w:r w:rsidRPr="00653269">
        <w:rPr>
          <w:rFonts w:ascii="Times New Roman" w:hAnsi="Times New Roman"/>
          <w:sz w:val="24"/>
          <w:szCs w:val="24"/>
        </w:rPr>
        <w:t xml:space="preserve">Дзык Т.Р. (учитель),  Митяева Е.Н. (учитель), Сафонова Е.Н. (воспитатель д/с), </w:t>
      </w:r>
    </w:p>
    <w:p w:rsidR="00467454" w:rsidRPr="00230DC2" w:rsidRDefault="00467454" w:rsidP="00D4410E">
      <w:pPr>
        <w:shd w:val="clear" w:color="auto" w:fill="F6F6F6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653269">
        <w:rPr>
          <w:rFonts w:ascii="Times New Roman" w:hAnsi="Times New Roman"/>
          <w:b/>
          <w:i/>
          <w:sz w:val="24"/>
          <w:szCs w:val="24"/>
        </w:rPr>
        <w:t xml:space="preserve">на соответствие занимаемой должности:  </w:t>
      </w:r>
      <w:r w:rsidRPr="00653269">
        <w:rPr>
          <w:rFonts w:ascii="Times New Roman" w:hAnsi="Times New Roman"/>
          <w:sz w:val="24"/>
          <w:szCs w:val="24"/>
        </w:rPr>
        <w:t xml:space="preserve">Мялкина Е.Ю. (как зам. директора), Киселева Л. А. (как учитель), </w:t>
      </w:r>
      <w:r>
        <w:rPr>
          <w:rFonts w:ascii="Times New Roman" w:hAnsi="Times New Roman"/>
          <w:sz w:val="24"/>
          <w:szCs w:val="24"/>
        </w:rPr>
        <w:t xml:space="preserve"> Сафронова Д.Ю. (</w:t>
      </w:r>
      <w:r w:rsidR="00D4410E">
        <w:rPr>
          <w:rFonts w:ascii="Times New Roman" w:hAnsi="Times New Roman"/>
          <w:sz w:val="24"/>
          <w:szCs w:val="24"/>
        </w:rPr>
        <w:t>старшая вожатая).</w:t>
      </w:r>
    </w:p>
    <w:p w:rsidR="00467454" w:rsidRPr="00CE3B76" w:rsidRDefault="00467454" w:rsidP="00D4410E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E3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ттестация способствовала росту профессионального мастерства педагогических работников школы  и положительно сказалась на результатах их труда.</w:t>
      </w:r>
    </w:p>
    <w:p w:rsidR="00467454" w:rsidRPr="00CE3B76" w:rsidRDefault="00467454" w:rsidP="00D4410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E3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блема: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эффективности</w:t>
      </w:r>
      <w:r w:rsidRPr="00CE3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дрового обеспечения доля аттестованных педагогических работников «не дотягивает» до</w:t>
      </w:r>
      <w:r w:rsidRPr="00CE3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 баллов (80-100% педагогов имеют высшую и первую квалификационную категорию, а у нас только 2</w:t>
      </w:r>
      <w:r w:rsidR="009E2E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ловек</w:t>
      </w:r>
      <w:r w:rsidR="009E2E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9E2E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1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%).</w:t>
      </w:r>
    </w:p>
    <w:p w:rsidR="00467454" w:rsidRDefault="00467454" w:rsidP="00467454">
      <w:pPr>
        <w:shd w:val="clear" w:color="auto" w:fill="FFFFFF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1D09" w:rsidRDefault="00F81D09" w:rsidP="00F81D09">
      <w:pPr>
        <w:shd w:val="clear" w:color="auto" w:fill="FFFFFF"/>
        <w:ind w:left="567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бобщение опыта работы</w:t>
      </w:r>
    </w:p>
    <w:p w:rsidR="00D12D74" w:rsidRDefault="00D12D74" w:rsidP="00D12D7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13C6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>В прошедшем учебном году был обобщен опыт работы Пелевиной Т.З. на сайте «Мультиурок»  (15 работ в течение 2019-2020 уч. г., г</w:t>
      </w:r>
      <w:r w:rsidRPr="00B362F1">
        <w:rPr>
          <w:rFonts w:ascii="Times New Roman" w:hAnsi="Times New Roman"/>
          <w:sz w:val="24"/>
          <w:szCs w:val="24"/>
        </w:rPr>
        <w:t>рамота от платформы за</w:t>
      </w:r>
      <w:r>
        <w:rPr>
          <w:rFonts w:ascii="Times New Roman" w:hAnsi="Times New Roman"/>
          <w:sz w:val="24"/>
          <w:szCs w:val="24"/>
        </w:rPr>
        <w:t xml:space="preserve"> представление обобщенного педагогического опыта в рамках проекта «Мультиурок» .09.01.2020 ВТ №1058446).</w:t>
      </w:r>
    </w:p>
    <w:p w:rsidR="003779A4" w:rsidRPr="00E878DC" w:rsidRDefault="00B9557B" w:rsidP="00C7406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4064">
        <w:rPr>
          <w:rFonts w:ascii="Times New Roman" w:hAnsi="Times New Roman"/>
          <w:sz w:val="24"/>
          <w:szCs w:val="24"/>
        </w:rPr>
        <w:t>В</w:t>
      </w:r>
      <w:r w:rsidR="00C74064" w:rsidRPr="00E878DC">
        <w:rPr>
          <w:rFonts w:ascii="Times New Roman" w:hAnsi="Times New Roman"/>
          <w:sz w:val="24"/>
          <w:szCs w:val="24"/>
        </w:rPr>
        <w:t xml:space="preserve"> сборнике V Международной научно-практической конференции "Музыкальная культура и образование: инновационные пути развития". Министерство науки и высшего образования РФ ФГБОУ ВО "Ярославский государственный педагогический университет им. К.Д. Ушинского" Ярославль 2020г.   </w:t>
      </w:r>
      <w:r w:rsidR="00C74064">
        <w:rPr>
          <w:rFonts w:ascii="Times New Roman" w:hAnsi="Times New Roman"/>
          <w:sz w:val="24"/>
          <w:szCs w:val="24"/>
        </w:rPr>
        <w:t xml:space="preserve">была опубликована статья Седовой Н.А. по теме </w:t>
      </w:r>
      <w:r w:rsidR="003779A4" w:rsidRPr="00E878DC">
        <w:rPr>
          <w:rFonts w:ascii="Times New Roman" w:hAnsi="Times New Roman"/>
          <w:sz w:val="24"/>
          <w:szCs w:val="24"/>
        </w:rPr>
        <w:t>"Формирование информационной культу</w:t>
      </w:r>
      <w:r w:rsidR="00C74064">
        <w:rPr>
          <w:rFonts w:ascii="Times New Roman" w:hAnsi="Times New Roman"/>
          <w:sz w:val="24"/>
          <w:szCs w:val="24"/>
        </w:rPr>
        <w:t>ры школьников на уроках музыки".</w:t>
      </w:r>
    </w:p>
    <w:p w:rsidR="00B9557B" w:rsidRDefault="00B9557B" w:rsidP="00D12D7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2D74" w:rsidRDefault="00D12D74" w:rsidP="00D12D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2D7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Обмену опытом работы </w:t>
      </w:r>
      <w:r w:rsidRPr="00D12D74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вышению педагогического мастерства </w:t>
      </w:r>
      <w:r w:rsidRPr="00D12D7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служат также  предметные недели  и ежегодно проводимый в школе Фестиваль передового  педагогического </w:t>
      </w:r>
      <w:r w:rsidR="00CF53F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опыта (проходил </w:t>
      </w:r>
      <w:r w:rsidRPr="00D12D7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CF53F2" w:rsidRPr="00AE5C18">
        <w:rPr>
          <w:rFonts w:ascii="Times New Roman" w:hAnsi="Times New Roman"/>
          <w:sz w:val="24"/>
          <w:szCs w:val="24"/>
        </w:rPr>
        <w:t>уже в десятый раз</w:t>
      </w:r>
      <w:r w:rsidR="00CF53F2">
        <w:rPr>
          <w:rFonts w:ascii="Times New Roman" w:hAnsi="Times New Roman"/>
          <w:sz w:val="24"/>
          <w:szCs w:val="24"/>
        </w:rPr>
        <w:t>)</w:t>
      </w:r>
      <w:r w:rsidR="00A26BF6">
        <w:rPr>
          <w:rFonts w:ascii="Times New Roman" w:hAnsi="Times New Roman"/>
          <w:sz w:val="24"/>
          <w:szCs w:val="24"/>
        </w:rPr>
        <w:t>,</w:t>
      </w:r>
      <w:r w:rsidRPr="00D12D7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C74064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педагогов </w:t>
      </w:r>
      <w:r w:rsidR="00455559" w:rsidRPr="00C74064">
        <w:rPr>
          <w:rFonts w:ascii="Times New Roman" w:eastAsia="Times New Roman" w:hAnsi="Times New Roman"/>
          <w:sz w:val="24"/>
          <w:szCs w:val="24"/>
          <w:lang w:eastAsia="ru-RU"/>
        </w:rPr>
        <w:t>во время мероприятий разного уровня</w:t>
      </w:r>
      <w:r w:rsidRPr="00C74064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</w:t>
      </w:r>
      <w:r w:rsidR="00A26BF6" w:rsidRPr="00C740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</w:t>
      </w:r>
      <w:r w:rsidRPr="00C7406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х</w:t>
      </w:r>
      <w:r w:rsidR="00A26BF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ектах.</w:t>
      </w:r>
    </w:p>
    <w:p w:rsidR="0016102C" w:rsidRDefault="00E0727B" w:rsidP="007947F7">
      <w:pPr>
        <w:pStyle w:val="a5"/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</w:t>
      </w:r>
      <w:r w:rsidR="0016102C">
        <w:rPr>
          <w:rFonts w:ascii="Times New Roman" w:eastAsia="Batang" w:hAnsi="Times New Roman"/>
          <w:sz w:val="24"/>
          <w:szCs w:val="24"/>
        </w:rPr>
        <w:t xml:space="preserve">Школьный </w:t>
      </w:r>
      <w:r w:rsidR="0016102C" w:rsidRPr="00A26BF6">
        <w:rPr>
          <w:rFonts w:ascii="Times New Roman" w:eastAsia="Batang" w:hAnsi="Times New Roman"/>
          <w:b/>
          <w:i/>
          <w:sz w:val="24"/>
          <w:szCs w:val="24"/>
          <w:lang w:val="en-US"/>
        </w:rPr>
        <w:t>X</w:t>
      </w:r>
      <w:r w:rsidR="0016102C" w:rsidRPr="00A26BF6">
        <w:rPr>
          <w:rFonts w:ascii="Times New Roman" w:eastAsia="Batang" w:hAnsi="Times New Roman"/>
          <w:b/>
          <w:i/>
          <w:sz w:val="24"/>
          <w:szCs w:val="24"/>
        </w:rPr>
        <w:t xml:space="preserve"> </w:t>
      </w:r>
      <w:r w:rsidR="0016102C" w:rsidRPr="00A26BF6">
        <w:rPr>
          <w:rFonts w:ascii="Times New Roman" w:hAnsi="Times New Roman"/>
          <w:b/>
          <w:i/>
          <w:sz w:val="24"/>
          <w:szCs w:val="24"/>
        </w:rPr>
        <w:t>Фестиваль</w:t>
      </w:r>
      <w:r w:rsidR="0016102C" w:rsidRPr="007947F7">
        <w:rPr>
          <w:rFonts w:ascii="Times New Roman" w:hAnsi="Times New Roman"/>
          <w:sz w:val="24"/>
          <w:szCs w:val="24"/>
        </w:rPr>
        <w:t xml:space="preserve">  </w:t>
      </w:r>
    </w:p>
    <w:p w:rsidR="007947F7" w:rsidRPr="007947F7" w:rsidRDefault="007947F7" w:rsidP="007947F7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47F7">
        <w:rPr>
          <w:rFonts w:ascii="Times New Roman" w:hAnsi="Times New Roman"/>
          <w:sz w:val="24"/>
          <w:szCs w:val="24"/>
        </w:rPr>
        <w:t>проводился по двум номинациям:</w:t>
      </w:r>
    </w:p>
    <w:p w:rsidR="007947F7" w:rsidRPr="007947F7" w:rsidRDefault="007947F7" w:rsidP="007947F7">
      <w:pPr>
        <w:numPr>
          <w:ilvl w:val="3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47F7">
        <w:rPr>
          <w:rFonts w:ascii="Times New Roman" w:hAnsi="Times New Roman"/>
          <w:i/>
          <w:sz w:val="24"/>
          <w:szCs w:val="24"/>
        </w:rPr>
        <w:t>открытые уроки и внеурочные занятия</w:t>
      </w:r>
      <w:r w:rsidRPr="007947F7">
        <w:rPr>
          <w:rFonts w:ascii="Times New Roman" w:hAnsi="Times New Roman"/>
          <w:sz w:val="24"/>
          <w:szCs w:val="24"/>
        </w:rPr>
        <w:t>;</w:t>
      </w:r>
    </w:p>
    <w:p w:rsidR="007947F7" w:rsidRPr="007947F7" w:rsidRDefault="007947F7" w:rsidP="007947F7">
      <w:pPr>
        <w:numPr>
          <w:ilvl w:val="3"/>
          <w:numId w:val="4"/>
        </w:numPr>
        <w:spacing w:after="0" w:line="240" w:lineRule="auto"/>
        <w:ind w:left="567" w:firstLine="567"/>
        <w:jc w:val="both"/>
        <w:rPr>
          <w:rFonts w:ascii="Times New Roman" w:eastAsia="Batang" w:hAnsi="Times New Roman"/>
          <w:sz w:val="24"/>
          <w:szCs w:val="24"/>
        </w:rPr>
      </w:pPr>
      <w:r w:rsidRPr="007947F7">
        <w:rPr>
          <w:rFonts w:ascii="Times New Roman" w:hAnsi="Times New Roman"/>
          <w:i/>
          <w:sz w:val="24"/>
          <w:szCs w:val="24"/>
        </w:rPr>
        <w:t xml:space="preserve">конкурс методических разработок. </w:t>
      </w:r>
    </w:p>
    <w:p w:rsidR="00E0727B" w:rsidRPr="007947F7" w:rsidRDefault="007947F7" w:rsidP="007947F7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</w:t>
      </w:r>
      <w:r w:rsidR="00E0727B" w:rsidRPr="007947F7">
        <w:rPr>
          <w:rFonts w:ascii="Times New Roman" w:eastAsia="Batang" w:hAnsi="Times New Roman"/>
          <w:sz w:val="24"/>
          <w:szCs w:val="24"/>
        </w:rPr>
        <w:t xml:space="preserve">Всего в рамках </w:t>
      </w:r>
      <w:r w:rsidR="00E0727B" w:rsidRPr="007947F7">
        <w:rPr>
          <w:rFonts w:ascii="Times New Roman" w:eastAsia="Batang" w:hAnsi="Times New Roman"/>
          <w:sz w:val="24"/>
          <w:szCs w:val="24"/>
          <w:lang w:val="en-US"/>
        </w:rPr>
        <w:t>X</w:t>
      </w:r>
      <w:r w:rsidR="00E0727B" w:rsidRPr="007947F7">
        <w:rPr>
          <w:rFonts w:ascii="Times New Roman" w:eastAsia="Batang" w:hAnsi="Times New Roman"/>
          <w:sz w:val="24"/>
          <w:szCs w:val="24"/>
        </w:rPr>
        <w:t xml:space="preserve"> Фестиваля проведено 29 мероприятий: </w:t>
      </w:r>
      <w:r w:rsidR="00E0727B" w:rsidRPr="007947F7">
        <w:rPr>
          <w:rFonts w:ascii="Times New Roman" w:hAnsi="Times New Roman"/>
          <w:sz w:val="24"/>
          <w:szCs w:val="24"/>
        </w:rPr>
        <w:t>20  открытых уроков в 1-10 классах в разных формах и 9 внеклассных занятий по патриотической тематике, предшествующих празднованию 75-летия Победы в Великой Отечественной войне.</w:t>
      </w:r>
    </w:p>
    <w:p w:rsidR="00E0727B" w:rsidRPr="00E0727B" w:rsidRDefault="00E0727B" w:rsidP="00E0727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 xml:space="preserve">        В Фестивале принял участие 21 педагог школы. Формы уроков проходили как в инновационной, так и в традиционной формах, посещались и анализировались администрацией школы и коллегами, проходили с использованием инновационных технологий, ИКТ (учителя демонстрировали презентации, показывали видеофрагменты кинофильмов).</w:t>
      </w:r>
    </w:p>
    <w:p w:rsidR="00E0727B" w:rsidRPr="00C240A4" w:rsidRDefault="00E0727B" w:rsidP="00E0727B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 xml:space="preserve">       </w:t>
      </w:r>
      <w:r w:rsidRPr="00C240A4">
        <w:rPr>
          <w:rFonts w:ascii="Times New Roman" w:hAnsi="Times New Roman"/>
          <w:b/>
          <w:sz w:val="24"/>
          <w:szCs w:val="24"/>
        </w:rPr>
        <w:t>Вывод по проведению «Методического фестиваля»:</w:t>
      </w:r>
    </w:p>
    <w:p w:rsidR="00E0727B" w:rsidRPr="00E0727B" w:rsidRDefault="00E0727B" w:rsidP="00D77B42">
      <w:pPr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 xml:space="preserve">78% педагогов школы (от общего числа 27 - ведущих уроки и  работающих в ГПД) приняли участие в Фестивале, что значительно больше, чем в предыдущие годы (50-58%); </w:t>
      </w:r>
    </w:p>
    <w:p w:rsidR="00E0727B" w:rsidRPr="00E0727B" w:rsidRDefault="00E0727B" w:rsidP="00D77B42">
      <w:pPr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 xml:space="preserve">результаты посещенных мероприятий проанализированы: в основном их уровень заслуживал оценок «отлично» и «хорошо», но были и удовлетворительные уроки; </w:t>
      </w:r>
    </w:p>
    <w:p w:rsidR="00E0727B" w:rsidRPr="00E0727B" w:rsidRDefault="00E0727B" w:rsidP="00D77B42">
      <w:pPr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>присутствующие отметили эффективность Фестиваля, так как во время открытых мероприятий четко просматривалось мастерство педагогов и можно было что-то взять для себя.</w:t>
      </w:r>
    </w:p>
    <w:p w:rsidR="00E0727B" w:rsidRDefault="00C240A4" w:rsidP="00C240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54B3">
        <w:rPr>
          <w:rFonts w:ascii="Times New Roman" w:hAnsi="Times New Roman"/>
          <w:i/>
          <w:sz w:val="24"/>
          <w:szCs w:val="24"/>
        </w:rPr>
        <w:t xml:space="preserve">        </w:t>
      </w:r>
      <w:r w:rsidRPr="005654B3">
        <w:rPr>
          <w:rFonts w:ascii="Times New Roman" w:hAnsi="Times New Roman"/>
          <w:b/>
          <w:sz w:val="24"/>
          <w:szCs w:val="24"/>
        </w:rPr>
        <w:t>Проблема:</w:t>
      </w:r>
      <w:r w:rsidRPr="005654B3">
        <w:rPr>
          <w:rFonts w:ascii="Times New Roman" w:hAnsi="Times New Roman"/>
          <w:sz w:val="24"/>
          <w:szCs w:val="24"/>
        </w:rPr>
        <w:t xml:space="preserve"> низкий процент взаимопосещения мероприятий в связи с большой </w:t>
      </w:r>
      <w:r w:rsidR="004E3AD5">
        <w:rPr>
          <w:rFonts w:ascii="Times New Roman" w:hAnsi="Times New Roman"/>
          <w:sz w:val="24"/>
          <w:szCs w:val="24"/>
        </w:rPr>
        <w:t xml:space="preserve">нагрузкой </w:t>
      </w:r>
      <w:r w:rsidRPr="005654B3">
        <w:rPr>
          <w:rFonts w:ascii="Times New Roman" w:hAnsi="Times New Roman"/>
          <w:sz w:val="24"/>
          <w:szCs w:val="24"/>
        </w:rPr>
        <w:t xml:space="preserve">педагогов. </w:t>
      </w:r>
    </w:p>
    <w:p w:rsidR="00D2669A" w:rsidRPr="00A22822" w:rsidRDefault="00D2669A" w:rsidP="00C240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6BF6" w:rsidRPr="00A22822" w:rsidRDefault="00455559" w:rsidP="00A26BF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22822">
        <w:rPr>
          <w:sz w:val="28"/>
          <w:szCs w:val="28"/>
        </w:rPr>
        <w:t xml:space="preserve">   </w:t>
      </w:r>
      <w:r w:rsidR="00A26BF6" w:rsidRPr="00A22822">
        <w:rPr>
          <w:sz w:val="28"/>
          <w:szCs w:val="28"/>
        </w:rPr>
        <w:t xml:space="preserve">   </w:t>
      </w:r>
      <w:r w:rsidR="00A26BF6" w:rsidRPr="00A22822">
        <w:rPr>
          <w:rFonts w:ascii="Times New Roman" w:hAnsi="Times New Roman"/>
          <w:b/>
          <w:sz w:val="24"/>
          <w:szCs w:val="24"/>
        </w:rPr>
        <w:t xml:space="preserve">Конкурсы </w:t>
      </w:r>
    </w:p>
    <w:p w:rsidR="00A26BF6" w:rsidRPr="007E1EBE" w:rsidRDefault="00A26BF6" w:rsidP="007E1EB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E1EBE">
        <w:rPr>
          <w:rFonts w:ascii="Times New Roman" w:hAnsi="Times New Roman"/>
          <w:b/>
          <w:i/>
          <w:sz w:val="24"/>
          <w:szCs w:val="24"/>
        </w:rPr>
        <w:t>Попова Н.И.</w:t>
      </w:r>
      <w:r w:rsidRPr="007E1EBE">
        <w:rPr>
          <w:rFonts w:ascii="Times New Roman" w:hAnsi="Times New Roman"/>
          <w:sz w:val="24"/>
          <w:szCs w:val="24"/>
        </w:rPr>
        <w:t xml:space="preserve"> явилась участником регионального этапа Всероссийского конкурса «За нравственный подвиг учителя» в 2019 году, за что получила свидетельство.</w:t>
      </w:r>
    </w:p>
    <w:p w:rsidR="00D2669A" w:rsidRDefault="00D2669A" w:rsidP="00D2669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07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0727B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</w:t>
      </w:r>
      <w:r w:rsidRPr="00E0727B">
        <w:rPr>
          <w:rFonts w:ascii="Times New Roman" w:hAnsi="Times New Roman"/>
          <w:sz w:val="24"/>
          <w:szCs w:val="24"/>
        </w:rPr>
        <w:t xml:space="preserve">  методических разработок </w:t>
      </w:r>
      <w:r>
        <w:rPr>
          <w:rFonts w:ascii="Times New Roman" w:hAnsi="Times New Roman"/>
          <w:sz w:val="24"/>
          <w:szCs w:val="24"/>
        </w:rPr>
        <w:t xml:space="preserve">во время Фестиваля ППО </w:t>
      </w:r>
      <w:r w:rsidRPr="00E0727B">
        <w:rPr>
          <w:rFonts w:ascii="Times New Roman" w:hAnsi="Times New Roman"/>
          <w:sz w:val="24"/>
          <w:szCs w:val="24"/>
        </w:rPr>
        <w:t xml:space="preserve">было представлено всего три работы, но они заслуживали внимания, были выполнены в соответствии с требованиями ФГОС: </w:t>
      </w:r>
      <w:r w:rsidRPr="007E1EBE">
        <w:rPr>
          <w:rFonts w:ascii="Times New Roman" w:hAnsi="Times New Roman"/>
          <w:b/>
          <w:i/>
          <w:sz w:val="24"/>
          <w:szCs w:val="24"/>
        </w:rPr>
        <w:t>Пелевиной Т.З.</w:t>
      </w:r>
      <w:r w:rsidRPr="00E0727B">
        <w:rPr>
          <w:rFonts w:ascii="Times New Roman" w:hAnsi="Times New Roman"/>
          <w:sz w:val="24"/>
          <w:szCs w:val="24"/>
        </w:rPr>
        <w:t xml:space="preserve"> по русскому языку в 7 кл. «Частица как служебная часть речи», </w:t>
      </w:r>
      <w:r w:rsidRPr="007E1EBE">
        <w:rPr>
          <w:rFonts w:ascii="Times New Roman" w:hAnsi="Times New Roman"/>
          <w:b/>
          <w:i/>
          <w:sz w:val="24"/>
          <w:szCs w:val="24"/>
        </w:rPr>
        <w:t>Покровской Е.П.</w:t>
      </w:r>
      <w:r w:rsidRPr="00E0727B">
        <w:rPr>
          <w:rFonts w:ascii="Times New Roman" w:hAnsi="Times New Roman"/>
          <w:sz w:val="24"/>
          <w:szCs w:val="24"/>
        </w:rPr>
        <w:t xml:space="preserve"> по литературному чтению в 1 кл. «Согласные звуки л и л΄. Буквы Л, л», </w:t>
      </w:r>
      <w:r w:rsidRPr="007E1EBE">
        <w:rPr>
          <w:rFonts w:ascii="Times New Roman" w:hAnsi="Times New Roman"/>
          <w:b/>
          <w:i/>
          <w:sz w:val="24"/>
          <w:szCs w:val="24"/>
        </w:rPr>
        <w:t>Леминой Ю.А.</w:t>
      </w:r>
      <w:r w:rsidRPr="00E0727B">
        <w:rPr>
          <w:rFonts w:ascii="Times New Roman" w:hAnsi="Times New Roman"/>
          <w:sz w:val="24"/>
          <w:szCs w:val="24"/>
        </w:rPr>
        <w:t xml:space="preserve"> по математике в 5 кл. «Действия с десятичными дробями». Все разработки заняли призовые места и могут быть использованы в работе коллегами.</w:t>
      </w:r>
    </w:p>
    <w:p w:rsidR="00A22822" w:rsidRDefault="00A22822" w:rsidP="00D2669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22822" w:rsidRDefault="00A22822" w:rsidP="00D2669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я</w:t>
      </w:r>
    </w:p>
    <w:p w:rsidR="003779A4" w:rsidRPr="00E878DC" w:rsidRDefault="003779A4" w:rsidP="003779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79A4">
        <w:rPr>
          <w:rFonts w:ascii="Times New Roman" w:hAnsi="Times New Roman"/>
          <w:b/>
          <w:i/>
          <w:sz w:val="24"/>
          <w:szCs w:val="24"/>
        </w:rPr>
        <w:t>Седова Н.А</w:t>
      </w:r>
      <w:r>
        <w:rPr>
          <w:rFonts w:ascii="Times New Roman" w:hAnsi="Times New Roman"/>
          <w:sz w:val="24"/>
          <w:szCs w:val="24"/>
        </w:rPr>
        <w:t>. в</w:t>
      </w:r>
      <w:r w:rsidRPr="00E878DC">
        <w:rPr>
          <w:rFonts w:ascii="Times New Roman" w:hAnsi="Times New Roman"/>
          <w:sz w:val="24"/>
          <w:szCs w:val="24"/>
        </w:rPr>
        <w:t>ыступ</w:t>
      </w:r>
      <w:r>
        <w:rPr>
          <w:rFonts w:ascii="Times New Roman" w:hAnsi="Times New Roman"/>
          <w:sz w:val="24"/>
          <w:szCs w:val="24"/>
        </w:rPr>
        <w:t>ала</w:t>
      </w:r>
      <w:r w:rsidRPr="00E878DC">
        <w:rPr>
          <w:rFonts w:ascii="Times New Roman" w:hAnsi="Times New Roman"/>
          <w:sz w:val="24"/>
          <w:szCs w:val="24"/>
        </w:rPr>
        <w:t xml:space="preserve"> на районном МО</w:t>
      </w:r>
      <w:r>
        <w:rPr>
          <w:rFonts w:ascii="Times New Roman" w:hAnsi="Times New Roman"/>
          <w:sz w:val="24"/>
          <w:szCs w:val="24"/>
        </w:rPr>
        <w:t xml:space="preserve"> по теме </w:t>
      </w:r>
      <w:r w:rsidRPr="00E878DC">
        <w:rPr>
          <w:rFonts w:ascii="Times New Roman" w:hAnsi="Times New Roman"/>
          <w:sz w:val="24"/>
          <w:szCs w:val="24"/>
        </w:rPr>
        <w:t xml:space="preserve"> "Проблемы дистанционного обучения в современном образовании"</w:t>
      </w:r>
      <w:r>
        <w:rPr>
          <w:rFonts w:ascii="Times New Roman" w:hAnsi="Times New Roman"/>
          <w:sz w:val="24"/>
          <w:szCs w:val="24"/>
        </w:rPr>
        <w:t>;</w:t>
      </w:r>
    </w:p>
    <w:p w:rsidR="0033053F" w:rsidRPr="0033053F" w:rsidRDefault="003779A4" w:rsidP="00D2669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3053F">
        <w:rPr>
          <w:rFonts w:ascii="Times New Roman" w:hAnsi="Times New Roman"/>
          <w:b/>
          <w:i/>
          <w:sz w:val="24"/>
          <w:szCs w:val="24"/>
        </w:rPr>
        <w:lastRenderedPageBreak/>
        <w:t>Пелевина Т.З.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="0033053F">
        <w:rPr>
          <w:rFonts w:ascii="Times New Roman" w:hAnsi="Times New Roman"/>
          <w:i/>
          <w:sz w:val="24"/>
          <w:szCs w:val="24"/>
        </w:rPr>
        <w:t xml:space="preserve">о время дистанционной конференции на платформе «ЯКласс» </w:t>
      </w:r>
      <w:r w:rsidR="0033053F" w:rsidRPr="0033053F">
        <w:rPr>
          <w:rFonts w:ascii="Times New Roman" w:hAnsi="Times New Roman"/>
          <w:sz w:val="24"/>
          <w:szCs w:val="24"/>
        </w:rPr>
        <w:t>по теме «Качество образования».</w:t>
      </w:r>
    </w:p>
    <w:p w:rsidR="003779A4" w:rsidRPr="0033053F" w:rsidRDefault="003779A4" w:rsidP="003779A4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22822">
        <w:rPr>
          <w:rFonts w:ascii="Times New Roman" w:hAnsi="Times New Roman"/>
          <w:i/>
          <w:sz w:val="24"/>
          <w:szCs w:val="24"/>
        </w:rPr>
        <w:t xml:space="preserve">На педсоветах и заседаниях МО: </w:t>
      </w:r>
      <w:r w:rsidRPr="0033053F">
        <w:rPr>
          <w:rFonts w:ascii="Times New Roman" w:hAnsi="Times New Roman"/>
          <w:b/>
          <w:i/>
          <w:sz w:val="24"/>
          <w:szCs w:val="24"/>
        </w:rPr>
        <w:t xml:space="preserve">Куликова О.Н., Пелевина Т.З., Мялкина Е.Ю., Кирпичева Л.Р., Покровская Е.П., Мужичина В.В., Киселева Л.А., </w:t>
      </w:r>
      <w:r>
        <w:rPr>
          <w:rFonts w:ascii="Times New Roman" w:hAnsi="Times New Roman"/>
          <w:b/>
          <w:i/>
          <w:sz w:val="24"/>
          <w:szCs w:val="24"/>
        </w:rPr>
        <w:t>Кашина М.Д. и др.</w:t>
      </w:r>
    </w:p>
    <w:p w:rsidR="00D12D74" w:rsidRPr="00455559" w:rsidRDefault="00D12D74" w:rsidP="00D12D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21A9B" w:rsidRPr="00623C5B" w:rsidRDefault="00221A9B" w:rsidP="00623C5B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3C5B">
        <w:rPr>
          <w:rFonts w:ascii="Times New Roman" w:hAnsi="Times New Roman"/>
          <w:b/>
          <w:sz w:val="24"/>
          <w:szCs w:val="24"/>
        </w:rPr>
        <w:t xml:space="preserve">Вывод: </w:t>
      </w:r>
      <w:r w:rsidRPr="00623C5B">
        <w:rPr>
          <w:rFonts w:ascii="Times New Roman" w:hAnsi="Times New Roman"/>
          <w:sz w:val="24"/>
          <w:szCs w:val="24"/>
        </w:rPr>
        <w:t xml:space="preserve"> работа по обобщению и распространению актуального педагогического опыта в школе ведется, но активность педагогов в  участии в мероприятиях различного уровня </w:t>
      </w:r>
      <w:r w:rsidR="00623C5B">
        <w:rPr>
          <w:rFonts w:ascii="Times New Roman" w:hAnsi="Times New Roman"/>
          <w:sz w:val="24"/>
          <w:szCs w:val="24"/>
        </w:rPr>
        <w:t xml:space="preserve">несколько </w:t>
      </w:r>
      <w:r w:rsidRPr="00623C5B">
        <w:rPr>
          <w:rFonts w:ascii="Times New Roman" w:hAnsi="Times New Roman"/>
          <w:sz w:val="24"/>
          <w:szCs w:val="24"/>
        </w:rPr>
        <w:t xml:space="preserve">снизилась по сравнению с предыдущими учебными годами. </w:t>
      </w:r>
    </w:p>
    <w:p w:rsidR="00221A9B" w:rsidRPr="00221A9B" w:rsidRDefault="00221A9B" w:rsidP="00221A9B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21A9B">
        <w:rPr>
          <w:rFonts w:ascii="Times New Roman" w:hAnsi="Times New Roman"/>
          <w:b/>
          <w:sz w:val="24"/>
          <w:szCs w:val="24"/>
        </w:rPr>
        <w:t xml:space="preserve">Задача: </w:t>
      </w:r>
      <w:r w:rsidRPr="00221A9B">
        <w:rPr>
          <w:rFonts w:ascii="Times New Roman" w:hAnsi="Times New Roman"/>
          <w:sz w:val="24"/>
          <w:szCs w:val="24"/>
        </w:rPr>
        <w:t>активизировать работу педагогических работников по распространению актуального педагогического опыта посредством участия в мероприятиях различного уровня, посредством  публикаций.</w:t>
      </w:r>
    </w:p>
    <w:p w:rsidR="001C20D2" w:rsidRDefault="001C20D2" w:rsidP="001C20D2">
      <w:pPr>
        <w:pStyle w:val="a5"/>
        <w:tabs>
          <w:tab w:val="num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833EAD" w:rsidRPr="00D4410E" w:rsidRDefault="008F4DB4" w:rsidP="001C20D2">
      <w:pPr>
        <w:pStyle w:val="a5"/>
        <w:tabs>
          <w:tab w:val="num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33EAD" w:rsidRPr="00D4410E">
        <w:rPr>
          <w:rFonts w:ascii="Times New Roman" w:hAnsi="Times New Roman"/>
          <w:b/>
          <w:sz w:val="24"/>
          <w:szCs w:val="24"/>
        </w:rPr>
        <w:t xml:space="preserve">             Проблемы зоны школы на основе проведенного анализа</w:t>
      </w:r>
    </w:p>
    <w:p w:rsidR="009D1608" w:rsidRPr="001C20D2" w:rsidRDefault="009D1608" w:rsidP="001C20D2">
      <w:pPr>
        <w:pStyle w:val="a5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Дефицит  молодых кадров.</w:t>
      </w:r>
    </w:p>
    <w:p w:rsidR="001C20D2" w:rsidRPr="001C20D2" w:rsidRDefault="001C20D2" w:rsidP="001C20D2">
      <w:pPr>
        <w:pStyle w:val="a5"/>
        <w:numPr>
          <w:ilvl w:val="1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Н</w:t>
      </w:r>
      <w:r w:rsidR="00833EAD" w:rsidRPr="001C20D2">
        <w:rPr>
          <w:rFonts w:ascii="Times New Roman" w:hAnsi="Times New Roman"/>
          <w:sz w:val="24"/>
          <w:szCs w:val="24"/>
        </w:rPr>
        <w:t xml:space="preserve">ежелание </w:t>
      </w:r>
      <w:r w:rsidRPr="001C20D2">
        <w:rPr>
          <w:rFonts w:ascii="Times New Roman" w:hAnsi="Times New Roman"/>
          <w:sz w:val="24"/>
          <w:szCs w:val="24"/>
        </w:rPr>
        <w:t xml:space="preserve">педагогов </w:t>
      </w:r>
      <w:r w:rsidR="00833EAD" w:rsidRPr="001C20D2">
        <w:rPr>
          <w:rFonts w:ascii="Times New Roman" w:hAnsi="Times New Roman"/>
          <w:sz w:val="24"/>
          <w:szCs w:val="24"/>
        </w:rPr>
        <w:t>участвовать в профессиональных конкурсах</w:t>
      </w:r>
      <w:r w:rsidR="00D4410E" w:rsidRPr="001C20D2">
        <w:rPr>
          <w:rFonts w:ascii="Times New Roman" w:hAnsi="Times New Roman"/>
          <w:sz w:val="24"/>
          <w:szCs w:val="24"/>
        </w:rPr>
        <w:t xml:space="preserve"> муниципального и</w:t>
      </w:r>
    </w:p>
    <w:p w:rsidR="00833EAD" w:rsidRPr="001C20D2" w:rsidRDefault="00D4410E" w:rsidP="001C20D2">
      <w:pPr>
        <w:pStyle w:val="a5"/>
        <w:numPr>
          <w:ilvl w:val="1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регионального уровня.</w:t>
      </w:r>
    </w:p>
    <w:p w:rsidR="00833EAD" w:rsidRPr="001C20D2" w:rsidRDefault="00833EAD" w:rsidP="001C20D2">
      <w:pPr>
        <w:pStyle w:val="a5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Несоответствие нагрузки и ответственности</w:t>
      </w:r>
      <w:r w:rsidR="009D1608" w:rsidRPr="001C20D2">
        <w:rPr>
          <w:rFonts w:ascii="Times New Roman" w:hAnsi="Times New Roman"/>
          <w:sz w:val="24"/>
          <w:szCs w:val="24"/>
        </w:rPr>
        <w:t>.</w:t>
      </w:r>
    </w:p>
    <w:p w:rsidR="00833EAD" w:rsidRPr="001C20D2" w:rsidRDefault="00833EAD" w:rsidP="001C20D2">
      <w:pPr>
        <w:pStyle w:val="a5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Загруженность «бумажной» работой</w:t>
      </w:r>
      <w:r w:rsidR="00D4410E" w:rsidRPr="001C20D2">
        <w:rPr>
          <w:rFonts w:ascii="Times New Roman" w:hAnsi="Times New Roman"/>
          <w:sz w:val="24"/>
          <w:szCs w:val="24"/>
        </w:rPr>
        <w:t>.</w:t>
      </w:r>
    </w:p>
    <w:p w:rsidR="00833EAD" w:rsidRPr="001C20D2" w:rsidRDefault="00833EAD" w:rsidP="001C20D2">
      <w:pPr>
        <w:pStyle w:val="a5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2">
        <w:rPr>
          <w:rFonts w:ascii="Times New Roman" w:hAnsi="Times New Roman"/>
          <w:sz w:val="24"/>
          <w:szCs w:val="24"/>
        </w:rPr>
        <w:t>Низкий социальный статус педагога в обществе.</w:t>
      </w:r>
    </w:p>
    <w:p w:rsidR="00A7031E" w:rsidRPr="006B4215" w:rsidRDefault="00A7031E" w:rsidP="00A7031E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Cs/>
          <w:spacing w:val="-10"/>
          <w:sz w:val="24"/>
          <w:szCs w:val="24"/>
        </w:rPr>
      </w:pPr>
    </w:p>
    <w:p w:rsidR="001C20D2" w:rsidRPr="006B4215" w:rsidRDefault="0017569D" w:rsidP="00167D19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B4215">
        <w:rPr>
          <w:rFonts w:ascii="Times New Roman" w:hAnsi="Times New Roman"/>
          <w:b/>
          <w:bCs/>
          <w:spacing w:val="-10"/>
          <w:sz w:val="24"/>
          <w:szCs w:val="24"/>
        </w:rPr>
        <w:t>Рекомендации:</w:t>
      </w:r>
      <w:r w:rsidR="001C20D2" w:rsidRPr="006B4215">
        <w:rPr>
          <w:rFonts w:ascii="Times New Roman" w:hAnsi="Times New Roman"/>
          <w:sz w:val="24"/>
          <w:szCs w:val="24"/>
        </w:rPr>
        <w:t xml:space="preserve"> </w:t>
      </w:r>
    </w:p>
    <w:p w:rsidR="006B4215" w:rsidRPr="006B4215" w:rsidRDefault="006B4215" w:rsidP="006B4215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B4215">
        <w:rPr>
          <w:rFonts w:ascii="Times New Roman" w:hAnsi="Times New Roman"/>
          <w:sz w:val="24"/>
          <w:szCs w:val="24"/>
        </w:rPr>
        <w:t>активизировать работу педагогических работников по распространению актуального педагогического опыта посредством участия в мероприятиях различного уровня, посредством  публикаций;</w:t>
      </w:r>
    </w:p>
    <w:p w:rsidR="006B4215" w:rsidRDefault="006B4215" w:rsidP="006B4215">
      <w:pPr>
        <w:pStyle w:val="aa"/>
        <w:numPr>
          <w:ilvl w:val="0"/>
          <w:numId w:val="3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B4215">
        <w:rPr>
          <w:rFonts w:ascii="Times New Roman" w:hAnsi="Times New Roman" w:cs="Times New Roman"/>
          <w:sz w:val="24"/>
          <w:szCs w:val="24"/>
        </w:rPr>
        <w:t>на заседаниях МО рассматривать вопросы о работе членов МО над темой по самообразованию, наладить  взаимопосещение учителями уроков своих коллег;</w:t>
      </w:r>
    </w:p>
    <w:p w:rsidR="009E2E7F" w:rsidRPr="006B4215" w:rsidRDefault="009E2E7F" w:rsidP="006B4215">
      <w:pPr>
        <w:pStyle w:val="aa"/>
        <w:numPr>
          <w:ilvl w:val="0"/>
          <w:numId w:val="3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МО больше </w:t>
      </w:r>
      <w:r w:rsidRPr="006B4215">
        <w:rPr>
          <w:rFonts w:ascii="Times New Roman" w:hAnsi="Times New Roman" w:cs="Times New Roman"/>
          <w:sz w:val="24"/>
          <w:szCs w:val="24"/>
        </w:rPr>
        <w:t xml:space="preserve">внимания уделять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ффективности</w:t>
      </w:r>
      <w:r w:rsidRPr="00CE3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дрового обеспеч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повысить % </w:t>
      </w:r>
      <w:r w:rsidRPr="00CE3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ттестованных педагогических работник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</w:t>
      </w:r>
      <w:r w:rsidRPr="009E2E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сшую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тегории);</w:t>
      </w:r>
    </w:p>
    <w:p w:rsidR="006B4215" w:rsidRPr="006B4215" w:rsidRDefault="009E2E7F" w:rsidP="006B4215">
      <w:pPr>
        <w:pStyle w:val="aa"/>
        <w:numPr>
          <w:ilvl w:val="0"/>
          <w:numId w:val="3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ее </w:t>
      </w:r>
      <w:r w:rsidR="006B4215" w:rsidRPr="006B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ь</w:t>
      </w:r>
      <w:r w:rsidR="006B4215" w:rsidRPr="006B4215">
        <w:rPr>
          <w:rFonts w:ascii="Times New Roman" w:hAnsi="Times New Roman" w:cs="Times New Roman"/>
          <w:sz w:val="24"/>
          <w:szCs w:val="24"/>
        </w:rPr>
        <w:t xml:space="preserve"> учащихся к муниципальным олимпиадам;</w:t>
      </w:r>
    </w:p>
    <w:p w:rsidR="006B4215" w:rsidRPr="006B4215" w:rsidRDefault="006B4215" w:rsidP="006B4215">
      <w:pPr>
        <w:pStyle w:val="a5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6B4215">
        <w:rPr>
          <w:rFonts w:ascii="Times New Roman" w:hAnsi="Times New Roman"/>
          <w:sz w:val="24"/>
          <w:szCs w:val="24"/>
        </w:rPr>
        <w:t>рассмотреть вопрос о подготовке прохождения курсов учителями школы по работе с детьми с ОВЗ, в том числе и через дистанционные курсы</w:t>
      </w:r>
      <w:r>
        <w:rPr>
          <w:rFonts w:ascii="Times New Roman" w:hAnsi="Times New Roman"/>
          <w:sz w:val="24"/>
          <w:szCs w:val="24"/>
        </w:rPr>
        <w:t>;</w:t>
      </w:r>
    </w:p>
    <w:p w:rsidR="0017569D" w:rsidRPr="006B4215" w:rsidRDefault="0017569D" w:rsidP="006B4215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B4215">
        <w:rPr>
          <w:rFonts w:ascii="Times New Roman" w:hAnsi="Times New Roman"/>
          <w:sz w:val="24"/>
          <w:szCs w:val="24"/>
        </w:rPr>
        <w:t>особое внимание обратить на внедрени</w:t>
      </w:r>
      <w:r w:rsidR="00167D19" w:rsidRPr="006B4215">
        <w:rPr>
          <w:rFonts w:ascii="Times New Roman" w:hAnsi="Times New Roman"/>
          <w:sz w:val="24"/>
          <w:szCs w:val="24"/>
        </w:rPr>
        <w:t>е</w:t>
      </w:r>
      <w:r w:rsidRPr="006B4215">
        <w:rPr>
          <w:rFonts w:ascii="Times New Roman" w:hAnsi="Times New Roman"/>
          <w:sz w:val="24"/>
          <w:szCs w:val="24"/>
        </w:rPr>
        <w:t xml:space="preserve"> ФГОС второго поколения в </w:t>
      </w:r>
      <w:r w:rsidR="006B4215" w:rsidRPr="006B4215">
        <w:rPr>
          <w:rFonts w:ascii="Times New Roman" w:hAnsi="Times New Roman"/>
          <w:sz w:val="24"/>
          <w:szCs w:val="24"/>
        </w:rPr>
        <w:t>11 классе</w:t>
      </w:r>
      <w:r w:rsidR="00562008" w:rsidRPr="006B4215">
        <w:rPr>
          <w:rFonts w:ascii="Times New Roman" w:hAnsi="Times New Roman"/>
          <w:sz w:val="24"/>
          <w:szCs w:val="24"/>
        </w:rPr>
        <w:t>.</w:t>
      </w:r>
    </w:p>
    <w:p w:rsidR="0017569D" w:rsidRPr="006B4215" w:rsidRDefault="0017569D" w:rsidP="006B4215">
      <w:pPr>
        <w:shd w:val="clear" w:color="auto" w:fill="FFFFFF"/>
        <w:tabs>
          <w:tab w:val="left" w:pos="284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</w:p>
    <w:p w:rsidR="002A7E13" w:rsidRDefault="0017569D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B4215">
        <w:rPr>
          <w:rFonts w:ascii="Times New Roman" w:hAnsi="Times New Roman"/>
          <w:sz w:val="24"/>
          <w:szCs w:val="24"/>
        </w:rPr>
        <w:t>«1</w:t>
      </w:r>
      <w:r w:rsidR="00562008" w:rsidRPr="006B4215">
        <w:rPr>
          <w:rFonts w:ascii="Times New Roman" w:hAnsi="Times New Roman"/>
          <w:sz w:val="24"/>
          <w:szCs w:val="24"/>
        </w:rPr>
        <w:t>7</w:t>
      </w:r>
      <w:r w:rsidRPr="006B4215">
        <w:rPr>
          <w:rFonts w:ascii="Times New Roman" w:hAnsi="Times New Roman"/>
          <w:sz w:val="24"/>
          <w:szCs w:val="24"/>
        </w:rPr>
        <w:t>» июня 201</w:t>
      </w:r>
      <w:r w:rsidR="00562008" w:rsidRPr="006B4215">
        <w:rPr>
          <w:rFonts w:ascii="Times New Roman" w:hAnsi="Times New Roman"/>
          <w:sz w:val="24"/>
          <w:szCs w:val="24"/>
        </w:rPr>
        <w:t>9</w:t>
      </w:r>
      <w:r w:rsidRPr="006B4215">
        <w:rPr>
          <w:rFonts w:ascii="Times New Roman" w:hAnsi="Times New Roman"/>
          <w:sz w:val="24"/>
          <w:szCs w:val="24"/>
        </w:rPr>
        <w:t xml:space="preserve"> года.        </w:t>
      </w:r>
      <w:r w:rsidR="00167D19" w:rsidRPr="006B4215">
        <w:rPr>
          <w:rFonts w:ascii="Times New Roman" w:hAnsi="Times New Roman"/>
          <w:sz w:val="24"/>
          <w:szCs w:val="24"/>
        </w:rPr>
        <w:t xml:space="preserve">    </w:t>
      </w:r>
      <w:r w:rsidRPr="006B4215">
        <w:rPr>
          <w:rFonts w:ascii="Times New Roman" w:hAnsi="Times New Roman"/>
          <w:sz w:val="24"/>
          <w:szCs w:val="24"/>
        </w:rPr>
        <w:t xml:space="preserve">   Заместитель директора по УВР:_______/Пелевина Т.З./</w:t>
      </w:r>
    </w:p>
    <w:p w:rsidR="00856D4A" w:rsidRDefault="00856D4A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6D4A" w:rsidRDefault="00856D4A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533D" w:rsidRDefault="00B5533D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6D4A" w:rsidRDefault="00856D4A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856D4A" w:rsidSect="00C35620"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99" w:rsidRDefault="004C6C99" w:rsidP="0017569D">
      <w:pPr>
        <w:spacing w:after="0" w:line="240" w:lineRule="auto"/>
      </w:pPr>
      <w:r>
        <w:separator/>
      </w:r>
    </w:p>
  </w:endnote>
  <w:endnote w:type="continuationSeparator" w:id="1">
    <w:p w:rsidR="004C6C99" w:rsidRDefault="004C6C99" w:rsidP="0017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99" w:rsidRDefault="004C6C99" w:rsidP="0017569D">
      <w:pPr>
        <w:spacing w:after="0" w:line="240" w:lineRule="auto"/>
      </w:pPr>
      <w:r>
        <w:separator/>
      </w:r>
    </w:p>
  </w:footnote>
  <w:footnote w:type="continuationSeparator" w:id="1">
    <w:p w:rsidR="004C6C99" w:rsidRDefault="004C6C99" w:rsidP="0017569D">
      <w:pPr>
        <w:spacing w:after="0" w:line="240" w:lineRule="auto"/>
      </w:pPr>
      <w:r>
        <w:continuationSeparator/>
      </w:r>
    </w:p>
  </w:footnote>
  <w:footnote w:id="2">
    <w:p w:rsidR="002A7E13" w:rsidRDefault="002A7E13">
      <w:pPr>
        <w:pStyle w:val="ae"/>
      </w:pPr>
      <w:r>
        <w:rPr>
          <w:rStyle w:val="af0"/>
        </w:rPr>
        <w:footnoteRef/>
      </w:r>
      <w:r>
        <w:t xml:space="preserve"> </w:t>
      </w:r>
      <w:r w:rsidRPr="006239AF">
        <w:rPr>
          <w:rFonts w:ascii="Times New Roman" w:hAnsi="Times New Roman"/>
          <w:sz w:val="24"/>
          <w:szCs w:val="24"/>
        </w:rPr>
        <w:t>Результаты приведены без совмести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02A81D2F"/>
    <w:multiLevelType w:val="hybridMultilevel"/>
    <w:tmpl w:val="8CDA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2DE8"/>
    <w:multiLevelType w:val="hybridMultilevel"/>
    <w:tmpl w:val="A52A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75"/>
    <w:multiLevelType w:val="hybridMultilevel"/>
    <w:tmpl w:val="C7B8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96C"/>
    <w:multiLevelType w:val="hybridMultilevel"/>
    <w:tmpl w:val="58D0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C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6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A2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C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CE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562BFF"/>
    <w:multiLevelType w:val="hybridMultilevel"/>
    <w:tmpl w:val="2B62B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D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8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0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5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EC7B0D"/>
    <w:multiLevelType w:val="hybridMultilevel"/>
    <w:tmpl w:val="528C2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A25567"/>
    <w:multiLevelType w:val="hybridMultilevel"/>
    <w:tmpl w:val="3198E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213AA7"/>
    <w:multiLevelType w:val="hybridMultilevel"/>
    <w:tmpl w:val="8FD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CB8"/>
    <w:multiLevelType w:val="hybridMultilevel"/>
    <w:tmpl w:val="22A0C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04DEF"/>
    <w:multiLevelType w:val="hybridMultilevel"/>
    <w:tmpl w:val="40B23AD2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23553DE8"/>
    <w:multiLevelType w:val="hybridMultilevel"/>
    <w:tmpl w:val="57C6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57277"/>
    <w:multiLevelType w:val="hybridMultilevel"/>
    <w:tmpl w:val="01EE8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A529E0"/>
    <w:multiLevelType w:val="hybridMultilevel"/>
    <w:tmpl w:val="45E4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8246B"/>
    <w:multiLevelType w:val="hybridMultilevel"/>
    <w:tmpl w:val="6D4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72F43"/>
    <w:multiLevelType w:val="hybridMultilevel"/>
    <w:tmpl w:val="D2EC21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F06A78"/>
    <w:multiLevelType w:val="hybridMultilevel"/>
    <w:tmpl w:val="D7AE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91D6F"/>
    <w:multiLevelType w:val="hybridMultilevel"/>
    <w:tmpl w:val="D230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447B98"/>
    <w:multiLevelType w:val="hybridMultilevel"/>
    <w:tmpl w:val="2AD0E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27C"/>
    <w:multiLevelType w:val="hybridMultilevel"/>
    <w:tmpl w:val="E258D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1A6E8E"/>
    <w:multiLevelType w:val="hybridMultilevel"/>
    <w:tmpl w:val="1004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3522D"/>
    <w:multiLevelType w:val="hybridMultilevel"/>
    <w:tmpl w:val="9CB0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958CF"/>
    <w:multiLevelType w:val="hybridMultilevel"/>
    <w:tmpl w:val="7302B5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8B0629"/>
    <w:multiLevelType w:val="hybridMultilevel"/>
    <w:tmpl w:val="21E0CF72"/>
    <w:lvl w:ilvl="0" w:tplc="4764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4">
    <w:nsid w:val="4DE0536F"/>
    <w:multiLevelType w:val="hybridMultilevel"/>
    <w:tmpl w:val="3F0A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2749"/>
    <w:multiLevelType w:val="hybridMultilevel"/>
    <w:tmpl w:val="8E8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878A5"/>
    <w:multiLevelType w:val="hybridMultilevel"/>
    <w:tmpl w:val="67C6935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4EC22378"/>
    <w:multiLevelType w:val="hybridMultilevel"/>
    <w:tmpl w:val="BC5A4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B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0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0123F5"/>
    <w:multiLevelType w:val="hybridMultilevel"/>
    <w:tmpl w:val="605CFCBE"/>
    <w:lvl w:ilvl="0" w:tplc="041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9">
    <w:nsid w:val="54312C6D"/>
    <w:multiLevelType w:val="hybridMultilevel"/>
    <w:tmpl w:val="066A73C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76C3D"/>
    <w:multiLevelType w:val="hybridMultilevel"/>
    <w:tmpl w:val="54D87BB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684D2F96"/>
    <w:multiLevelType w:val="hybridMultilevel"/>
    <w:tmpl w:val="B9FEC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83271"/>
    <w:multiLevelType w:val="hybridMultilevel"/>
    <w:tmpl w:val="9E1AE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F381025"/>
    <w:multiLevelType w:val="hybridMultilevel"/>
    <w:tmpl w:val="2BD293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56D9F"/>
    <w:multiLevelType w:val="hybridMultilevel"/>
    <w:tmpl w:val="74A8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06652"/>
    <w:multiLevelType w:val="hybridMultilevel"/>
    <w:tmpl w:val="A15CA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32"/>
  </w:num>
  <w:num w:numId="7">
    <w:abstractNumId w:val="27"/>
  </w:num>
  <w:num w:numId="8">
    <w:abstractNumId w:val="11"/>
  </w:num>
  <w:num w:numId="9">
    <w:abstractNumId w:val="6"/>
  </w:num>
  <w:num w:numId="10">
    <w:abstractNumId w:val="22"/>
  </w:num>
  <w:num w:numId="11">
    <w:abstractNumId w:val="10"/>
  </w:num>
  <w:num w:numId="12">
    <w:abstractNumId w:val="34"/>
  </w:num>
  <w:num w:numId="13">
    <w:abstractNumId w:val="9"/>
  </w:num>
  <w:num w:numId="14">
    <w:abstractNumId w:val="24"/>
  </w:num>
  <w:num w:numId="15">
    <w:abstractNumId w:val="31"/>
  </w:num>
  <w:num w:numId="16">
    <w:abstractNumId w:val="3"/>
  </w:num>
  <w:num w:numId="17">
    <w:abstractNumId w:val="15"/>
  </w:num>
  <w:num w:numId="18">
    <w:abstractNumId w:val="17"/>
  </w:num>
  <w:num w:numId="19">
    <w:abstractNumId w:val="30"/>
  </w:num>
  <w:num w:numId="20">
    <w:abstractNumId w:val="14"/>
  </w:num>
  <w:num w:numId="21">
    <w:abstractNumId w:val="2"/>
  </w:num>
  <w:num w:numId="22">
    <w:abstractNumId w:val="13"/>
  </w:num>
  <w:num w:numId="23">
    <w:abstractNumId w:val="26"/>
  </w:num>
  <w:num w:numId="24">
    <w:abstractNumId w:val="28"/>
  </w:num>
  <w:num w:numId="25">
    <w:abstractNumId w:val="19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6"/>
  </w:num>
  <w:num w:numId="30">
    <w:abstractNumId w:val="33"/>
  </w:num>
  <w:num w:numId="31">
    <w:abstractNumId w:val="35"/>
  </w:num>
  <w:num w:numId="32">
    <w:abstractNumId w:val="18"/>
  </w:num>
  <w:num w:numId="33">
    <w:abstractNumId w:val="1"/>
  </w:num>
  <w:num w:numId="34">
    <w:abstractNumId w:val="12"/>
  </w:num>
  <w:num w:numId="35">
    <w:abstractNumId w:val="8"/>
  </w:num>
  <w:num w:numId="3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69D"/>
    <w:rsid w:val="0000501F"/>
    <w:rsid w:val="00011060"/>
    <w:rsid w:val="00015332"/>
    <w:rsid w:val="00015E55"/>
    <w:rsid w:val="0002201E"/>
    <w:rsid w:val="00024BE3"/>
    <w:rsid w:val="000251BB"/>
    <w:rsid w:val="00026C38"/>
    <w:rsid w:val="00037834"/>
    <w:rsid w:val="00041F5B"/>
    <w:rsid w:val="00052B29"/>
    <w:rsid w:val="000530C8"/>
    <w:rsid w:val="00053621"/>
    <w:rsid w:val="00054726"/>
    <w:rsid w:val="00057279"/>
    <w:rsid w:val="00057428"/>
    <w:rsid w:val="00060370"/>
    <w:rsid w:val="00064EF7"/>
    <w:rsid w:val="00070E67"/>
    <w:rsid w:val="00071A6F"/>
    <w:rsid w:val="00073FF2"/>
    <w:rsid w:val="000777E4"/>
    <w:rsid w:val="000809BC"/>
    <w:rsid w:val="00081790"/>
    <w:rsid w:val="000828AB"/>
    <w:rsid w:val="00083660"/>
    <w:rsid w:val="000864A1"/>
    <w:rsid w:val="00093B6B"/>
    <w:rsid w:val="00094DF6"/>
    <w:rsid w:val="00095423"/>
    <w:rsid w:val="000A3FF6"/>
    <w:rsid w:val="000B72ED"/>
    <w:rsid w:val="000C179A"/>
    <w:rsid w:val="000D0FD3"/>
    <w:rsid w:val="000D3375"/>
    <w:rsid w:val="000D3953"/>
    <w:rsid w:val="000D4E33"/>
    <w:rsid w:val="000E29A0"/>
    <w:rsid w:val="000E7644"/>
    <w:rsid w:val="000F0E2A"/>
    <w:rsid w:val="000F4A1B"/>
    <w:rsid w:val="00102C93"/>
    <w:rsid w:val="00107FA4"/>
    <w:rsid w:val="001100B4"/>
    <w:rsid w:val="00110BE7"/>
    <w:rsid w:val="001227B4"/>
    <w:rsid w:val="0012300A"/>
    <w:rsid w:val="00125F03"/>
    <w:rsid w:val="00126132"/>
    <w:rsid w:val="00131636"/>
    <w:rsid w:val="00133453"/>
    <w:rsid w:val="0013625F"/>
    <w:rsid w:val="0014578E"/>
    <w:rsid w:val="00145B50"/>
    <w:rsid w:val="001522B6"/>
    <w:rsid w:val="0015455B"/>
    <w:rsid w:val="0016102C"/>
    <w:rsid w:val="00162E04"/>
    <w:rsid w:val="00167D19"/>
    <w:rsid w:val="00171083"/>
    <w:rsid w:val="00172D27"/>
    <w:rsid w:val="0017569D"/>
    <w:rsid w:val="00180BEB"/>
    <w:rsid w:val="00183D38"/>
    <w:rsid w:val="00187323"/>
    <w:rsid w:val="001951CD"/>
    <w:rsid w:val="00195B84"/>
    <w:rsid w:val="001A39F7"/>
    <w:rsid w:val="001A5C4B"/>
    <w:rsid w:val="001B0487"/>
    <w:rsid w:val="001B664B"/>
    <w:rsid w:val="001C20D2"/>
    <w:rsid w:val="001C5102"/>
    <w:rsid w:val="001D5B24"/>
    <w:rsid w:val="001E1D23"/>
    <w:rsid w:val="001E719F"/>
    <w:rsid w:val="001F2F39"/>
    <w:rsid w:val="001F77BE"/>
    <w:rsid w:val="00212060"/>
    <w:rsid w:val="002129D8"/>
    <w:rsid w:val="0021675B"/>
    <w:rsid w:val="002205CF"/>
    <w:rsid w:val="00221A9B"/>
    <w:rsid w:val="0022303C"/>
    <w:rsid w:val="00226DCD"/>
    <w:rsid w:val="00230DC2"/>
    <w:rsid w:val="002361F5"/>
    <w:rsid w:val="0023741B"/>
    <w:rsid w:val="002401A5"/>
    <w:rsid w:val="0024061C"/>
    <w:rsid w:val="0024487E"/>
    <w:rsid w:val="00250791"/>
    <w:rsid w:val="00251DDA"/>
    <w:rsid w:val="00254510"/>
    <w:rsid w:val="00260949"/>
    <w:rsid w:val="00262E6F"/>
    <w:rsid w:val="00267A27"/>
    <w:rsid w:val="002706F6"/>
    <w:rsid w:val="0027167C"/>
    <w:rsid w:val="00294DFC"/>
    <w:rsid w:val="002A57FD"/>
    <w:rsid w:val="002A67B6"/>
    <w:rsid w:val="002A73F4"/>
    <w:rsid w:val="002A7E13"/>
    <w:rsid w:val="002C06F4"/>
    <w:rsid w:val="002F1006"/>
    <w:rsid w:val="002F3554"/>
    <w:rsid w:val="002F770B"/>
    <w:rsid w:val="003032DC"/>
    <w:rsid w:val="00304025"/>
    <w:rsid w:val="00314BA3"/>
    <w:rsid w:val="0032117E"/>
    <w:rsid w:val="00321261"/>
    <w:rsid w:val="00321B9E"/>
    <w:rsid w:val="003226BE"/>
    <w:rsid w:val="00326933"/>
    <w:rsid w:val="003276C8"/>
    <w:rsid w:val="0033053F"/>
    <w:rsid w:val="003322F3"/>
    <w:rsid w:val="00332383"/>
    <w:rsid w:val="00332835"/>
    <w:rsid w:val="00335898"/>
    <w:rsid w:val="00342AB8"/>
    <w:rsid w:val="00345AB5"/>
    <w:rsid w:val="003521EB"/>
    <w:rsid w:val="0035542C"/>
    <w:rsid w:val="00365CA1"/>
    <w:rsid w:val="003661FA"/>
    <w:rsid w:val="003734C3"/>
    <w:rsid w:val="00373C61"/>
    <w:rsid w:val="003779A4"/>
    <w:rsid w:val="003A2DB8"/>
    <w:rsid w:val="003A7E3B"/>
    <w:rsid w:val="003B2FB5"/>
    <w:rsid w:val="003B764B"/>
    <w:rsid w:val="003C0240"/>
    <w:rsid w:val="003C1E56"/>
    <w:rsid w:val="003C3F1F"/>
    <w:rsid w:val="003C45CA"/>
    <w:rsid w:val="003C7A20"/>
    <w:rsid w:val="003D3A94"/>
    <w:rsid w:val="003D62CB"/>
    <w:rsid w:val="003D7749"/>
    <w:rsid w:val="003E2031"/>
    <w:rsid w:val="003F0A13"/>
    <w:rsid w:val="003F0C02"/>
    <w:rsid w:val="003F1C86"/>
    <w:rsid w:val="003F5747"/>
    <w:rsid w:val="003F61EE"/>
    <w:rsid w:val="00404B2C"/>
    <w:rsid w:val="004058A6"/>
    <w:rsid w:val="00413528"/>
    <w:rsid w:val="0041453C"/>
    <w:rsid w:val="00415299"/>
    <w:rsid w:val="0041572E"/>
    <w:rsid w:val="00415B82"/>
    <w:rsid w:val="00417E98"/>
    <w:rsid w:val="0042584A"/>
    <w:rsid w:val="00431BAE"/>
    <w:rsid w:val="00436528"/>
    <w:rsid w:val="00437708"/>
    <w:rsid w:val="00437C81"/>
    <w:rsid w:val="004461EB"/>
    <w:rsid w:val="00447040"/>
    <w:rsid w:val="004539B2"/>
    <w:rsid w:val="00453BF3"/>
    <w:rsid w:val="00455559"/>
    <w:rsid w:val="00461DA3"/>
    <w:rsid w:val="00466B87"/>
    <w:rsid w:val="00467454"/>
    <w:rsid w:val="004677E1"/>
    <w:rsid w:val="0047060A"/>
    <w:rsid w:val="0047507E"/>
    <w:rsid w:val="00475FBF"/>
    <w:rsid w:val="00484D13"/>
    <w:rsid w:val="0049008D"/>
    <w:rsid w:val="0049054B"/>
    <w:rsid w:val="004A7CB9"/>
    <w:rsid w:val="004B00EA"/>
    <w:rsid w:val="004B4594"/>
    <w:rsid w:val="004C6C99"/>
    <w:rsid w:val="004D790E"/>
    <w:rsid w:val="004D7D97"/>
    <w:rsid w:val="004E1A04"/>
    <w:rsid w:val="004E2DC4"/>
    <w:rsid w:val="004E3AD5"/>
    <w:rsid w:val="004E4419"/>
    <w:rsid w:val="0051034B"/>
    <w:rsid w:val="005119E6"/>
    <w:rsid w:val="0051318E"/>
    <w:rsid w:val="005259DA"/>
    <w:rsid w:val="0053103D"/>
    <w:rsid w:val="00535306"/>
    <w:rsid w:val="005400FC"/>
    <w:rsid w:val="00545A72"/>
    <w:rsid w:val="00547536"/>
    <w:rsid w:val="005506DB"/>
    <w:rsid w:val="0055231E"/>
    <w:rsid w:val="00554E0F"/>
    <w:rsid w:val="00562008"/>
    <w:rsid w:val="005654B3"/>
    <w:rsid w:val="005661FA"/>
    <w:rsid w:val="00573A78"/>
    <w:rsid w:val="00584783"/>
    <w:rsid w:val="0059087A"/>
    <w:rsid w:val="00591B8F"/>
    <w:rsid w:val="00591F61"/>
    <w:rsid w:val="005A2A00"/>
    <w:rsid w:val="005A3CCF"/>
    <w:rsid w:val="005B251B"/>
    <w:rsid w:val="005B2DA3"/>
    <w:rsid w:val="005B5C44"/>
    <w:rsid w:val="005B6ED0"/>
    <w:rsid w:val="005C0727"/>
    <w:rsid w:val="005C364D"/>
    <w:rsid w:val="005C3EE3"/>
    <w:rsid w:val="005D1148"/>
    <w:rsid w:val="005D6827"/>
    <w:rsid w:val="005E1DD7"/>
    <w:rsid w:val="005E1F09"/>
    <w:rsid w:val="005E3FD3"/>
    <w:rsid w:val="005E7EBA"/>
    <w:rsid w:val="005F0AA2"/>
    <w:rsid w:val="00601B68"/>
    <w:rsid w:val="00607DD9"/>
    <w:rsid w:val="00617962"/>
    <w:rsid w:val="00617CB2"/>
    <w:rsid w:val="00622D91"/>
    <w:rsid w:val="006239AF"/>
    <w:rsid w:val="00623C5B"/>
    <w:rsid w:val="00647D4C"/>
    <w:rsid w:val="00650C53"/>
    <w:rsid w:val="00653269"/>
    <w:rsid w:val="00655F0A"/>
    <w:rsid w:val="00656A03"/>
    <w:rsid w:val="006707FF"/>
    <w:rsid w:val="00681288"/>
    <w:rsid w:val="00687BF1"/>
    <w:rsid w:val="006947C3"/>
    <w:rsid w:val="00695A29"/>
    <w:rsid w:val="006B3848"/>
    <w:rsid w:val="006B4215"/>
    <w:rsid w:val="006B4C06"/>
    <w:rsid w:val="006B5B2F"/>
    <w:rsid w:val="006E225D"/>
    <w:rsid w:val="006F19C0"/>
    <w:rsid w:val="006F74C6"/>
    <w:rsid w:val="006F7807"/>
    <w:rsid w:val="007012AB"/>
    <w:rsid w:val="007015C0"/>
    <w:rsid w:val="00702CAB"/>
    <w:rsid w:val="00705CCD"/>
    <w:rsid w:val="007070C5"/>
    <w:rsid w:val="007146C3"/>
    <w:rsid w:val="00716A6A"/>
    <w:rsid w:val="00726401"/>
    <w:rsid w:val="00727E96"/>
    <w:rsid w:val="0073719B"/>
    <w:rsid w:val="00762761"/>
    <w:rsid w:val="00772FF9"/>
    <w:rsid w:val="00773A64"/>
    <w:rsid w:val="00792549"/>
    <w:rsid w:val="007935BA"/>
    <w:rsid w:val="007947F7"/>
    <w:rsid w:val="00796E46"/>
    <w:rsid w:val="00797D63"/>
    <w:rsid w:val="007A51DA"/>
    <w:rsid w:val="007B1185"/>
    <w:rsid w:val="007B41D3"/>
    <w:rsid w:val="007B47F0"/>
    <w:rsid w:val="007B7623"/>
    <w:rsid w:val="007C1B34"/>
    <w:rsid w:val="007C7E62"/>
    <w:rsid w:val="007D50C2"/>
    <w:rsid w:val="007E0B0A"/>
    <w:rsid w:val="007E1EBE"/>
    <w:rsid w:val="007E2728"/>
    <w:rsid w:val="007E642D"/>
    <w:rsid w:val="007E6C0E"/>
    <w:rsid w:val="007F0258"/>
    <w:rsid w:val="007F0D98"/>
    <w:rsid w:val="007F6031"/>
    <w:rsid w:val="00800C34"/>
    <w:rsid w:val="00801779"/>
    <w:rsid w:val="00805226"/>
    <w:rsid w:val="00807D6A"/>
    <w:rsid w:val="00813010"/>
    <w:rsid w:val="0081316C"/>
    <w:rsid w:val="00821D7D"/>
    <w:rsid w:val="00822BF5"/>
    <w:rsid w:val="008240C8"/>
    <w:rsid w:val="008274A0"/>
    <w:rsid w:val="00830187"/>
    <w:rsid w:val="00830EAE"/>
    <w:rsid w:val="008328EC"/>
    <w:rsid w:val="00832BEC"/>
    <w:rsid w:val="00833EAD"/>
    <w:rsid w:val="00841A25"/>
    <w:rsid w:val="008430BD"/>
    <w:rsid w:val="00852081"/>
    <w:rsid w:val="008525F3"/>
    <w:rsid w:val="00856D4A"/>
    <w:rsid w:val="00860FCC"/>
    <w:rsid w:val="008610F4"/>
    <w:rsid w:val="00862F71"/>
    <w:rsid w:val="0086384F"/>
    <w:rsid w:val="00872393"/>
    <w:rsid w:val="00873205"/>
    <w:rsid w:val="008804A5"/>
    <w:rsid w:val="00880911"/>
    <w:rsid w:val="0088454C"/>
    <w:rsid w:val="00885D32"/>
    <w:rsid w:val="00892780"/>
    <w:rsid w:val="008A6E44"/>
    <w:rsid w:val="008B0A65"/>
    <w:rsid w:val="008B4DB2"/>
    <w:rsid w:val="008C47AE"/>
    <w:rsid w:val="008C5BBE"/>
    <w:rsid w:val="008D0E70"/>
    <w:rsid w:val="008E2790"/>
    <w:rsid w:val="008E696B"/>
    <w:rsid w:val="008F4DB4"/>
    <w:rsid w:val="00903740"/>
    <w:rsid w:val="00907692"/>
    <w:rsid w:val="00921949"/>
    <w:rsid w:val="0093206C"/>
    <w:rsid w:val="009352F5"/>
    <w:rsid w:val="00947778"/>
    <w:rsid w:val="0095009C"/>
    <w:rsid w:val="009523C7"/>
    <w:rsid w:val="00967E8A"/>
    <w:rsid w:val="009830EE"/>
    <w:rsid w:val="00983EC8"/>
    <w:rsid w:val="009936BA"/>
    <w:rsid w:val="009943F6"/>
    <w:rsid w:val="009A24E6"/>
    <w:rsid w:val="009A2CCC"/>
    <w:rsid w:val="009A49E9"/>
    <w:rsid w:val="009A7053"/>
    <w:rsid w:val="009A7934"/>
    <w:rsid w:val="009B1E6C"/>
    <w:rsid w:val="009D1608"/>
    <w:rsid w:val="009E2E7F"/>
    <w:rsid w:val="009F082D"/>
    <w:rsid w:val="009F0C35"/>
    <w:rsid w:val="009F5FD0"/>
    <w:rsid w:val="009F7028"/>
    <w:rsid w:val="00A03A59"/>
    <w:rsid w:val="00A1419D"/>
    <w:rsid w:val="00A14284"/>
    <w:rsid w:val="00A169E1"/>
    <w:rsid w:val="00A22822"/>
    <w:rsid w:val="00A256D1"/>
    <w:rsid w:val="00A26BF6"/>
    <w:rsid w:val="00A26C59"/>
    <w:rsid w:val="00A301D4"/>
    <w:rsid w:val="00A3148F"/>
    <w:rsid w:val="00A328F4"/>
    <w:rsid w:val="00A3417B"/>
    <w:rsid w:val="00A42597"/>
    <w:rsid w:val="00A46C14"/>
    <w:rsid w:val="00A47B4F"/>
    <w:rsid w:val="00A53978"/>
    <w:rsid w:val="00A5438C"/>
    <w:rsid w:val="00A543C6"/>
    <w:rsid w:val="00A543E0"/>
    <w:rsid w:val="00A7018E"/>
    <w:rsid w:val="00A7031E"/>
    <w:rsid w:val="00A70DA6"/>
    <w:rsid w:val="00A94348"/>
    <w:rsid w:val="00A94643"/>
    <w:rsid w:val="00AA7DC6"/>
    <w:rsid w:val="00AA7DD5"/>
    <w:rsid w:val="00AB409B"/>
    <w:rsid w:val="00AB6113"/>
    <w:rsid w:val="00AB76D1"/>
    <w:rsid w:val="00AC5BC8"/>
    <w:rsid w:val="00AD1F41"/>
    <w:rsid w:val="00AE289F"/>
    <w:rsid w:val="00AE3243"/>
    <w:rsid w:val="00AE367F"/>
    <w:rsid w:val="00AF1293"/>
    <w:rsid w:val="00B0150A"/>
    <w:rsid w:val="00B03689"/>
    <w:rsid w:val="00B053B6"/>
    <w:rsid w:val="00B07626"/>
    <w:rsid w:val="00B11718"/>
    <w:rsid w:val="00B12BD5"/>
    <w:rsid w:val="00B145C7"/>
    <w:rsid w:val="00B15885"/>
    <w:rsid w:val="00B21824"/>
    <w:rsid w:val="00B249B2"/>
    <w:rsid w:val="00B33404"/>
    <w:rsid w:val="00B346ED"/>
    <w:rsid w:val="00B359B4"/>
    <w:rsid w:val="00B4143A"/>
    <w:rsid w:val="00B418A2"/>
    <w:rsid w:val="00B426DB"/>
    <w:rsid w:val="00B466DC"/>
    <w:rsid w:val="00B5262C"/>
    <w:rsid w:val="00B53EBA"/>
    <w:rsid w:val="00B5533D"/>
    <w:rsid w:val="00B55672"/>
    <w:rsid w:val="00B6005E"/>
    <w:rsid w:val="00B61431"/>
    <w:rsid w:val="00B61F0E"/>
    <w:rsid w:val="00B62CFE"/>
    <w:rsid w:val="00B62F6E"/>
    <w:rsid w:val="00B64022"/>
    <w:rsid w:val="00B65C79"/>
    <w:rsid w:val="00B661B3"/>
    <w:rsid w:val="00B679A4"/>
    <w:rsid w:val="00B73735"/>
    <w:rsid w:val="00B74DC9"/>
    <w:rsid w:val="00B75294"/>
    <w:rsid w:val="00B75342"/>
    <w:rsid w:val="00B76CDD"/>
    <w:rsid w:val="00B76F98"/>
    <w:rsid w:val="00B85805"/>
    <w:rsid w:val="00B91273"/>
    <w:rsid w:val="00B91A09"/>
    <w:rsid w:val="00B93A4D"/>
    <w:rsid w:val="00B9557B"/>
    <w:rsid w:val="00B96C81"/>
    <w:rsid w:val="00BA3B79"/>
    <w:rsid w:val="00BA4FD4"/>
    <w:rsid w:val="00BA6BDB"/>
    <w:rsid w:val="00BB228F"/>
    <w:rsid w:val="00BB5997"/>
    <w:rsid w:val="00BC0442"/>
    <w:rsid w:val="00BC25D9"/>
    <w:rsid w:val="00BC5E6E"/>
    <w:rsid w:val="00BD0E89"/>
    <w:rsid w:val="00BD1D16"/>
    <w:rsid w:val="00BD7B59"/>
    <w:rsid w:val="00BE28EE"/>
    <w:rsid w:val="00BE5B41"/>
    <w:rsid w:val="00BF2D99"/>
    <w:rsid w:val="00BF2DA7"/>
    <w:rsid w:val="00BF4646"/>
    <w:rsid w:val="00C12E21"/>
    <w:rsid w:val="00C23449"/>
    <w:rsid w:val="00C24099"/>
    <w:rsid w:val="00C240A4"/>
    <w:rsid w:val="00C33627"/>
    <w:rsid w:val="00C35620"/>
    <w:rsid w:val="00C44DE1"/>
    <w:rsid w:val="00C45D32"/>
    <w:rsid w:val="00C47221"/>
    <w:rsid w:val="00C47AB3"/>
    <w:rsid w:val="00C5052B"/>
    <w:rsid w:val="00C555E4"/>
    <w:rsid w:val="00C56D5A"/>
    <w:rsid w:val="00C603D3"/>
    <w:rsid w:val="00C67AEE"/>
    <w:rsid w:val="00C74064"/>
    <w:rsid w:val="00C76730"/>
    <w:rsid w:val="00C85853"/>
    <w:rsid w:val="00C85AFD"/>
    <w:rsid w:val="00C85BCC"/>
    <w:rsid w:val="00C868D7"/>
    <w:rsid w:val="00C94BFC"/>
    <w:rsid w:val="00CA09B6"/>
    <w:rsid w:val="00CA2A31"/>
    <w:rsid w:val="00CA6F67"/>
    <w:rsid w:val="00CC347F"/>
    <w:rsid w:val="00CD19B8"/>
    <w:rsid w:val="00CD6C90"/>
    <w:rsid w:val="00CE2A43"/>
    <w:rsid w:val="00CE3B76"/>
    <w:rsid w:val="00CE4C52"/>
    <w:rsid w:val="00CF2D87"/>
    <w:rsid w:val="00CF435A"/>
    <w:rsid w:val="00CF53F2"/>
    <w:rsid w:val="00D03010"/>
    <w:rsid w:val="00D073D5"/>
    <w:rsid w:val="00D1255C"/>
    <w:rsid w:val="00D12D74"/>
    <w:rsid w:val="00D16BA9"/>
    <w:rsid w:val="00D202C7"/>
    <w:rsid w:val="00D215F8"/>
    <w:rsid w:val="00D22EF4"/>
    <w:rsid w:val="00D2669A"/>
    <w:rsid w:val="00D26A7E"/>
    <w:rsid w:val="00D2754C"/>
    <w:rsid w:val="00D32256"/>
    <w:rsid w:val="00D32AAE"/>
    <w:rsid w:val="00D34815"/>
    <w:rsid w:val="00D3487A"/>
    <w:rsid w:val="00D37604"/>
    <w:rsid w:val="00D43A87"/>
    <w:rsid w:val="00D4410E"/>
    <w:rsid w:val="00D475D4"/>
    <w:rsid w:val="00D5495E"/>
    <w:rsid w:val="00D54E3C"/>
    <w:rsid w:val="00D55027"/>
    <w:rsid w:val="00D579DD"/>
    <w:rsid w:val="00D609EF"/>
    <w:rsid w:val="00D649B2"/>
    <w:rsid w:val="00D77B42"/>
    <w:rsid w:val="00D818E0"/>
    <w:rsid w:val="00D94253"/>
    <w:rsid w:val="00D94A97"/>
    <w:rsid w:val="00D97A50"/>
    <w:rsid w:val="00DA0371"/>
    <w:rsid w:val="00DA2482"/>
    <w:rsid w:val="00DB09F1"/>
    <w:rsid w:val="00DB3ACB"/>
    <w:rsid w:val="00DC1193"/>
    <w:rsid w:val="00DD0DAC"/>
    <w:rsid w:val="00DD14EE"/>
    <w:rsid w:val="00DD2445"/>
    <w:rsid w:val="00DD309A"/>
    <w:rsid w:val="00DD628B"/>
    <w:rsid w:val="00DD6A32"/>
    <w:rsid w:val="00DE3827"/>
    <w:rsid w:val="00DE6844"/>
    <w:rsid w:val="00DF2FE6"/>
    <w:rsid w:val="00DF4B4C"/>
    <w:rsid w:val="00E0603F"/>
    <w:rsid w:val="00E0727B"/>
    <w:rsid w:val="00E074AF"/>
    <w:rsid w:val="00E25DDF"/>
    <w:rsid w:val="00E330C2"/>
    <w:rsid w:val="00E33D68"/>
    <w:rsid w:val="00E33FA8"/>
    <w:rsid w:val="00E466DA"/>
    <w:rsid w:val="00E643A7"/>
    <w:rsid w:val="00E66A22"/>
    <w:rsid w:val="00E7283F"/>
    <w:rsid w:val="00E738F1"/>
    <w:rsid w:val="00E7777A"/>
    <w:rsid w:val="00EA384A"/>
    <w:rsid w:val="00EA6876"/>
    <w:rsid w:val="00EB0C27"/>
    <w:rsid w:val="00EB5D77"/>
    <w:rsid w:val="00EC18FD"/>
    <w:rsid w:val="00EC5E21"/>
    <w:rsid w:val="00EC736F"/>
    <w:rsid w:val="00ED149A"/>
    <w:rsid w:val="00EE0FCE"/>
    <w:rsid w:val="00EF2CA5"/>
    <w:rsid w:val="00EF4F90"/>
    <w:rsid w:val="00F0116F"/>
    <w:rsid w:val="00F023A0"/>
    <w:rsid w:val="00F04487"/>
    <w:rsid w:val="00F14019"/>
    <w:rsid w:val="00F17220"/>
    <w:rsid w:val="00F24131"/>
    <w:rsid w:val="00F251E1"/>
    <w:rsid w:val="00F25D2B"/>
    <w:rsid w:val="00F27E6A"/>
    <w:rsid w:val="00F34266"/>
    <w:rsid w:val="00F42D2D"/>
    <w:rsid w:val="00F433DD"/>
    <w:rsid w:val="00F44879"/>
    <w:rsid w:val="00F45480"/>
    <w:rsid w:val="00F45631"/>
    <w:rsid w:val="00F50CC0"/>
    <w:rsid w:val="00F5341F"/>
    <w:rsid w:val="00F56A3E"/>
    <w:rsid w:val="00F56A51"/>
    <w:rsid w:val="00F56C2B"/>
    <w:rsid w:val="00F65EEE"/>
    <w:rsid w:val="00F67A94"/>
    <w:rsid w:val="00F73038"/>
    <w:rsid w:val="00F75DB3"/>
    <w:rsid w:val="00F77AD8"/>
    <w:rsid w:val="00F80B6C"/>
    <w:rsid w:val="00F81D09"/>
    <w:rsid w:val="00F9418C"/>
    <w:rsid w:val="00F94DCC"/>
    <w:rsid w:val="00F97E70"/>
    <w:rsid w:val="00FA48F7"/>
    <w:rsid w:val="00FA6CFF"/>
    <w:rsid w:val="00FB1F39"/>
    <w:rsid w:val="00FB4163"/>
    <w:rsid w:val="00FC6B3C"/>
    <w:rsid w:val="00FC7D3E"/>
    <w:rsid w:val="00FD350D"/>
    <w:rsid w:val="00FD4BFD"/>
    <w:rsid w:val="00FD78D0"/>
    <w:rsid w:val="00FE0231"/>
    <w:rsid w:val="00FE0E32"/>
    <w:rsid w:val="00FE17CC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56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56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17569D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7569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7569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1756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56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17569D"/>
    <w:rPr>
      <w:b/>
      <w:bCs/>
    </w:rPr>
  </w:style>
  <w:style w:type="paragraph" w:styleId="aa">
    <w:name w:val="No Spacing"/>
    <w:link w:val="ab"/>
    <w:uiPriority w:val="1"/>
    <w:qFormat/>
    <w:rsid w:val="0017569D"/>
    <w:pPr>
      <w:spacing w:after="0" w:line="240" w:lineRule="auto"/>
    </w:pPr>
  </w:style>
  <w:style w:type="paragraph" w:styleId="ac">
    <w:name w:val="Normal (Web)"/>
    <w:basedOn w:val="a"/>
    <w:unhideWhenUsed/>
    <w:rsid w:val="00175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17569D"/>
  </w:style>
  <w:style w:type="character" w:customStyle="1" w:styleId="s1">
    <w:name w:val="s1"/>
    <w:basedOn w:val="a0"/>
    <w:rsid w:val="0017569D"/>
  </w:style>
  <w:style w:type="character" w:styleId="ad">
    <w:name w:val="Hyperlink"/>
    <w:basedOn w:val="a0"/>
    <w:unhideWhenUsed/>
    <w:rsid w:val="0017569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756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569D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569D"/>
    <w:rPr>
      <w:vertAlign w:val="superscript"/>
    </w:rPr>
  </w:style>
  <w:style w:type="character" w:customStyle="1" w:styleId="st1">
    <w:name w:val="st1"/>
    <w:basedOn w:val="a0"/>
    <w:rsid w:val="00102C93"/>
  </w:style>
  <w:style w:type="table" w:styleId="af1">
    <w:name w:val="Table Grid"/>
    <w:basedOn w:val="a1"/>
    <w:uiPriority w:val="59"/>
    <w:rsid w:val="00EF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8C5BBE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93206C"/>
  </w:style>
  <w:style w:type="paragraph" w:styleId="af2">
    <w:name w:val="Body Text"/>
    <w:basedOn w:val="a"/>
    <w:link w:val="af3"/>
    <w:uiPriority w:val="99"/>
    <w:semiHidden/>
    <w:unhideWhenUsed/>
    <w:rsid w:val="003276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76C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276C8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276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6CDD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A34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3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uiPriority w:val="1"/>
    <w:qFormat/>
    <w:rsid w:val="00856D4A"/>
    <w:pPr>
      <w:widowControl w:val="0"/>
      <w:autoSpaceDE w:val="0"/>
      <w:autoSpaceDN w:val="0"/>
      <w:spacing w:after="0" w:line="240" w:lineRule="auto"/>
      <w:ind w:left="254"/>
      <w:outlineLvl w:val="3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FD78D0"/>
    <w:pPr>
      <w:widowControl w:val="0"/>
      <w:autoSpaceDE w:val="0"/>
      <w:autoSpaceDN w:val="0"/>
      <w:spacing w:before="87" w:after="0" w:line="240" w:lineRule="auto"/>
      <w:ind w:left="253" w:right="570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2F01-37A7-43F1-B9E8-3BDCD79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0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568</cp:revision>
  <cp:lastPrinted>2020-08-28T14:07:00Z</cp:lastPrinted>
  <dcterms:created xsi:type="dcterms:W3CDTF">2016-06-07T09:11:00Z</dcterms:created>
  <dcterms:modified xsi:type="dcterms:W3CDTF">2020-08-28T14:09:00Z</dcterms:modified>
</cp:coreProperties>
</file>